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7D" w:rsidRPr="006257DC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257DC">
        <w:rPr>
          <w:rFonts w:ascii="Times New Roman" w:hAnsi="Times New Roman" w:cs="Times New Roman"/>
          <w:b/>
          <w:bCs/>
          <w:sz w:val="24"/>
        </w:rPr>
        <w:t>Муниципальное  бюджетное общеобразовательное учреждение средняя  общеобразовательная школа № 42</w:t>
      </w:r>
    </w:p>
    <w:p w:rsidR="00AB2D7D" w:rsidRPr="006257DC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257DC">
        <w:rPr>
          <w:rFonts w:ascii="Times New Roman" w:hAnsi="Times New Roman" w:cs="Times New Roman"/>
          <w:b/>
          <w:bCs/>
          <w:sz w:val="24"/>
        </w:rPr>
        <w:t>с углубленным изучением отдельных предметов городского округа Самара</w:t>
      </w:r>
    </w:p>
    <w:p w:rsidR="00AB2D7D" w:rsidRPr="006257DC" w:rsidRDefault="00AB2D7D" w:rsidP="00AB2D7D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80" w:rightFromText="180" w:horzAnchor="margin" w:tblpXSpec="center" w:tblpY="1275"/>
        <w:tblW w:w="13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4138"/>
        <w:gridCol w:w="4800"/>
      </w:tblGrid>
      <w:tr w:rsidR="00AB2D7D" w:rsidRPr="006257DC" w:rsidTr="00EE688E">
        <w:trPr>
          <w:trHeight w:val="1509"/>
        </w:trPr>
        <w:tc>
          <w:tcPr>
            <w:tcW w:w="465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D7D" w:rsidRPr="006257DC" w:rsidRDefault="00AB2D7D" w:rsidP="00EE688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 xml:space="preserve">Утверждаю </w:t>
            </w:r>
          </w:p>
          <w:p w:rsidR="00AB2D7D" w:rsidRPr="006257DC" w:rsidRDefault="00AB2D7D" w:rsidP="00EE6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>Директор _____________/_</w:t>
            </w:r>
            <w:proofErr w:type="spellStart"/>
            <w:r w:rsidRPr="006257DC">
              <w:rPr>
                <w:rFonts w:ascii="Times New Roman" w:hAnsi="Times New Roman" w:cs="Times New Roman"/>
                <w:sz w:val="24"/>
              </w:rPr>
              <w:t>С.В.Косарева</w:t>
            </w:r>
            <w:proofErr w:type="spellEnd"/>
            <w:r w:rsidRPr="006257DC">
              <w:rPr>
                <w:rFonts w:ascii="Times New Roman" w:hAnsi="Times New Roman" w:cs="Times New Roman"/>
                <w:sz w:val="24"/>
              </w:rPr>
              <w:t xml:space="preserve">_/ </w:t>
            </w:r>
          </w:p>
          <w:p w:rsidR="00AB2D7D" w:rsidRPr="006257DC" w:rsidRDefault="00E75559" w:rsidP="00EE6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»_____________2014</w:t>
            </w:r>
            <w:r w:rsidR="00AB2D7D" w:rsidRPr="006257DC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AB2D7D" w:rsidRPr="006257DC" w:rsidRDefault="00AB2D7D" w:rsidP="00EE688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413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D7D" w:rsidRPr="006257DC" w:rsidRDefault="00AB2D7D" w:rsidP="00EE688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 xml:space="preserve">Согласовано </w:t>
            </w:r>
          </w:p>
          <w:p w:rsidR="00AB2D7D" w:rsidRPr="006257DC" w:rsidRDefault="00E75559" w:rsidP="00EE6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2014</w:t>
            </w:r>
            <w:r w:rsidR="00AB2D7D" w:rsidRPr="006257DC">
              <w:rPr>
                <w:rFonts w:ascii="Times New Roman" w:hAnsi="Times New Roman" w:cs="Times New Roman"/>
                <w:sz w:val="24"/>
              </w:rPr>
              <w:t xml:space="preserve"> г. </w:t>
            </w:r>
          </w:p>
          <w:p w:rsidR="00AB2D7D" w:rsidRPr="006257DC" w:rsidRDefault="00AB2D7D" w:rsidP="00EE6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 xml:space="preserve">Зам. директора по УР </w:t>
            </w:r>
          </w:p>
          <w:p w:rsidR="00AB2D7D" w:rsidRPr="006257DC" w:rsidRDefault="00AB2D7D" w:rsidP="00EE688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 xml:space="preserve">_________________/___________/ </w:t>
            </w:r>
          </w:p>
        </w:tc>
        <w:tc>
          <w:tcPr>
            <w:tcW w:w="480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D7D" w:rsidRPr="006257DC" w:rsidRDefault="00AB2D7D" w:rsidP="00EE688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 xml:space="preserve">Программа рассмотрена на заседании  МО учителей начальных классов </w:t>
            </w:r>
          </w:p>
          <w:p w:rsidR="00AB2D7D" w:rsidRPr="006257DC" w:rsidRDefault="00AB2D7D" w:rsidP="00EE6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>Прот</w:t>
            </w:r>
            <w:r w:rsidR="00E75559">
              <w:rPr>
                <w:rFonts w:ascii="Times New Roman" w:hAnsi="Times New Roman" w:cs="Times New Roman"/>
                <w:sz w:val="24"/>
              </w:rPr>
              <w:t>окол № ___от «__»___________2014</w:t>
            </w:r>
            <w:r w:rsidRPr="006257DC">
              <w:rPr>
                <w:rFonts w:ascii="Times New Roman" w:hAnsi="Times New Roman" w:cs="Times New Roman"/>
                <w:sz w:val="24"/>
              </w:rPr>
              <w:t xml:space="preserve"> г. </w:t>
            </w:r>
          </w:p>
          <w:p w:rsidR="00AB2D7D" w:rsidRPr="006257DC" w:rsidRDefault="00AB2D7D" w:rsidP="00EE68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 xml:space="preserve">Руководитель  МО </w:t>
            </w:r>
          </w:p>
          <w:p w:rsidR="00AB2D7D" w:rsidRPr="006257DC" w:rsidRDefault="00AB2D7D" w:rsidP="00EE688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257DC">
              <w:rPr>
                <w:rFonts w:ascii="Times New Roman" w:hAnsi="Times New Roman" w:cs="Times New Roman"/>
                <w:sz w:val="24"/>
              </w:rPr>
              <w:t xml:space="preserve">________________/______________/ </w:t>
            </w:r>
          </w:p>
        </w:tc>
      </w:tr>
    </w:tbl>
    <w:p w:rsidR="00AB2D7D" w:rsidRPr="006257DC" w:rsidRDefault="00AB2D7D" w:rsidP="00AB2D7D">
      <w:pPr>
        <w:rPr>
          <w:rFonts w:ascii="Times New Roman" w:hAnsi="Times New Roman" w:cs="Times New Roman"/>
          <w:b/>
          <w:bCs/>
          <w:sz w:val="24"/>
          <w:lang w:eastAsia="en-US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Default="00AB2D7D" w:rsidP="00AB2D7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B2D7D" w:rsidRPr="00594BBF" w:rsidRDefault="00AB2D7D" w:rsidP="00AB2D7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B2D7D" w:rsidRPr="00594BBF" w:rsidRDefault="00AB2D7D" w:rsidP="00AB2D7D">
      <w:pPr>
        <w:jc w:val="center"/>
        <w:rPr>
          <w:rFonts w:ascii="Times New Roman" w:hAnsi="Times New Roman" w:cs="Times New Roman"/>
          <w:sz w:val="28"/>
        </w:rPr>
      </w:pPr>
      <w:r w:rsidRPr="00594BBF">
        <w:rPr>
          <w:rFonts w:ascii="Times New Roman" w:hAnsi="Times New Roman" w:cs="Times New Roman"/>
          <w:b/>
          <w:bCs/>
          <w:sz w:val="28"/>
        </w:rPr>
        <w:t xml:space="preserve">РАБОЧАЯ ПРОГРАММА </w:t>
      </w:r>
    </w:p>
    <w:p w:rsidR="00AB2D7D" w:rsidRPr="00594BBF" w:rsidRDefault="00AB2D7D" w:rsidP="00AB2D7D">
      <w:pPr>
        <w:jc w:val="center"/>
        <w:rPr>
          <w:rFonts w:ascii="Times New Roman" w:hAnsi="Times New Roman" w:cs="Times New Roman"/>
          <w:sz w:val="28"/>
        </w:rPr>
      </w:pPr>
      <w:r w:rsidRPr="00594BBF">
        <w:rPr>
          <w:rFonts w:ascii="Times New Roman" w:hAnsi="Times New Roman" w:cs="Times New Roman"/>
          <w:b/>
          <w:bCs/>
          <w:sz w:val="28"/>
        </w:rPr>
        <w:t xml:space="preserve">Курса внеурочной деятельности «Физика для малышей» </w:t>
      </w:r>
    </w:p>
    <w:p w:rsidR="00AB2D7D" w:rsidRPr="006257DC" w:rsidRDefault="00AB2D7D" w:rsidP="00AB2D7D">
      <w:pPr>
        <w:rPr>
          <w:rFonts w:ascii="Times New Roman" w:hAnsi="Times New Roman" w:cs="Times New Roman"/>
          <w:b/>
          <w:bCs/>
          <w:sz w:val="24"/>
        </w:rPr>
      </w:pPr>
    </w:p>
    <w:p w:rsidR="00AB2D7D" w:rsidRPr="00E75559" w:rsidRDefault="00AB2D7D" w:rsidP="00AB2D7D">
      <w:pPr>
        <w:rPr>
          <w:rFonts w:ascii="Times New Roman" w:hAnsi="Times New Roman" w:cs="Times New Roman"/>
          <w:b/>
          <w:bCs/>
          <w:sz w:val="24"/>
        </w:rPr>
      </w:pPr>
    </w:p>
    <w:p w:rsidR="00AB2D7D" w:rsidRPr="00E75559" w:rsidRDefault="00AB2D7D" w:rsidP="00AB2D7D">
      <w:pPr>
        <w:rPr>
          <w:rFonts w:ascii="Times New Roman" w:hAnsi="Times New Roman" w:cs="Times New Roman"/>
          <w:b/>
          <w:bCs/>
          <w:sz w:val="24"/>
        </w:rPr>
      </w:pPr>
    </w:p>
    <w:p w:rsidR="00AB2D7D" w:rsidRPr="00E75559" w:rsidRDefault="00AB2D7D" w:rsidP="00AB2D7D">
      <w:pPr>
        <w:rPr>
          <w:rFonts w:ascii="Times New Roman" w:hAnsi="Times New Roman" w:cs="Times New Roman"/>
          <w:b/>
          <w:bCs/>
          <w:sz w:val="24"/>
        </w:rPr>
      </w:pPr>
    </w:p>
    <w:p w:rsidR="00AB2D7D" w:rsidRPr="00E75559" w:rsidRDefault="00AB2D7D" w:rsidP="00AB2D7D">
      <w:pPr>
        <w:rPr>
          <w:rFonts w:ascii="Times New Roman" w:hAnsi="Times New Roman" w:cs="Times New Roman"/>
          <w:b/>
          <w:bCs/>
          <w:sz w:val="24"/>
        </w:rPr>
      </w:pPr>
    </w:p>
    <w:p w:rsidR="00AB2D7D" w:rsidRPr="006257DC" w:rsidRDefault="00E75559" w:rsidP="00AB2D7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 – 4</w:t>
      </w:r>
      <w:r w:rsidR="00AB2D7D">
        <w:rPr>
          <w:rFonts w:ascii="Times New Roman" w:hAnsi="Times New Roman" w:cs="Times New Roman"/>
          <w:b/>
          <w:bCs/>
          <w:sz w:val="24"/>
        </w:rPr>
        <w:t xml:space="preserve"> </w:t>
      </w:r>
      <w:r w:rsidR="00AB2D7D" w:rsidRPr="006257DC">
        <w:rPr>
          <w:rFonts w:ascii="Times New Roman" w:hAnsi="Times New Roman" w:cs="Times New Roman"/>
          <w:b/>
          <w:bCs/>
          <w:sz w:val="24"/>
        </w:rPr>
        <w:t xml:space="preserve"> класс</w:t>
      </w:r>
    </w:p>
    <w:p w:rsidR="00AB2D7D" w:rsidRPr="00594BBF" w:rsidRDefault="00AB2D7D" w:rsidP="00AB2D7D">
      <w:pPr>
        <w:jc w:val="center"/>
        <w:rPr>
          <w:rFonts w:ascii="Times New Roman" w:hAnsi="Times New Roman" w:cs="Times New Roman"/>
          <w:sz w:val="24"/>
        </w:rPr>
      </w:pPr>
      <w:r w:rsidRPr="006257DC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6257DC">
        <w:rPr>
          <w:rFonts w:ascii="Times New Roman" w:hAnsi="Times New Roman" w:cs="Times New Roman"/>
          <w:sz w:val="24"/>
        </w:rPr>
        <w:tab/>
      </w:r>
      <w:r w:rsidRPr="006257DC">
        <w:rPr>
          <w:rFonts w:ascii="Times New Roman" w:hAnsi="Times New Roman" w:cs="Times New Roman"/>
          <w:sz w:val="24"/>
        </w:rPr>
        <w:tab/>
      </w:r>
      <w:r w:rsidRPr="006257DC">
        <w:rPr>
          <w:rFonts w:ascii="Times New Roman" w:hAnsi="Times New Roman" w:cs="Times New Roman"/>
          <w:sz w:val="24"/>
        </w:rPr>
        <w:tab/>
      </w:r>
      <w:r w:rsidRPr="006257DC">
        <w:rPr>
          <w:rFonts w:ascii="Times New Roman" w:hAnsi="Times New Roman" w:cs="Times New Roman"/>
          <w:sz w:val="24"/>
        </w:rPr>
        <w:tab/>
        <w:t xml:space="preserve">                  </w:t>
      </w:r>
    </w:p>
    <w:p w:rsidR="00AB2D7D" w:rsidRPr="00594BBF" w:rsidRDefault="00AB2D7D" w:rsidP="00AB2D7D">
      <w:pPr>
        <w:jc w:val="right"/>
        <w:rPr>
          <w:rFonts w:ascii="Times New Roman" w:hAnsi="Times New Roman" w:cs="Times New Roman"/>
          <w:sz w:val="24"/>
        </w:rPr>
      </w:pPr>
      <w:r w:rsidRPr="006257DC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6257DC">
        <w:rPr>
          <w:rFonts w:ascii="Times New Roman" w:hAnsi="Times New Roman" w:cs="Times New Roman"/>
          <w:sz w:val="24"/>
        </w:rPr>
        <w:t xml:space="preserve">Составитель: </w:t>
      </w:r>
      <w:proofErr w:type="spellStart"/>
      <w:r w:rsidRPr="00BD3637">
        <w:rPr>
          <w:rFonts w:ascii="Times New Roman" w:hAnsi="Times New Roman" w:cs="Times New Roman"/>
          <w:sz w:val="24"/>
        </w:rPr>
        <w:t>Дружаева</w:t>
      </w:r>
      <w:proofErr w:type="spellEnd"/>
      <w:r w:rsidRPr="00BD3637">
        <w:rPr>
          <w:rFonts w:ascii="Times New Roman" w:hAnsi="Times New Roman" w:cs="Times New Roman"/>
          <w:sz w:val="24"/>
        </w:rPr>
        <w:t xml:space="preserve"> С.В.</w:t>
      </w:r>
    </w:p>
    <w:p w:rsidR="00AB2D7D" w:rsidRPr="00594BBF" w:rsidRDefault="00AB2D7D" w:rsidP="00AB2D7D">
      <w:pPr>
        <w:rPr>
          <w:rFonts w:ascii="Times New Roman" w:hAnsi="Times New Roman" w:cs="Times New Roman"/>
          <w:sz w:val="24"/>
        </w:rPr>
      </w:pPr>
    </w:p>
    <w:p w:rsidR="00AB2D7D" w:rsidRPr="00594BBF" w:rsidRDefault="00AB2D7D" w:rsidP="00AB2D7D">
      <w:pPr>
        <w:rPr>
          <w:rFonts w:ascii="Times New Roman" w:hAnsi="Times New Roman" w:cs="Times New Roman"/>
          <w:sz w:val="24"/>
        </w:rPr>
      </w:pPr>
    </w:p>
    <w:p w:rsidR="00AB2D7D" w:rsidRPr="00594BBF" w:rsidRDefault="00AB2D7D" w:rsidP="00AB2D7D">
      <w:pPr>
        <w:rPr>
          <w:rFonts w:ascii="Times New Roman" w:hAnsi="Times New Roman" w:cs="Times New Roman"/>
          <w:sz w:val="24"/>
        </w:rPr>
      </w:pPr>
    </w:p>
    <w:p w:rsidR="00AB2D7D" w:rsidRDefault="00E75559" w:rsidP="00AB2D7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014 </w:t>
      </w:r>
    </w:p>
    <w:p w:rsidR="00AB2D7D" w:rsidRPr="000E57CC" w:rsidRDefault="00AB2D7D" w:rsidP="00AB2D7D">
      <w:pPr>
        <w:pStyle w:val="Standard"/>
        <w:jc w:val="center"/>
        <w:rPr>
          <w:rFonts w:cs="Arial"/>
          <w:sz w:val="24"/>
        </w:rPr>
      </w:pPr>
      <w:r w:rsidRPr="000E57CC">
        <w:rPr>
          <w:rFonts w:cs="Arial"/>
          <w:sz w:val="24"/>
        </w:rPr>
        <w:lastRenderedPageBreak/>
        <w:t>Пояснительная записка.</w: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</w:t>
      </w:r>
      <w:r w:rsidRPr="000E57CC">
        <w:rPr>
          <w:rFonts w:cs="Arial"/>
          <w:bCs/>
          <w:sz w:val="24"/>
        </w:rPr>
        <w:t xml:space="preserve">Актуальность </w:t>
      </w:r>
      <w:r w:rsidRPr="000E57CC">
        <w:rPr>
          <w:rFonts w:cs="Arial"/>
          <w:sz w:val="24"/>
        </w:rPr>
        <w:t xml:space="preserve">данной рабочей программы определена федеральным государственным стандартом начального общего образования 2010 года. </w:t>
      </w:r>
      <w:r w:rsidRPr="000E57CC">
        <w:rPr>
          <w:rFonts w:cs="Arial"/>
          <w:bCs/>
          <w:sz w:val="24"/>
        </w:rPr>
        <w:t>Отличительными особенностями</w:t>
      </w:r>
      <w:r w:rsidRPr="000E57CC">
        <w:rPr>
          <w:rFonts w:cs="Arial"/>
          <w:sz w:val="24"/>
        </w:rPr>
        <w:t xml:space="preserve"> являются:</w:t>
      </w:r>
    </w:p>
    <w:p w:rsidR="00AB2D7D" w:rsidRPr="000E57CC" w:rsidRDefault="00AB2D7D" w:rsidP="00AB2D7D">
      <w:pPr>
        <w:pStyle w:val="Standard"/>
        <w:numPr>
          <w:ilvl w:val="0"/>
          <w:numId w:val="1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определение видов организации деятельности учащихся, направленных на достижение личностных, </w:t>
      </w:r>
      <w:proofErr w:type="spellStart"/>
      <w:r w:rsidRPr="000E57CC">
        <w:rPr>
          <w:rFonts w:cs="Arial"/>
          <w:sz w:val="24"/>
        </w:rPr>
        <w:t>метапредметных</w:t>
      </w:r>
      <w:proofErr w:type="spellEnd"/>
      <w:r w:rsidRPr="000E57CC">
        <w:rPr>
          <w:rFonts w:cs="Arial"/>
          <w:sz w:val="24"/>
        </w:rPr>
        <w:t xml:space="preserve"> и предметных результатов освоения учебного курса;</w:t>
      </w:r>
    </w:p>
    <w:p w:rsidR="00AB2D7D" w:rsidRPr="000E57CC" w:rsidRDefault="00AB2D7D" w:rsidP="00AB2D7D">
      <w:pPr>
        <w:pStyle w:val="Standard"/>
        <w:numPr>
          <w:ilvl w:val="0"/>
          <w:numId w:val="1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в основу реализации программы положены ценностные ориентиры и воспитательные результаты;</w:t>
      </w:r>
    </w:p>
    <w:p w:rsidR="00AB2D7D" w:rsidRPr="000E57CC" w:rsidRDefault="00AB2D7D" w:rsidP="00AB2D7D">
      <w:pPr>
        <w:pStyle w:val="Standard"/>
        <w:numPr>
          <w:ilvl w:val="0"/>
          <w:numId w:val="1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достижения планируемых результатов отслеживаются в рамках внутренней системы оценки: педагогом, администрацией, психологом;</w:t>
      </w:r>
    </w:p>
    <w:p w:rsidR="00AB2D7D" w:rsidRPr="000E57CC" w:rsidRDefault="00AB2D7D" w:rsidP="00AB2D7D">
      <w:pPr>
        <w:pStyle w:val="Standard"/>
        <w:numPr>
          <w:ilvl w:val="0"/>
          <w:numId w:val="1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при планировании содержания занятий прописаны виды деятельности учащихся по каждой теме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Данная программа авторская, разработана в соответствии с Законом об образовании, нормативными документами Федеральных государственных стандартов для начального общего образования, Уставом МБОУ Школы № 42 и другими документами, регламентирующими деятельность общеобразовательного учреждени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Программа предназначена для учащихся начальной школы, рассчитана на трехлетний период (2-4 классы) и подразумевает дифференцированный подход в вопросах воспитани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Достижение цели возможно при совместных усилиях ученика школы, родителей, общественных организаций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Программа составлена с учетом проведения групповых занятий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Данная программа базируется на базе муниципального бюджетного общеобразовательного учреждения средней общеобразовательной школы № 42 с углубленным изучением отдельных предметов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Цель</w:t>
      </w:r>
      <w:r w:rsidRPr="000E57CC">
        <w:rPr>
          <w:rFonts w:cs="Arial"/>
          <w:sz w:val="24"/>
        </w:rPr>
        <w:t xml:space="preserve"> — формирование здоровой, активной, творческой личности, социально адаптированной и умеющей самостоятельно принимать решения, нести ответственность за них, обладающей гражданским сознанием, формирование у младших школьников активного интереса к процессам, происходящим в природе, стремления к изучению принципов работы различных технических устройств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proofErr w:type="gramStart"/>
      <w:r w:rsidRPr="000E57CC">
        <w:rPr>
          <w:rFonts w:cs="Arial"/>
          <w:bCs/>
          <w:sz w:val="24"/>
        </w:rPr>
        <w:t>Обучающие задачи</w:t>
      </w:r>
      <w:r w:rsidRPr="000E57CC">
        <w:rPr>
          <w:rFonts w:cs="Arial"/>
          <w:sz w:val="24"/>
        </w:rPr>
        <w:t>: развитие познавательного интереса к изучению природы, техническому наследию родного края, способствовать овладению научного познания, выработке применять его при оценке явлений природы и техники, учить работать с литературой и документами, вырабатывать у школьников систематические знания по развитию науки и техники родного края («Самара-космическая»), приобщить учащихся к культурно-просветительской и экологической работе.</w:t>
      </w:r>
      <w:proofErr w:type="gramEnd"/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Воспитательные задачи</w:t>
      </w:r>
      <w:r w:rsidRPr="000E57CC">
        <w:rPr>
          <w:rFonts w:cs="Arial"/>
          <w:sz w:val="24"/>
        </w:rPr>
        <w:t>: воспитывать у учащихся любовь и бережное отношение к планете Земля, формировать общественно-активную личность с гражданской позицией, культуру поведения и общения в социуме, навыков здорового образа жизни и т. п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Развивающие задачи</w:t>
      </w:r>
      <w:r w:rsidRPr="000E57CC">
        <w:rPr>
          <w:rFonts w:cs="Arial"/>
          <w:sz w:val="24"/>
        </w:rPr>
        <w:t>: формировать творческий стиль мышления, навыки исследовательской деятельности при изучении явлений природы, развитие личностных качест</w:t>
      </w:r>
      <w:proofErr w:type="gramStart"/>
      <w:r w:rsidRPr="000E57CC">
        <w:rPr>
          <w:rFonts w:cs="Arial"/>
          <w:sz w:val="24"/>
        </w:rPr>
        <w:t>в(</w:t>
      </w:r>
      <w:proofErr w:type="gramEnd"/>
      <w:r w:rsidRPr="000E57CC">
        <w:rPr>
          <w:rFonts w:cs="Arial"/>
          <w:sz w:val="24"/>
        </w:rPr>
        <w:t>самостоятельность, ответственность, активность, аккуратность и т.д.)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bCs/>
          <w:sz w:val="24"/>
        </w:rPr>
        <w:t>Описание ценностных ориентиров содержания курса</w:t>
      </w:r>
      <w:r w:rsidRPr="000E57CC">
        <w:rPr>
          <w:rFonts w:cs="Arial"/>
          <w:sz w:val="24"/>
        </w:rPr>
        <w:t>: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ценность истины — это ценность научного познания как части культуры человечества, разума, понимания сущности бытия, мироздания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ценность человека как разумного существа, стремящегося к познанию мира и самосовершенствования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lastRenderedPageBreak/>
        <w:t>ценность труда и творчества как естественного условия человеческой деятельности и жизни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ценность гражданственности — осознание человеком себя как члена общества, народа, представителя страны и государства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ценность патриотизма — одно из проявлений духовной зрелости человека, выражающееся в любви к Родине, народу, в осознанном желании служить Отечеству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ценность семьи — любовь и верность, здоровье, достаток, уважение к родителям, забота о старших и младших, забота о продолжении рода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ценность природы — эволюция, родная земля, заповедная природа, планета Земля, экологическое сознание.</w:t>
      </w:r>
    </w:p>
    <w:p w:rsidR="00AB2D7D" w:rsidRPr="000E57CC" w:rsidRDefault="00AB2D7D" w:rsidP="00AB2D7D">
      <w:pPr>
        <w:pStyle w:val="Standard"/>
        <w:numPr>
          <w:ilvl w:val="0"/>
          <w:numId w:val="2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ценность религиозного </w:t>
      </w:r>
      <w:proofErr w:type="spellStart"/>
      <w:r w:rsidRPr="000E57CC">
        <w:rPr>
          <w:rFonts w:cs="Arial"/>
          <w:sz w:val="24"/>
        </w:rPr>
        <w:t>мировозрения</w:t>
      </w:r>
      <w:proofErr w:type="spellEnd"/>
      <w:r w:rsidRPr="000E57CC">
        <w:rPr>
          <w:rFonts w:cs="Arial"/>
          <w:sz w:val="24"/>
        </w:rPr>
        <w:t xml:space="preserve"> — формирование на основе межконфессионального диалога представления о вере, духовности, толерантности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bCs/>
          <w:sz w:val="24"/>
        </w:rPr>
        <w:t>Особенности реализации программы</w:t>
      </w:r>
      <w:r w:rsidRPr="000E57CC">
        <w:rPr>
          <w:rFonts w:cs="Arial"/>
          <w:sz w:val="24"/>
        </w:rPr>
        <w:t>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Предложенная программа позволяет не только лучше узнать явления природы, но и воспитать социально-ориентированную, любознательную личность, создать творческий потенциал учащегос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Данный курс рассчитан на преподавание в 2-3классах начальной школы, предназначен для занятий с детьми 7-11 лет, направлен на учащихся, проявляющих повышенный интерес к  физическим явлениям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Занятия проводятся в первой и во второй половине дн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Количество занимающихся – 10-15 человек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Программа рассчитана на 2 года обучения 68ч., 2-3 классы 34 ч. в год, по 40 минут, 1 раз в неделю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Расписание занятий составляется в соответствии  с «Санитарно-эпидемиологическими требованиями к учреждениям дополнительного образования </w:t>
      </w:r>
      <w:proofErr w:type="spellStart"/>
      <w:r w:rsidRPr="000E57CC">
        <w:rPr>
          <w:rFonts w:cs="Arial"/>
          <w:sz w:val="24"/>
        </w:rPr>
        <w:t>СанПин</w:t>
      </w:r>
      <w:proofErr w:type="spellEnd"/>
      <w:r w:rsidRPr="000E57CC">
        <w:rPr>
          <w:rFonts w:cs="Arial"/>
          <w:sz w:val="24"/>
        </w:rPr>
        <w:t xml:space="preserve"> 2.4.4.12251-03»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Данная программа интегрируется с предметами: русский язык, литературное чтение, окружающий мир, природоведение, трудовое воспитание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Взаимосвязь с русским языком происходит при знакомстве учеников с новыми словами, их лексикой, морфологией, орфографией, что расширяет словарный запас учеников, развивает их орфографическую зоркость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Навыки осознанного, выразительного беглого чтения формируются при знакомстве учащихся с литературными  и научно-публицистическими  произведениями </w:t>
      </w:r>
      <w:proofErr w:type="gramStart"/>
      <w:r w:rsidRPr="000E57CC">
        <w:rPr>
          <w:rFonts w:cs="Arial"/>
          <w:sz w:val="24"/>
        </w:rPr>
        <w:t xml:space="preserve">( </w:t>
      </w:r>
      <w:proofErr w:type="gramEnd"/>
      <w:r w:rsidRPr="000E57CC">
        <w:rPr>
          <w:rFonts w:cs="Arial"/>
          <w:sz w:val="24"/>
        </w:rPr>
        <w:t>«физика для малышей»,  «энциклопедия для самых маленьких»)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Математические умения и навыки, пространственное воображение  закрепляются при работе с инструкциями по изготовлению технических моделей, при составлении кроссвордов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Автором составлено физическое пособие «Самара космическая», которое используется на уроках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На занятиях можно использовать формы работы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икторины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игры – путешествия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просмотр видеофрагментов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lastRenderedPageBreak/>
        <w:t>- беседы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ыполнение проектов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ыставки книг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конкурсы рисунков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разыгрывание сценок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подвижные игры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ыставки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Программа внеурочной деятельности «Физика для малышей» предполагает систематическую проектную деятельность младших школьников. Она органично сочетает творческую проектную деятельность и систематическое освоение теоретического материала. Формы организации занятий по курсу «Физика для малышей» во внеурочной деятельности очень разнообразны. Все занятий способствуют развитию интеллекта и сферы чувств детей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В целом в проектной деятельности младших школьников можно выделить следующие этапы, соответствующие учебной деятельности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- </w:t>
      </w:r>
      <w:r w:rsidRPr="000E57CC">
        <w:rPr>
          <w:rFonts w:cs="Arial"/>
          <w:iCs/>
          <w:sz w:val="24"/>
        </w:rPr>
        <w:t>мотивационный (</w:t>
      </w:r>
      <w:r w:rsidRPr="000E57CC">
        <w:rPr>
          <w:rFonts w:cs="Arial"/>
          <w:sz w:val="24"/>
        </w:rPr>
        <w:t>учитель заявляет общий замысел, создает положительный мотивационный настрой, ученики обсуждают, предлагают собственные идеи)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- </w:t>
      </w:r>
      <w:r w:rsidRPr="000E57CC">
        <w:rPr>
          <w:rFonts w:cs="Arial"/>
          <w:iCs/>
          <w:sz w:val="24"/>
        </w:rPr>
        <w:t xml:space="preserve">планирующий </w:t>
      </w:r>
      <w:r w:rsidRPr="000E57CC">
        <w:rPr>
          <w:rFonts w:cs="Arial"/>
          <w:sz w:val="24"/>
        </w:rPr>
        <w:t>– подготовительный (определяются тема и цели проекта, формулируются задачи, вырабатывается  план действия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- </w:t>
      </w:r>
      <w:r w:rsidRPr="000E57CC">
        <w:rPr>
          <w:rFonts w:cs="Arial"/>
          <w:iCs/>
          <w:sz w:val="24"/>
        </w:rPr>
        <w:t>информационно-операционный</w:t>
      </w:r>
      <w:r w:rsidRPr="000E57CC">
        <w:rPr>
          <w:rFonts w:cs="Arial"/>
          <w:sz w:val="24"/>
        </w:rPr>
        <w:t xml:space="preserve"> (ученики собирают материал, работают с литературой и другими источниками, непосредственно выполняют проект; учитель наблюдает, координирует, поддерживает, сам является информационным источником)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bCs/>
          <w:sz w:val="24"/>
        </w:rPr>
        <w:t>Учащиеся должны знать</w:t>
      </w:r>
      <w:r w:rsidRPr="000E57CC">
        <w:rPr>
          <w:rFonts w:cs="Arial"/>
          <w:sz w:val="24"/>
        </w:rPr>
        <w:t>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основные физические термины и понятия данного курса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особенности развития науки физики и связь ее с другими науками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этапы развития города как центра научной мысли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развитие промышленности в связи с комическими исследованиями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</w:t>
      </w:r>
      <w:proofErr w:type="spellStart"/>
      <w:r w:rsidRPr="000E57CC">
        <w:rPr>
          <w:rFonts w:cs="Arial"/>
          <w:sz w:val="24"/>
        </w:rPr>
        <w:t>геоэкологическую</w:t>
      </w:r>
      <w:proofErr w:type="spellEnd"/>
      <w:r w:rsidRPr="000E57CC">
        <w:rPr>
          <w:rFonts w:cs="Arial"/>
          <w:sz w:val="24"/>
        </w:rPr>
        <w:t xml:space="preserve"> ситуацию в своей местности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bCs/>
          <w:sz w:val="24"/>
        </w:rPr>
      </w:pPr>
      <w:r w:rsidRPr="000E57CC">
        <w:rPr>
          <w:rFonts w:cs="Arial"/>
          <w:bCs/>
          <w:sz w:val="24"/>
        </w:rPr>
        <w:t>Учащиеся должны уметь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самостоятельно и мотивированно организовывать свою познавательную деятель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осуществлять поиск нужной информации по заданной теме в источниках разного типа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- </w:t>
      </w:r>
      <w:proofErr w:type="gramStart"/>
      <w:r w:rsidRPr="000E57CC">
        <w:rPr>
          <w:rFonts w:cs="Arial"/>
          <w:sz w:val="24"/>
        </w:rPr>
        <w:t>высказывать собственное отношение</w:t>
      </w:r>
      <w:proofErr w:type="gramEnd"/>
      <w:r w:rsidRPr="000E57CC">
        <w:rPr>
          <w:rFonts w:cs="Arial"/>
          <w:sz w:val="24"/>
        </w:rPr>
        <w:t xml:space="preserve"> к явлениям современной жизни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ести исследовательскую и поисковую работу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овладеть навыками проектной деятельности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lastRenderedPageBreak/>
        <w:t>- оценивать последствия своих действий по отношению к природе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bCs/>
          <w:sz w:val="24"/>
        </w:rPr>
        <w:t>Методическое обеспечение</w:t>
      </w:r>
      <w:r w:rsidRPr="000E57CC">
        <w:rPr>
          <w:rFonts w:cs="Arial"/>
          <w:sz w:val="24"/>
        </w:rPr>
        <w:t>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Комплект методической литературы, справочники, энциклопедии, диски, видеофрагменты </w:t>
      </w:r>
      <w:proofErr w:type="gramStart"/>
      <w:r w:rsidRPr="000E57CC">
        <w:rPr>
          <w:rFonts w:cs="Arial"/>
          <w:sz w:val="24"/>
        </w:rPr>
        <w:t>научно-популярных</w:t>
      </w:r>
      <w:proofErr w:type="gramEnd"/>
      <w:r w:rsidRPr="000E57CC">
        <w:rPr>
          <w:rFonts w:cs="Arial"/>
          <w:sz w:val="24"/>
        </w:rPr>
        <w:t xml:space="preserve"> </w:t>
      </w:r>
      <w:proofErr w:type="spellStart"/>
      <w:r w:rsidRPr="000E57CC">
        <w:rPr>
          <w:rFonts w:cs="Arial"/>
          <w:sz w:val="24"/>
        </w:rPr>
        <w:t>предач</w:t>
      </w:r>
      <w:proofErr w:type="spellEnd"/>
      <w:r w:rsidRPr="000E57CC">
        <w:rPr>
          <w:rFonts w:cs="Arial"/>
          <w:sz w:val="24"/>
        </w:rPr>
        <w:t>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Материалы школьного, областного музеев космонавтики, аэрокосмического университета, семейные архивы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Одним из основных методов организации исследовательской работы является </w:t>
      </w:r>
      <w:r w:rsidRPr="000E57CC">
        <w:rPr>
          <w:rFonts w:cs="Arial"/>
          <w:iCs/>
          <w:sz w:val="24"/>
        </w:rPr>
        <w:t>метод личностно-ориентированного</w:t>
      </w:r>
      <w:r w:rsidRPr="000E57CC">
        <w:rPr>
          <w:rFonts w:cs="Arial"/>
          <w:sz w:val="24"/>
        </w:rPr>
        <w:t xml:space="preserve"> обучени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Основная форма работы – </w:t>
      </w:r>
      <w:r w:rsidRPr="000E57CC">
        <w:rPr>
          <w:rFonts w:cs="Arial"/>
          <w:iCs/>
          <w:sz w:val="24"/>
        </w:rPr>
        <w:t>внеклассная и внешкольна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Основное место деятельности – школьное помещение, библиотеки  и музеи города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Объекты – промышленность города, высшие и профессиональные учебные заведени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Основным критерием результативности освоения программы</w:t>
      </w:r>
      <w:r w:rsidRPr="000E57CC">
        <w:rPr>
          <w:rFonts w:cs="Arial"/>
          <w:sz w:val="24"/>
        </w:rPr>
        <w:t xml:space="preserve"> «Физика для малышей» выступает критерий </w:t>
      </w:r>
      <w:proofErr w:type="spellStart"/>
      <w:r w:rsidRPr="000E57CC">
        <w:rPr>
          <w:rFonts w:cs="Arial"/>
          <w:sz w:val="24"/>
        </w:rPr>
        <w:t>сформированности</w:t>
      </w:r>
      <w:proofErr w:type="spellEnd"/>
      <w:r w:rsidRPr="000E57CC">
        <w:rPr>
          <w:rFonts w:cs="Arial"/>
          <w:sz w:val="24"/>
        </w:rPr>
        <w:t xml:space="preserve"> у младших школьников эмоционально-ценностного отношения к природе, истории, традициям малой родины, показателями которого можно считать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наличие устойчивого интереса к процессу освоения культурно-исторического наследия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активная познавательная позиция младшего школьника; участие в различных проектах, конференциях, исследованиях, конкурсах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широкая информированность (Общая осведомленность, высокий уровень возрастной эрудиции ребенка)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овладение опытом самостоятельной творческой деятельности, связанной с изучением физических явлений (изобразительной, технического творчества, моделирование и т.д.)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</w:t>
      </w:r>
      <w:r w:rsidRPr="000E57CC">
        <w:rPr>
          <w:rFonts w:cs="Arial"/>
          <w:bCs/>
          <w:sz w:val="24"/>
        </w:rPr>
        <w:t>Предполагаемые результаты реализации программы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результаты первого уровня (приобретение школьником социальных знаний,  понимания социальной реальности и повседневной жизни)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proofErr w:type="gramStart"/>
      <w:r w:rsidRPr="000E57CC">
        <w:rPr>
          <w:rFonts w:cs="Arial"/>
          <w:sz w:val="24"/>
        </w:rPr>
        <w:t>приобретение школьниками знаний о принятых в обществе нормах отношения к природе, к научным открытиям и техническим разработкам в данной области физики, к практическому применению полученных знаний (например, в быту, на транспорте), к людям разных поколений и социальных групп; о правилах конструктивной групповой работы; о способах самостоятельного поиска и нахождения информации в справочной литературе;</w:t>
      </w:r>
      <w:proofErr w:type="gramEnd"/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proofErr w:type="gramStart"/>
      <w:r w:rsidRPr="000E57CC">
        <w:rPr>
          <w:rFonts w:cs="Arial"/>
          <w:sz w:val="24"/>
        </w:rPr>
        <w:t>- 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му краю, воспитание чувства гордости за земляков, героев войны и тыла, успешно реализующих развитие науки в любых условиях, успехи нашей промышленности в мировом масштабе (участие в космических программах самарских заводов);</w:t>
      </w:r>
      <w:proofErr w:type="gramEnd"/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- результаты третьего уровня (приобретение школьником опыта самостоятельного социального действия): школьник может приобрести опыт </w:t>
      </w:r>
      <w:proofErr w:type="spellStart"/>
      <w:r w:rsidRPr="000E57CC">
        <w:rPr>
          <w:rFonts w:cs="Arial"/>
          <w:sz w:val="24"/>
        </w:rPr>
        <w:t>самообслуживающей</w:t>
      </w:r>
      <w:proofErr w:type="spellEnd"/>
      <w:r w:rsidRPr="000E57CC">
        <w:rPr>
          <w:rFonts w:cs="Arial"/>
          <w:sz w:val="24"/>
        </w:rPr>
        <w:t xml:space="preserve"> деятельности; опыт </w:t>
      </w:r>
      <w:proofErr w:type="spellStart"/>
      <w:r w:rsidRPr="000E57CC">
        <w:rPr>
          <w:rFonts w:cs="Arial"/>
          <w:sz w:val="24"/>
        </w:rPr>
        <w:t>природосберегающей</w:t>
      </w:r>
      <w:proofErr w:type="spellEnd"/>
      <w:r w:rsidRPr="000E57CC">
        <w:rPr>
          <w:rFonts w:cs="Arial"/>
          <w:sz w:val="24"/>
        </w:rPr>
        <w:t xml:space="preserve"> и природоохранной деятельности; опыт интервьюирования и проведения опросов общественного мнения; опыт общения с представителями других социальных групп, поколений, с участниками ВОВ; опыт самоорганизации и организации совместной деятельности с другими детьми, работы в </w:t>
      </w:r>
      <w:r w:rsidRPr="000E57CC">
        <w:rPr>
          <w:rFonts w:cs="Arial"/>
          <w:sz w:val="24"/>
        </w:rPr>
        <w:lastRenderedPageBreak/>
        <w:t>команде; опыт управления другими людьми и взятия на себя ответственности за других людей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В результате работы по программе внеурочной деятельности «Физика для малышей» у младших школьников будут сформированы </w:t>
      </w:r>
      <w:r w:rsidRPr="000E57CC">
        <w:rPr>
          <w:rFonts w:cs="Arial"/>
          <w:iCs/>
          <w:sz w:val="24"/>
        </w:rPr>
        <w:t>личностные, регулятивные, познавательные и коммуникативные универсальные учебные действи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Предполагается, что в результате формирования </w:t>
      </w:r>
      <w:proofErr w:type="gramStart"/>
      <w:r w:rsidRPr="000E57CC">
        <w:rPr>
          <w:rFonts w:cs="Arial"/>
          <w:sz w:val="24"/>
        </w:rPr>
        <w:t>личностных</w:t>
      </w:r>
      <w:proofErr w:type="gramEnd"/>
      <w:r w:rsidRPr="000E57CC">
        <w:rPr>
          <w:rFonts w:cs="Arial"/>
          <w:sz w:val="24"/>
        </w:rPr>
        <w:t xml:space="preserve"> УУД к окончанию начальной школы у ребенка будут сформированы:</w:t>
      </w:r>
    </w:p>
    <w:p w:rsidR="00AB2D7D" w:rsidRPr="000E57CC" w:rsidRDefault="00AB2D7D" w:rsidP="00AB2D7D">
      <w:pPr>
        <w:pStyle w:val="Standard"/>
        <w:jc w:val="both"/>
        <w:rPr>
          <w:rFonts w:cs="Arial"/>
          <w:bCs/>
          <w:sz w:val="24"/>
        </w:rPr>
      </w:pPr>
      <w:r w:rsidRPr="000E57CC">
        <w:rPr>
          <w:rFonts w:cs="Arial"/>
          <w:bCs/>
          <w:sz w:val="24"/>
        </w:rPr>
        <w:t>Личностные действия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proofErr w:type="gramStart"/>
      <w:r w:rsidRPr="000E57CC">
        <w:rPr>
          <w:rFonts w:cs="Arial"/>
          <w:sz w:val="24"/>
        </w:rPr>
        <w:t>- выпускник научиться ориентироваться в важнейших для страны и региона событиях и фактах прошлого и настоящего, оценивать их возможное влияние на будущее; приобретет способность к самооценке на основе критериев успешности учебной деятельности; научится ориентироваться в нравственном содержании и смысле поступков, как собственных, так и других людей; приобретет способность развить в себе этические чувства – стыда, вины, совести – как регуляторов морального поведения.</w:t>
      </w:r>
      <w:proofErr w:type="gramEnd"/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proofErr w:type="gramStart"/>
      <w:r w:rsidRPr="000E57CC">
        <w:rPr>
          <w:rFonts w:cs="Arial"/>
          <w:sz w:val="24"/>
        </w:rPr>
        <w:t>Выпускник получит возможность для формирования основ гражданской идентичности личности в форме осознания «Я» как гражданина Самары, чувства сопричастности и гордости за свой край; мотивации учебной деятельности, включающей социальные, учебно-познавательные, внешние и внутренние мотивы; эстетические чувства на основе знакомств с музеями Самары и Самарской области; чувства гордости за свой город, край, за успехи своих земляков;</w:t>
      </w:r>
      <w:proofErr w:type="gramEnd"/>
      <w:r w:rsidRPr="000E57CC">
        <w:rPr>
          <w:rFonts w:cs="Arial"/>
          <w:sz w:val="24"/>
        </w:rPr>
        <w:t xml:space="preserve"> </w:t>
      </w:r>
      <w:proofErr w:type="spellStart"/>
      <w:r w:rsidRPr="000E57CC">
        <w:rPr>
          <w:rFonts w:cs="Arial"/>
          <w:sz w:val="24"/>
        </w:rPr>
        <w:t>эмпатии</w:t>
      </w:r>
      <w:proofErr w:type="spellEnd"/>
      <w:r w:rsidRPr="000E57CC">
        <w:rPr>
          <w:rFonts w:cs="Arial"/>
          <w:sz w:val="24"/>
        </w:rPr>
        <w:t>, как понимания и сопереживания чувствам других людей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</w:t>
      </w:r>
      <w:r w:rsidRPr="000E57CC">
        <w:rPr>
          <w:rFonts w:cs="Arial"/>
          <w:bCs/>
          <w:sz w:val="24"/>
        </w:rPr>
        <w:t xml:space="preserve"> Регулятивные действия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proofErr w:type="gramStart"/>
      <w:r w:rsidRPr="000E57CC">
        <w:rPr>
          <w:rFonts w:cs="Arial"/>
          <w:sz w:val="24"/>
        </w:rPr>
        <w:t>Выпускник научится планировать свои действия в соответствии с поставленной целью и условиями ее реализации; выполнять учебные действия в материализованной, речевой, мыслительной форме; проявлять инициативу действия в учебном сотрудничестве; самостоятельно оценивать правильность выполнения задания при подготовке к сообщению, презентации, конференции; использовать внешнюю и внутреннюю речь для целеполагания, планирования и регуляции своей деятельности.</w:t>
      </w:r>
      <w:proofErr w:type="gramEnd"/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Выпускник получит возможность уметь анализировать и синтезировать необходимую задачу; в сотрудничестве с учителем ставить новые учебные задачи, цели; самостоятельно адекватно оценивать правильность выполнения действий при работе над проектом, исследованием, конференцией; вносить изменения в исполнение, как по ходу его реализации, так и в конце действи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Познавательные действия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proofErr w:type="gramStart"/>
      <w:r w:rsidRPr="000E57CC">
        <w:rPr>
          <w:rFonts w:cs="Arial"/>
          <w:sz w:val="24"/>
        </w:rPr>
        <w:t>Выпускник научится, используя дополнительные источники информации, находить факты, относящиеся к изучению данного раздела физики; на основе имеющих знаний отличать реальность данного природного явления от вымысла; использовать различные справочные издания (словари, энциклопедии и т.д.) с целью поиска и извлечения познавательной информации; использовать знаково-символические средства, в том числе модели и схемы при работе с конструкторами, сборке действующих моделей;</w:t>
      </w:r>
      <w:proofErr w:type="gramEnd"/>
      <w:r w:rsidRPr="000E57CC">
        <w:rPr>
          <w:rFonts w:cs="Arial"/>
          <w:sz w:val="24"/>
        </w:rPr>
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; устанавливать аналогии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Выпускник получит возможность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Самостоятельно подбирать литературу по теме; осуществлять расширенный поиск информации с использованием ресурсов библиотек города, архивов и интернета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Коммуникативные действия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proofErr w:type="gramStart"/>
      <w:r w:rsidRPr="000E57CC">
        <w:rPr>
          <w:rFonts w:cs="Arial"/>
          <w:sz w:val="24"/>
        </w:rPr>
        <w:t xml:space="preserve">Выпускник научится понимать различные позиции других людей, отличные от собственной; ориентироваться на позицию партнера в общении; учитывать разные мнения и стремление к координации различных позиций в сотрудничестве; получит </w:t>
      </w:r>
      <w:r w:rsidRPr="000E57CC">
        <w:rPr>
          <w:rFonts w:cs="Arial"/>
          <w:sz w:val="24"/>
        </w:rPr>
        <w:lastRenderedPageBreak/>
        <w:t>возможность готовить и выступать с сообщениями; формировать навыки коллективной и организаторской деятельности;</w:t>
      </w:r>
      <w:proofErr w:type="gramEnd"/>
      <w:r w:rsidRPr="000E57CC">
        <w:rPr>
          <w:rFonts w:cs="Arial"/>
          <w:sz w:val="24"/>
        </w:rPr>
        <w:t xml:space="preserve"> наблюдать и описывать проявления богатства внутреннего мира человека в его созидательной деятельности на благо общества, человечества, в интересах школы, семьи, профессионального сообщества края; 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В результате занятий по программе «Физика для малышей» у учащихся могут быть сформированы такие качества личности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любовь к Родине, своему родному краю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патриотизм и гражданская солидар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уважение к старшим, младшим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доброжелательность и эмоциональ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уважение друг к другу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отзывчив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толерант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порядоч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самостоятель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коммуникабель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актив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трудолюбие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общитель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целеустремленность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уверенность в себе;</w:t>
      </w:r>
    </w:p>
    <w:p w:rsidR="00AB2D7D" w:rsidRPr="000E57CC" w:rsidRDefault="00AB2D7D" w:rsidP="00AB2D7D">
      <w:pPr>
        <w:pStyle w:val="Standard"/>
        <w:numPr>
          <w:ilvl w:val="0"/>
          <w:numId w:val="3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терпимость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bCs/>
          <w:sz w:val="24"/>
        </w:rPr>
      </w:pPr>
      <w:r w:rsidRPr="000E57CC">
        <w:rPr>
          <w:rFonts w:cs="Arial"/>
          <w:bCs/>
          <w:sz w:val="24"/>
        </w:rPr>
        <w:t>Формы учета знаний, умений освоения программы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1.</w:t>
      </w:r>
      <w:r w:rsidRPr="000E57CC">
        <w:rPr>
          <w:rFonts w:cs="Arial"/>
          <w:iCs/>
          <w:sz w:val="24"/>
        </w:rPr>
        <w:t>Отслеживание результатов по разделам</w:t>
      </w:r>
      <w:r w:rsidRPr="000E57CC">
        <w:rPr>
          <w:rFonts w:cs="Arial"/>
          <w:sz w:val="24"/>
        </w:rPr>
        <w:t>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Подведение итогов деятельности по каждому разделу рекомендуется организовывать в форме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опросов и заданий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икторин, игр, составления и разгадывания кроссвордов и ребусов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создания и защиты собственного проекта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создания презентаций-представлений по изученной теме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конкурсов исследовательских работ-соревнований. Имеющих целью выявить лучших из числа всех участников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участия в конференциях разного уровня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2.</w:t>
      </w:r>
      <w:r w:rsidRPr="000E57CC">
        <w:rPr>
          <w:rFonts w:cs="Arial"/>
          <w:iCs/>
          <w:sz w:val="24"/>
        </w:rPr>
        <w:t>Формы контроля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тестирование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участие младших школьников школьных, городских мероприятиях; конкурсах, олимпиадах, социальных проектах, подготовка сообщений и докладов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анализ продуктов творческой деятельности ребенка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lastRenderedPageBreak/>
        <w:t>- участие в конференции «Первые шаги в науку»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3.</w:t>
      </w:r>
      <w:r w:rsidRPr="000E57CC">
        <w:rPr>
          <w:rFonts w:cs="Arial"/>
          <w:iCs/>
          <w:sz w:val="24"/>
        </w:rPr>
        <w:t>Ожидаемые результаты реализации программы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Реализация данной программы предполагает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устойчивый интерес к историческому прошлому своей малой родины и страны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развитие чувства ответственности за свои поступки,  свое будущее и страны в целом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ыработка устойчивого интереса к здоровому, активному образу жизни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интерес к познанию, стремление к самовыражению, самореализации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инициативность и творчество в труде, бережное отношение к результатам труда, самоуважение и организованность, пунктуальность и требовательность к себе;</w:t>
      </w:r>
    </w:p>
    <w:p w:rsidR="00AB2D7D" w:rsidRPr="000E57CC" w:rsidRDefault="00AB2D7D" w:rsidP="00AB2D7D">
      <w:pPr>
        <w:pStyle w:val="Standard"/>
        <w:numPr>
          <w:ilvl w:val="0"/>
          <w:numId w:val="4"/>
        </w:numPr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развитие интеллектуальных способностей на основе проведения исследовательской деятельности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</w:t>
      </w:r>
      <w:r w:rsidRPr="000E57CC">
        <w:rPr>
          <w:rFonts w:cs="Arial"/>
          <w:bCs/>
          <w:sz w:val="24"/>
        </w:rPr>
        <w:t xml:space="preserve"> Формы подведения итогов реализации программы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В процессе реализации программы проводится психолого-педагогический мониторинг (анкетирование, тестирование, творческие работы, выступления на мероприятиях). При подведении итогов реализации Программы проводится итоговый праздник, который включает в себя награждение лучших и самых активных учащихся в учебном году почетными грамотами, благодарственными письмами и призами; организацию итоговой выставки технических работ; формирование лидерской группы из инициативных и активных участников программы;  возможно совмещение выставки работ с родительским собранием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Отслеживание результатов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Подведение итогов деятельности по каждому разделу рекомендуется  организовывать в форме: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викторин, игр, составление и разгадывания кроссвордов и ребусов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создания и защиты собственного проекта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создания презентаций по изученной теме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конкурсов исследовательских работ-соревнований, имеющих целью выявить лучших из числа всех участников;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  <w:r w:rsidRPr="000E57CC">
        <w:rPr>
          <w:rFonts w:cs="Arial"/>
          <w:sz w:val="24"/>
        </w:rPr>
        <w:t>- участия в конференциях разных уровней.</w:t>
      </w:r>
    </w:p>
    <w:p w:rsidR="00AB2D7D" w:rsidRPr="000E57CC" w:rsidRDefault="00AB2D7D" w:rsidP="00AB2D7D">
      <w:pPr>
        <w:pStyle w:val="Standard"/>
        <w:jc w:val="both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Pr="000E57CC">
        <w:rPr>
          <w:rFonts w:cs="Arial"/>
          <w:bCs/>
          <w:sz w:val="24"/>
        </w:rPr>
        <w:t>К концу обучения учащиеся получат возможность:</w: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tbl>
      <w:tblPr>
        <w:tblW w:w="14318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394"/>
        <w:gridCol w:w="3828"/>
      </w:tblGrid>
      <w:tr w:rsidR="00AB2D7D" w:rsidRPr="000E57CC" w:rsidTr="00EE68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личност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proofErr w:type="spellStart"/>
            <w:r w:rsidRPr="000E57CC">
              <w:rPr>
                <w:rFonts w:cs="Arial"/>
                <w:sz w:val="24"/>
              </w:rPr>
              <w:t>метапредметные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редметные</w:t>
            </w:r>
          </w:p>
        </w:tc>
      </w:tr>
      <w:tr w:rsidR="00AB2D7D" w:rsidRPr="000E57CC" w:rsidTr="00EE68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Зна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о формах проявления заботы о человеке при групповом взаимодействи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о принятых в обществе нормах отношения к природе, к людям других поколений и социальных групп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- правила поведения на занятиях, экскурсиях, в походах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правила общения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о правильном отношении к собственным ошибкам, победам, поражения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- знать и ценить исторический вклад земляков и соотечественников в развитие современной наук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осознать свою причастность к истории развития науки, понять, что и они являются носителями научной и исторической памят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- познакомиться с благородными образцами служения Отечеству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знать о вкладе нашего края в ВОВ,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о способах самостоятельного поиска и нахождения информации в справочной литературе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- выдающихся земляков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культурные и промышленные предприятия, связанные с техническими и научными разработкам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професси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- историю развития края как </w:t>
            </w:r>
            <w:r w:rsidRPr="000E57CC">
              <w:rPr>
                <w:rFonts w:cs="Arial"/>
                <w:sz w:val="24"/>
              </w:rPr>
              <w:lastRenderedPageBreak/>
              <w:t>центра науки и аэрокосмической промышленност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вклад семьи, земляков в техническое развитие различных отраслей промышленности;</w:t>
            </w:r>
          </w:p>
        </w:tc>
      </w:tr>
      <w:tr w:rsidR="00AB2D7D" w:rsidRPr="000E57CC" w:rsidTr="00EE68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Уме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анализировать и сопоставлять, обобщать, делать выводы, проявлять настойчивость в достижении цел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соблюдать дисциплину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правильно взаимодействовать с партнерами по команде (терпимо, имея взаимовыручку и т.д.)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выражать себя в различных доступных и наиболее привлекательных видах деятельности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планировать свои действия в соответствии с поставленной задачей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адекватно воспринимать предложения и оценку учителя, товарища, родителей и других людей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контролировать и оценивать процесс и результат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договариваться и приходить к общему решению в совместной деятельност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формулировать собственное мнение и позицию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готовить небольшие сообщения, доклады, рассказывать об истории открытий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различать физические явления, находить их в окружающей жизни;</w:t>
            </w:r>
          </w:p>
        </w:tc>
      </w:tr>
      <w:tr w:rsidR="00AB2D7D" w:rsidRPr="000E57CC" w:rsidTr="00EE68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рименя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быть сдержанным, терпеливым, вежливым в процессе взаимодействия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подводить самостоятельно итог занятия, анализировать и систематизировать полученные умения и навыки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управлять другими людьми и брать на себя ответственность за других люд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- заниматься </w:t>
            </w:r>
            <w:proofErr w:type="spellStart"/>
            <w:r w:rsidRPr="000E57CC">
              <w:rPr>
                <w:rFonts w:cs="Arial"/>
                <w:sz w:val="24"/>
              </w:rPr>
              <w:t>природосберегающей</w:t>
            </w:r>
            <w:proofErr w:type="spellEnd"/>
            <w:r w:rsidRPr="000E57CC">
              <w:rPr>
                <w:rFonts w:cs="Arial"/>
                <w:sz w:val="24"/>
              </w:rPr>
              <w:t xml:space="preserve"> и природоохранной деятельностью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интервьюировать и проводить опросы общественного мнения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иметь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иметь первоначальный опыт самореализации в различных видах деятельности («Ломоносовские чтения», конкурсы технического творчества);</w:t>
            </w:r>
          </w:p>
          <w:p w:rsidR="00AB2D7D" w:rsidRPr="000E57CC" w:rsidRDefault="00AB2D7D" w:rsidP="00EE688E">
            <w:pPr>
              <w:pStyle w:val="Standard"/>
              <w:tabs>
                <w:tab w:val="left" w:pos="1134"/>
              </w:tabs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- использовать накопленные знания на уроках окружающего мира.</w:t>
            </w:r>
          </w:p>
        </w:tc>
      </w:tr>
    </w:tbl>
    <w:p w:rsidR="00AB2D7D" w:rsidRPr="000E57CC" w:rsidRDefault="00AB2D7D" w:rsidP="00AB2D7D">
      <w:pPr>
        <w:pStyle w:val="Standard"/>
        <w:tabs>
          <w:tab w:val="left" w:pos="1134"/>
        </w:tabs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</w:t>
      </w:r>
    </w:p>
    <w:p w:rsidR="00EE688E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</w:p>
    <w:p w:rsidR="00EE688E" w:rsidRDefault="00EE688E" w:rsidP="00AB2D7D">
      <w:pPr>
        <w:pStyle w:val="Standard"/>
        <w:rPr>
          <w:rFonts w:cs="Arial"/>
          <w:sz w:val="24"/>
        </w:rPr>
      </w:pPr>
    </w:p>
    <w:p w:rsidR="00EE688E" w:rsidRDefault="00EE688E" w:rsidP="00AB2D7D">
      <w:pPr>
        <w:pStyle w:val="Standard"/>
        <w:rPr>
          <w:rFonts w:cs="Arial"/>
          <w:sz w:val="24"/>
        </w:rPr>
      </w:pPr>
    </w:p>
    <w:p w:rsidR="00EE688E" w:rsidRDefault="00EE688E" w:rsidP="00AB2D7D">
      <w:pPr>
        <w:pStyle w:val="Standard"/>
        <w:rPr>
          <w:rFonts w:cs="Arial"/>
          <w:sz w:val="24"/>
        </w:rPr>
      </w:pPr>
    </w:p>
    <w:p w:rsidR="00AB2D7D" w:rsidRPr="000E57CC" w:rsidRDefault="00EE688E" w:rsidP="00AB2D7D">
      <w:pPr>
        <w:pStyle w:val="Standard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</w:t>
      </w:r>
      <w:r w:rsidR="00AB2D7D" w:rsidRPr="000E57CC">
        <w:rPr>
          <w:rFonts w:cs="Arial"/>
          <w:sz w:val="24"/>
        </w:rPr>
        <w:t>План часов внеурочной деятельности по курсу</w: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</w:t>
      </w:r>
      <w:r w:rsidR="00EE688E">
        <w:rPr>
          <w:rFonts w:cs="Arial"/>
          <w:sz w:val="24"/>
        </w:rPr>
        <w:t xml:space="preserve">                                            </w:t>
      </w:r>
      <w:r w:rsidRPr="000E57CC">
        <w:rPr>
          <w:rFonts w:cs="Arial"/>
          <w:sz w:val="24"/>
        </w:rPr>
        <w:t xml:space="preserve">  «Физика для малышей»</w: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tbl>
      <w:tblPr>
        <w:tblW w:w="15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7034"/>
        <w:gridCol w:w="5973"/>
      </w:tblGrid>
      <w:tr w:rsidR="00AB2D7D" w:rsidRPr="000E57CC" w:rsidTr="00EE688E">
        <w:trPr>
          <w:trHeight w:val="227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лассы</w:t>
            </w:r>
          </w:p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Количество часов в неделю   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оличество часов в год</w:t>
            </w:r>
          </w:p>
        </w:tc>
      </w:tr>
      <w:tr w:rsidR="00AB2D7D" w:rsidRPr="000E57CC" w:rsidTr="00EE688E">
        <w:trPr>
          <w:trHeight w:val="227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2</w:t>
            </w:r>
          </w:p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               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           34</w:t>
            </w:r>
          </w:p>
        </w:tc>
      </w:tr>
      <w:tr w:rsidR="00AB2D7D" w:rsidRPr="000E57CC" w:rsidTr="00EE688E">
        <w:trPr>
          <w:trHeight w:val="227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3</w:t>
            </w:r>
          </w:p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               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           34</w:t>
            </w:r>
          </w:p>
        </w:tc>
      </w:tr>
      <w:tr w:rsidR="00AB2D7D" w:rsidRPr="000E57CC" w:rsidTr="00EE688E">
        <w:trPr>
          <w:trHeight w:val="227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4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               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0F327A">
            <w:pPr>
              <w:pStyle w:val="Standard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              34</w:t>
            </w:r>
          </w:p>
        </w:tc>
      </w:tr>
    </w:tbl>
    <w:p w:rsidR="00E75559" w:rsidRPr="000E57CC" w:rsidRDefault="00E75559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sz w:val="24"/>
        </w:rPr>
        <w:t>ФОРМЫ РАБОТЫ ВНЕУРОЧНОЙ ДЕЯТЕЛЬНОСТИ ПРОВЕДЕНИЯ ЗАНЯТИЙ ПО КУРСУ «ФИЗИКА ДЛЯ МАЛЫШЕЙ»</w: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AA9D4" wp14:editId="5F91F7F1">
                <wp:simplePos x="0" y="0"/>
                <wp:positionH relativeFrom="column">
                  <wp:posOffset>1892935</wp:posOffset>
                </wp:positionH>
                <wp:positionV relativeFrom="paragraph">
                  <wp:posOffset>64135</wp:posOffset>
                </wp:positionV>
                <wp:extent cx="1294130" cy="1199515"/>
                <wp:effectExtent l="0" t="0" r="20320" b="1968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130" cy="119951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10800 10800 1"/>
                            <a:gd name="f9" fmla="+- 0 0 360"/>
                            <a:gd name="f10" fmla="val 10800"/>
                            <a:gd name="f11" fmla="+- 0 0 0"/>
                            <a:gd name="f12" fmla="*/ f3 1 21600"/>
                            <a:gd name="f13" fmla="*/ f4 1 21600"/>
                            <a:gd name="f14" fmla="*/ 0 f7 1"/>
                            <a:gd name="f15" fmla="*/ f5 f0 1"/>
                            <a:gd name="f16" fmla="*/ f9 f0 1"/>
                            <a:gd name="f17" fmla="+- f6 0 f5"/>
                            <a:gd name="f18" fmla="*/ f11 f0 1"/>
                            <a:gd name="f19" fmla="*/ f14 1 f2"/>
                            <a:gd name="f20" fmla="*/ f15 1 f2"/>
                            <a:gd name="f21" fmla="*/ f16 1 f2"/>
                            <a:gd name="f22" fmla="*/ f17 1 21600"/>
                            <a:gd name="f23" fmla="*/ f18 1 f2"/>
                            <a:gd name="f24" fmla="+- 0 0 f19"/>
                            <a:gd name="f25" fmla="+- f20 0 f1"/>
                            <a:gd name="f26" fmla="+- f21 0 f1"/>
                            <a:gd name="f27" fmla="*/ 3163 f22 1"/>
                            <a:gd name="f28" fmla="*/ 18437 f22 1"/>
                            <a:gd name="f29" fmla="*/ 10800 f22 1"/>
                            <a:gd name="f30" fmla="*/ 0 f22 1"/>
                            <a:gd name="f31" fmla="*/ 21600 f22 1"/>
                            <a:gd name="f32" fmla="+- f23 0 f1"/>
                            <a:gd name="f33" fmla="*/ f24 f0 1"/>
                            <a:gd name="f34" fmla="+- f26 0 f25"/>
                            <a:gd name="f35" fmla="*/ f29 1 f22"/>
                            <a:gd name="f36" fmla="*/ f30 1 f22"/>
                            <a:gd name="f37" fmla="*/ f27 1 f22"/>
                            <a:gd name="f38" fmla="*/ f28 1 f22"/>
                            <a:gd name="f39" fmla="*/ f31 1 f22"/>
                            <a:gd name="f40" fmla="*/ f33 1 f7"/>
                            <a:gd name="f41" fmla="*/ f37 f12 1"/>
                            <a:gd name="f42" fmla="*/ f38 f12 1"/>
                            <a:gd name="f43" fmla="*/ f38 f13 1"/>
                            <a:gd name="f44" fmla="*/ f37 f13 1"/>
                            <a:gd name="f45" fmla="*/ f35 f12 1"/>
                            <a:gd name="f46" fmla="*/ f36 f13 1"/>
                            <a:gd name="f47" fmla="*/ f36 f12 1"/>
                            <a:gd name="f48" fmla="*/ f35 f13 1"/>
                            <a:gd name="f49" fmla="*/ f39 f13 1"/>
                            <a:gd name="f50" fmla="*/ f39 f12 1"/>
                            <a:gd name="f51" fmla="+- f40 0 f1"/>
                            <a:gd name="f52" fmla="+- f51 f1 0"/>
                            <a:gd name="f53" fmla="*/ f52 f7 1"/>
                            <a:gd name="f54" fmla="*/ f53 1 f0"/>
                            <a:gd name="f55" fmla="+- 0 0 f54"/>
                            <a:gd name="f56" fmla="+- 0 0 f55"/>
                            <a:gd name="f57" fmla="*/ f56 f0 1"/>
                            <a:gd name="f58" fmla="*/ f57 1 f7"/>
                            <a:gd name="f59" fmla="+- f58 0 f1"/>
                            <a:gd name="f60" fmla="cos 1 f59"/>
                            <a:gd name="f61" fmla="sin 1 f59"/>
                            <a:gd name="f62" fmla="+- 0 0 f60"/>
                            <a:gd name="f63" fmla="+- 0 0 f61"/>
                            <a:gd name="f64" fmla="+- 0 0 f62"/>
                            <a:gd name="f65" fmla="+- 0 0 f63"/>
                            <a:gd name="f66" fmla="val f64"/>
                            <a:gd name="f67" fmla="val f65"/>
                            <a:gd name="f68" fmla="+- 0 0 f66"/>
                            <a:gd name="f69" fmla="+- 0 0 f67"/>
                            <a:gd name="f70" fmla="*/ 10800 f68 1"/>
                            <a:gd name="f71" fmla="*/ 10800 f69 1"/>
                            <a:gd name="f72" fmla="*/ f70 f70 1"/>
                            <a:gd name="f73" fmla="*/ f71 f71 1"/>
                            <a:gd name="f74" fmla="+- f72 f73 0"/>
                            <a:gd name="f75" fmla="sqrt f74"/>
                            <a:gd name="f76" fmla="*/ f8 1 f75"/>
                            <a:gd name="f77" fmla="*/ f68 f76 1"/>
                            <a:gd name="f78" fmla="*/ f69 f76 1"/>
                            <a:gd name="f79" fmla="+- 10800 0 f77"/>
                            <a:gd name="f80" fmla="+- 10800 0 f78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5" y="f46"/>
                            </a:cxn>
                            <a:cxn ang="f32">
                              <a:pos x="f41" y="f44"/>
                            </a:cxn>
                            <a:cxn ang="f32">
                              <a:pos x="f47" y="f48"/>
                            </a:cxn>
                            <a:cxn ang="f32">
                              <a:pos x="f41" y="f43"/>
                            </a:cxn>
                            <a:cxn ang="f32">
                              <a:pos x="f45" y="f49"/>
                            </a:cxn>
                            <a:cxn ang="f32">
                              <a:pos x="f42" y="f43"/>
                            </a:cxn>
                            <a:cxn ang="f32">
                              <a:pos x="f50" y="f48"/>
                            </a:cxn>
                            <a:cxn ang="f32">
                              <a:pos x="f42" y="f44"/>
                            </a:cxn>
                          </a:cxnLst>
                          <a:rect l="f41" t="f44" r="f42" b="f43"/>
                          <a:pathLst>
                            <a:path w="21600" h="21600">
                              <a:moveTo>
                                <a:pt x="f79" y="f80"/>
                              </a:moveTo>
                              <a:arcTo wR="f10" hR="f10" stAng="f25" swAng="f34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688E" w:rsidRDefault="00EE688E" w:rsidP="00AB2D7D">
                            <w:pPr>
                              <w:jc w:val="center"/>
                            </w:pPr>
                            <w:proofErr w:type="spellStart"/>
                            <w:r>
                              <w:t>Беседы</w:t>
                            </w:r>
                            <w:proofErr w:type="gramStart"/>
                            <w:r>
                              <w:t>,в</w:t>
                            </w:r>
                            <w:proofErr w:type="gramEnd"/>
                            <w:r>
                              <w:t>стречи,викторины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149.05pt;margin-top:5.05pt;width:101.9pt;height:9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" adj="-11796480,,5400" path="m10800,at,,21600,21600,10800,,10800,xe" fillcolor="#4f81bd" strokecolor="#385d8a" strokeweight=".70992mm">
                <v:stroke joinstyle="miter"/>
                <v:formulas/>
                <v:path arrowok="t" o:connecttype="custom" o:connectlocs="647065,0;1294130,599758;647065,1199515;0,599758;647065,0;189506,175651;0,599757;189506,1023864;647065,1199515;1104624,1023864;1294130,599757;1104624,175651" o:connectangles="270,0,90,180,270,270,270,270,270,270,270,270" textboxrect="3163,3163,18437,18437"/>
                <v:textbox inset="0,0,0,0">
                  <w:txbxContent>
                    <w:p w:rsidR="00EE688E" w:rsidRDefault="00EE688E" w:rsidP="00AB2D7D">
                      <w:pPr>
                        <w:jc w:val="center"/>
                      </w:pPr>
                      <w:proofErr w:type="spellStart"/>
                      <w:r>
                        <w:t>Беседы</w:t>
                      </w:r>
                      <w:proofErr w:type="gramStart"/>
                      <w:r>
                        <w:t>,в</w:t>
                      </w:r>
                      <w:proofErr w:type="gramEnd"/>
                      <w:r>
                        <w:t>стречи,виктори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1BA41" wp14:editId="57B34A6B">
                <wp:simplePos x="0" y="0"/>
                <wp:positionH relativeFrom="column">
                  <wp:posOffset>4642485</wp:posOffset>
                </wp:positionH>
                <wp:positionV relativeFrom="paragraph">
                  <wp:posOffset>83820</wp:posOffset>
                </wp:positionV>
                <wp:extent cx="1240155" cy="1170940"/>
                <wp:effectExtent l="0" t="0" r="17145" b="1016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11709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10800 10800 1"/>
                            <a:gd name="f9" fmla="+- 0 0 360"/>
                            <a:gd name="f10" fmla="val 10800"/>
                            <a:gd name="f11" fmla="+- 0 0 0"/>
                            <a:gd name="f12" fmla="*/ f3 1 21600"/>
                            <a:gd name="f13" fmla="*/ f4 1 21600"/>
                            <a:gd name="f14" fmla="*/ 0 f7 1"/>
                            <a:gd name="f15" fmla="*/ f5 f0 1"/>
                            <a:gd name="f16" fmla="*/ f9 f0 1"/>
                            <a:gd name="f17" fmla="+- f6 0 f5"/>
                            <a:gd name="f18" fmla="*/ f11 f0 1"/>
                            <a:gd name="f19" fmla="*/ f14 1 f2"/>
                            <a:gd name="f20" fmla="*/ f15 1 f2"/>
                            <a:gd name="f21" fmla="*/ f16 1 f2"/>
                            <a:gd name="f22" fmla="*/ f17 1 21600"/>
                            <a:gd name="f23" fmla="*/ f18 1 f2"/>
                            <a:gd name="f24" fmla="+- 0 0 f19"/>
                            <a:gd name="f25" fmla="+- f20 0 f1"/>
                            <a:gd name="f26" fmla="+- f21 0 f1"/>
                            <a:gd name="f27" fmla="*/ 3163 f22 1"/>
                            <a:gd name="f28" fmla="*/ 18437 f22 1"/>
                            <a:gd name="f29" fmla="*/ 10800 f22 1"/>
                            <a:gd name="f30" fmla="*/ 0 f22 1"/>
                            <a:gd name="f31" fmla="*/ 21600 f22 1"/>
                            <a:gd name="f32" fmla="+- f23 0 f1"/>
                            <a:gd name="f33" fmla="*/ f24 f0 1"/>
                            <a:gd name="f34" fmla="+- f26 0 f25"/>
                            <a:gd name="f35" fmla="*/ f29 1 f22"/>
                            <a:gd name="f36" fmla="*/ f30 1 f22"/>
                            <a:gd name="f37" fmla="*/ f27 1 f22"/>
                            <a:gd name="f38" fmla="*/ f28 1 f22"/>
                            <a:gd name="f39" fmla="*/ f31 1 f22"/>
                            <a:gd name="f40" fmla="*/ f33 1 f7"/>
                            <a:gd name="f41" fmla="*/ f37 f12 1"/>
                            <a:gd name="f42" fmla="*/ f38 f12 1"/>
                            <a:gd name="f43" fmla="*/ f38 f13 1"/>
                            <a:gd name="f44" fmla="*/ f37 f13 1"/>
                            <a:gd name="f45" fmla="*/ f35 f12 1"/>
                            <a:gd name="f46" fmla="*/ f36 f13 1"/>
                            <a:gd name="f47" fmla="*/ f36 f12 1"/>
                            <a:gd name="f48" fmla="*/ f35 f13 1"/>
                            <a:gd name="f49" fmla="*/ f39 f13 1"/>
                            <a:gd name="f50" fmla="*/ f39 f12 1"/>
                            <a:gd name="f51" fmla="+- f40 0 f1"/>
                            <a:gd name="f52" fmla="+- f51 f1 0"/>
                            <a:gd name="f53" fmla="*/ f52 f7 1"/>
                            <a:gd name="f54" fmla="*/ f53 1 f0"/>
                            <a:gd name="f55" fmla="+- 0 0 f54"/>
                            <a:gd name="f56" fmla="+- 0 0 f55"/>
                            <a:gd name="f57" fmla="*/ f56 f0 1"/>
                            <a:gd name="f58" fmla="*/ f57 1 f7"/>
                            <a:gd name="f59" fmla="+- f58 0 f1"/>
                            <a:gd name="f60" fmla="cos 1 f59"/>
                            <a:gd name="f61" fmla="sin 1 f59"/>
                            <a:gd name="f62" fmla="+- 0 0 f60"/>
                            <a:gd name="f63" fmla="+- 0 0 f61"/>
                            <a:gd name="f64" fmla="+- 0 0 f62"/>
                            <a:gd name="f65" fmla="+- 0 0 f63"/>
                            <a:gd name="f66" fmla="val f64"/>
                            <a:gd name="f67" fmla="val f65"/>
                            <a:gd name="f68" fmla="+- 0 0 f66"/>
                            <a:gd name="f69" fmla="+- 0 0 f67"/>
                            <a:gd name="f70" fmla="*/ 10800 f68 1"/>
                            <a:gd name="f71" fmla="*/ 10800 f69 1"/>
                            <a:gd name="f72" fmla="*/ f70 f70 1"/>
                            <a:gd name="f73" fmla="*/ f71 f71 1"/>
                            <a:gd name="f74" fmla="+- f72 f73 0"/>
                            <a:gd name="f75" fmla="sqrt f74"/>
                            <a:gd name="f76" fmla="*/ f8 1 f75"/>
                            <a:gd name="f77" fmla="*/ f68 f76 1"/>
                            <a:gd name="f78" fmla="*/ f69 f76 1"/>
                            <a:gd name="f79" fmla="+- 10800 0 f77"/>
                            <a:gd name="f80" fmla="+- 10800 0 f78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5" y="f46"/>
                            </a:cxn>
                            <a:cxn ang="f32">
                              <a:pos x="f41" y="f44"/>
                            </a:cxn>
                            <a:cxn ang="f32">
                              <a:pos x="f47" y="f48"/>
                            </a:cxn>
                            <a:cxn ang="f32">
                              <a:pos x="f41" y="f43"/>
                            </a:cxn>
                            <a:cxn ang="f32">
                              <a:pos x="f45" y="f49"/>
                            </a:cxn>
                            <a:cxn ang="f32">
                              <a:pos x="f42" y="f43"/>
                            </a:cxn>
                            <a:cxn ang="f32">
                              <a:pos x="f50" y="f48"/>
                            </a:cxn>
                            <a:cxn ang="f32">
                              <a:pos x="f42" y="f44"/>
                            </a:cxn>
                          </a:cxnLst>
                          <a:rect l="f41" t="f44" r="f42" b="f43"/>
                          <a:pathLst>
                            <a:path w="21600" h="21600">
                              <a:moveTo>
                                <a:pt x="f79" y="f80"/>
                              </a:moveTo>
                              <a:arcTo wR="f10" hR="f10" stAng="f25" swAng="f34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688E" w:rsidRDefault="00EE688E" w:rsidP="00AB2D7D">
                            <w:pPr>
                              <w:jc w:val="center"/>
                            </w:pPr>
                            <w:r>
                              <w:t>Конкурс рисунков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7" style="position:absolute;margin-left:365.55pt;margin-top:6.6pt;width:97.65pt;height:9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" adj="-11796480,,5400" path="m10800,at,,21600,21600,10800,,10800,xe" fillcolor="#4f81bd" strokecolor="#385d8a" strokeweight=".70992mm">
                <v:stroke joinstyle="miter"/>
                <v:formulas/>
                <v:path arrowok="t" o:connecttype="custom" o:connectlocs="620078,0;1240155,585470;620078,1170940;0,585470;620078,0;181602,171467;0,585470;181602,999473;620078,1170940;1058553,999473;1240155,585470;1058553,171467" o:connectangles="270,0,90,180,270,270,270,270,270,270,270,270" textboxrect="3163,3163,18437,18437"/>
                <v:textbox inset="0,0,0,0">
                  <w:txbxContent>
                    <w:p w:rsidR="00EE688E" w:rsidRDefault="00EE688E" w:rsidP="00AB2D7D">
                      <w:pPr>
                        <w:jc w:val="center"/>
                      </w:pPr>
                      <w:r>
                        <w:t>Конкурс рисун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ADFFD" wp14:editId="31AF9CB7">
                <wp:simplePos x="0" y="0"/>
                <wp:positionH relativeFrom="column">
                  <wp:posOffset>2927985</wp:posOffset>
                </wp:positionH>
                <wp:positionV relativeFrom="paragraph">
                  <wp:posOffset>11430</wp:posOffset>
                </wp:positionV>
                <wp:extent cx="549910" cy="807085"/>
                <wp:effectExtent l="0" t="0" r="21590" b="311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9910" cy="807085"/>
                        </a:xfrm>
                        <a:prstGeom prst="straightConnector1">
                          <a:avLst/>
                        </a:prstGeom>
                        <a:noFill/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55pt;margin-top:.9pt;width:43.3pt;height:63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" strokecolor="#385d8a" strokeweight=".70992mm">
                <o:lock v:ext="edit" shapetype="f"/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BEDF9" wp14:editId="7F854CF5">
                <wp:simplePos x="0" y="0"/>
                <wp:positionH relativeFrom="column">
                  <wp:posOffset>645160</wp:posOffset>
                </wp:positionH>
                <wp:positionV relativeFrom="paragraph">
                  <wp:posOffset>9525</wp:posOffset>
                </wp:positionV>
                <wp:extent cx="1193800" cy="1208405"/>
                <wp:effectExtent l="0" t="0" r="25400" b="1079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0" cy="120840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10800 10800 1"/>
                            <a:gd name="f9" fmla="+- 0 0 360"/>
                            <a:gd name="f10" fmla="val 10800"/>
                            <a:gd name="f11" fmla="+- 0 0 0"/>
                            <a:gd name="f12" fmla="*/ f3 1 21600"/>
                            <a:gd name="f13" fmla="*/ f4 1 21600"/>
                            <a:gd name="f14" fmla="*/ 0 f7 1"/>
                            <a:gd name="f15" fmla="*/ f5 f0 1"/>
                            <a:gd name="f16" fmla="*/ f9 f0 1"/>
                            <a:gd name="f17" fmla="+- f6 0 f5"/>
                            <a:gd name="f18" fmla="*/ f11 f0 1"/>
                            <a:gd name="f19" fmla="*/ f14 1 f2"/>
                            <a:gd name="f20" fmla="*/ f15 1 f2"/>
                            <a:gd name="f21" fmla="*/ f16 1 f2"/>
                            <a:gd name="f22" fmla="*/ f17 1 21600"/>
                            <a:gd name="f23" fmla="*/ f18 1 f2"/>
                            <a:gd name="f24" fmla="+- 0 0 f19"/>
                            <a:gd name="f25" fmla="+- f20 0 f1"/>
                            <a:gd name="f26" fmla="+- f21 0 f1"/>
                            <a:gd name="f27" fmla="*/ 3163 f22 1"/>
                            <a:gd name="f28" fmla="*/ 18437 f22 1"/>
                            <a:gd name="f29" fmla="*/ 10800 f22 1"/>
                            <a:gd name="f30" fmla="*/ 0 f22 1"/>
                            <a:gd name="f31" fmla="*/ 21600 f22 1"/>
                            <a:gd name="f32" fmla="+- f23 0 f1"/>
                            <a:gd name="f33" fmla="*/ f24 f0 1"/>
                            <a:gd name="f34" fmla="+- f26 0 f25"/>
                            <a:gd name="f35" fmla="*/ f29 1 f22"/>
                            <a:gd name="f36" fmla="*/ f30 1 f22"/>
                            <a:gd name="f37" fmla="*/ f27 1 f22"/>
                            <a:gd name="f38" fmla="*/ f28 1 f22"/>
                            <a:gd name="f39" fmla="*/ f31 1 f22"/>
                            <a:gd name="f40" fmla="*/ f33 1 f7"/>
                            <a:gd name="f41" fmla="*/ f37 f12 1"/>
                            <a:gd name="f42" fmla="*/ f38 f12 1"/>
                            <a:gd name="f43" fmla="*/ f38 f13 1"/>
                            <a:gd name="f44" fmla="*/ f37 f13 1"/>
                            <a:gd name="f45" fmla="*/ f35 f12 1"/>
                            <a:gd name="f46" fmla="*/ f36 f13 1"/>
                            <a:gd name="f47" fmla="*/ f36 f12 1"/>
                            <a:gd name="f48" fmla="*/ f35 f13 1"/>
                            <a:gd name="f49" fmla="*/ f39 f13 1"/>
                            <a:gd name="f50" fmla="*/ f39 f12 1"/>
                            <a:gd name="f51" fmla="+- f40 0 f1"/>
                            <a:gd name="f52" fmla="+- f51 f1 0"/>
                            <a:gd name="f53" fmla="*/ f52 f7 1"/>
                            <a:gd name="f54" fmla="*/ f53 1 f0"/>
                            <a:gd name="f55" fmla="+- 0 0 f54"/>
                            <a:gd name="f56" fmla="+- 0 0 f55"/>
                            <a:gd name="f57" fmla="*/ f56 f0 1"/>
                            <a:gd name="f58" fmla="*/ f57 1 f7"/>
                            <a:gd name="f59" fmla="+- f58 0 f1"/>
                            <a:gd name="f60" fmla="cos 1 f59"/>
                            <a:gd name="f61" fmla="sin 1 f59"/>
                            <a:gd name="f62" fmla="+- 0 0 f60"/>
                            <a:gd name="f63" fmla="+- 0 0 f61"/>
                            <a:gd name="f64" fmla="+- 0 0 f62"/>
                            <a:gd name="f65" fmla="+- 0 0 f63"/>
                            <a:gd name="f66" fmla="val f64"/>
                            <a:gd name="f67" fmla="val f65"/>
                            <a:gd name="f68" fmla="+- 0 0 f66"/>
                            <a:gd name="f69" fmla="+- 0 0 f67"/>
                            <a:gd name="f70" fmla="*/ 10800 f68 1"/>
                            <a:gd name="f71" fmla="*/ 10800 f69 1"/>
                            <a:gd name="f72" fmla="*/ f70 f70 1"/>
                            <a:gd name="f73" fmla="*/ f71 f71 1"/>
                            <a:gd name="f74" fmla="+- f72 f73 0"/>
                            <a:gd name="f75" fmla="sqrt f74"/>
                            <a:gd name="f76" fmla="*/ f8 1 f75"/>
                            <a:gd name="f77" fmla="*/ f68 f76 1"/>
                            <a:gd name="f78" fmla="*/ f69 f76 1"/>
                            <a:gd name="f79" fmla="+- 10800 0 f77"/>
                            <a:gd name="f80" fmla="+- 10800 0 f78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5" y="f46"/>
                            </a:cxn>
                            <a:cxn ang="f32">
                              <a:pos x="f41" y="f44"/>
                            </a:cxn>
                            <a:cxn ang="f32">
                              <a:pos x="f47" y="f48"/>
                            </a:cxn>
                            <a:cxn ang="f32">
                              <a:pos x="f41" y="f43"/>
                            </a:cxn>
                            <a:cxn ang="f32">
                              <a:pos x="f45" y="f49"/>
                            </a:cxn>
                            <a:cxn ang="f32">
                              <a:pos x="f42" y="f43"/>
                            </a:cxn>
                            <a:cxn ang="f32">
                              <a:pos x="f50" y="f48"/>
                            </a:cxn>
                            <a:cxn ang="f32">
                              <a:pos x="f42" y="f44"/>
                            </a:cxn>
                          </a:cxnLst>
                          <a:rect l="f41" t="f44" r="f42" b="f43"/>
                          <a:pathLst>
                            <a:path w="21600" h="21600">
                              <a:moveTo>
                                <a:pt x="f79" y="f80"/>
                              </a:moveTo>
                              <a:arcTo wR="f10" hR="f10" stAng="f25" swAng="f34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688E" w:rsidRDefault="00EE688E" w:rsidP="00AB2D7D">
                            <w:pPr>
                              <w:jc w:val="center"/>
                            </w:pPr>
                            <w:r>
                              <w:t>Игры-</w:t>
                            </w:r>
                            <w:proofErr w:type="spellStart"/>
                            <w:r>
                              <w:t>путешествия</w:t>
                            </w:r>
                            <w:proofErr w:type="gramStart"/>
                            <w:r>
                              <w:t>,э</w:t>
                            </w:r>
                            <w:proofErr w:type="gramEnd"/>
                            <w:r>
                              <w:t>кскурсиии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8" style="position:absolute;margin-left:50.8pt;margin-top:.75pt;width:94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" adj="-11796480,,5400" path="m10800,at,,21600,21600,10800,,10800,xe" fillcolor="#4f81bd" strokecolor="#385d8a" strokeweight=".70992mm">
                <v:stroke joinstyle="miter"/>
                <v:formulas/>
                <v:path arrowok="t" o:connecttype="custom" o:connectlocs="596900,0;1193800,604203;596900,1208405;0,604203;596900,0;174814,176953;0,604203;174814,1031452;596900,1208405;1018986,1031452;1193800,604203;1018986,176953" o:connectangles="270,0,90,180,270,270,270,270,270,270,270,270" textboxrect="3163,3163,18437,18437"/>
                <v:textbox inset="0,0,0,0">
                  <w:txbxContent>
                    <w:p w:rsidR="00EE688E" w:rsidRDefault="00EE688E" w:rsidP="00AB2D7D">
                      <w:pPr>
                        <w:jc w:val="center"/>
                      </w:pPr>
                      <w:r>
                        <w:t>Игры-</w:t>
                      </w:r>
                      <w:proofErr w:type="spellStart"/>
                      <w:r>
                        <w:t>путешествия</w:t>
                      </w:r>
                      <w:proofErr w:type="gramStart"/>
                      <w:r>
                        <w:t>,э</w:t>
                      </w:r>
                      <w:proofErr w:type="gramEnd"/>
                      <w:r>
                        <w:t>кскурсии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65B99" wp14:editId="1B54DB85">
                <wp:simplePos x="0" y="0"/>
                <wp:positionH relativeFrom="column">
                  <wp:posOffset>2927985</wp:posOffset>
                </wp:positionH>
                <wp:positionV relativeFrom="paragraph">
                  <wp:posOffset>199390</wp:posOffset>
                </wp:positionV>
                <wp:extent cx="1651000" cy="1474470"/>
                <wp:effectExtent l="0" t="0" r="25400" b="1143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0" cy="147447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10800 10800 1"/>
                            <a:gd name="f9" fmla="+- 0 0 360"/>
                            <a:gd name="f10" fmla="val 10800"/>
                            <a:gd name="f11" fmla="+- 0 0 0"/>
                            <a:gd name="f12" fmla="*/ f3 1 21600"/>
                            <a:gd name="f13" fmla="*/ f4 1 21600"/>
                            <a:gd name="f14" fmla="*/ 0 f7 1"/>
                            <a:gd name="f15" fmla="*/ f5 f0 1"/>
                            <a:gd name="f16" fmla="*/ f9 f0 1"/>
                            <a:gd name="f17" fmla="+- f6 0 f5"/>
                            <a:gd name="f18" fmla="*/ f11 f0 1"/>
                            <a:gd name="f19" fmla="*/ f14 1 f2"/>
                            <a:gd name="f20" fmla="*/ f15 1 f2"/>
                            <a:gd name="f21" fmla="*/ f16 1 f2"/>
                            <a:gd name="f22" fmla="*/ f17 1 21600"/>
                            <a:gd name="f23" fmla="*/ f18 1 f2"/>
                            <a:gd name="f24" fmla="+- 0 0 f19"/>
                            <a:gd name="f25" fmla="+- f20 0 f1"/>
                            <a:gd name="f26" fmla="+- f21 0 f1"/>
                            <a:gd name="f27" fmla="*/ 3163 f22 1"/>
                            <a:gd name="f28" fmla="*/ 18437 f22 1"/>
                            <a:gd name="f29" fmla="*/ 10800 f22 1"/>
                            <a:gd name="f30" fmla="*/ 0 f22 1"/>
                            <a:gd name="f31" fmla="*/ 21600 f22 1"/>
                            <a:gd name="f32" fmla="+- f23 0 f1"/>
                            <a:gd name="f33" fmla="*/ f24 f0 1"/>
                            <a:gd name="f34" fmla="+- f26 0 f25"/>
                            <a:gd name="f35" fmla="*/ f29 1 f22"/>
                            <a:gd name="f36" fmla="*/ f30 1 f22"/>
                            <a:gd name="f37" fmla="*/ f27 1 f22"/>
                            <a:gd name="f38" fmla="*/ f28 1 f22"/>
                            <a:gd name="f39" fmla="*/ f31 1 f22"/>
                            <a:gd name="f40" fmla="*/ f33 1 f7"/>
                            <a:gd name="f41" fmla="*/ f37 f12 1"/>
                            <a:gd name="f42" fmla="*/ f38 f12 1"/>
                            <a:gd name="f43" fmla="*/ f38 f13 1"/>
                            <a:gd name="f44" fmla="*/ f37 f13 1"/>
                            <a:gd name="f45" fmla="*/ f35 f12 1"/>
                            <a:gd name="f46" fmla="*/ f36 f13 1"/>
                            <a:gd name="f47" fmla="*/ f36 f12 1"/>
                            <a:gd name="f48" fmla="*/ f35 f13 1"/>
                            <a:gd name="f49" fmla="*/ f39 f13 1"/>
                            <a:gd name="f50" fmla="*/ f39 f12 1"/>
                            <a:gd name="f51" fmla="+- f40 0 f1"/>
                            <a:gd name="f52" fmla="+- f51 f1 0"/>
                            <a:gd name="f53" fmla="*/ f52 f7 1"/>
                            <a:gd name="f54" fmla="*/ f53 1 f0"/>
                            <a:gd name="f55" fmla="+- 0 0 f54"/>
                            <a:gd name="f56" fmla="+- 0 0 f55"/>
                            <a:gd name="f57" fmla="*/ f56 f0 1"/>
                            <a:gd name="f58" fmla="*/ f57 1 f7"/>
                            <a:gd name="f59" fmla="+- f58 0 f1"/>
                            <a:gd name="f60" fmla="cos 1 f59"/>
                            <a:gd name="f61" fmla="sin 1 f59"/>
                            <a:gd name="f62" fmla="+- 0 0 f60"/>
                            <a:gd name="f63" fmla="+- 0 0 f61"/>
                            <a:gd name="f64" fmla="+- 0 0 f62"/>
                            <a:gd name="f65" fmla="+- 0 0 f63"/>
                            <a:gd name="f66" fmla="val f64"/>
                            <a:gd name="f67" fmla="val f65"/>
                            <a:gd name="f68" fmla="+- 0 0 f66"/>
                            <a:gd name="f69" fmla="+- 0 0 f67"/>
                            <a:gd name="f70" fmla="*/ 10800 f68 1"/>
                            <a:gd name="f71" fmla="*/ 10800 f69 1"/>
                            <a:gd name="f72" fmla="*/ f70 f70 1"/>
                            <a:gd name="f73" fmla="*/ f71 f71 1"/>
                            <a:gd name="f74" fmla="+- f72 f73 0"/>
                            <a:gd name="f75" fmla="sqrt f74"/>
                            <a:gd name="f76" fmla="*/ f8 1 f75"/>
                            <a:gd name="f77" fmla="*/ f68 f76 1"/>
                            <a:gd name="f78" fmla="*/ f69 f76 1"/>
                            <a:gd name="f79" fmla="+- 10800 0 f77"/>
                            <a:gd name="f80" fmla="+- 10800 0 f78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5" y="f46"/>
                            </a:cxn>
                            <a:cxn ang="f32">
                              <a:pos x="f41" y="f44"/>
                            </a:cxn>
                            <a:cxn ang="f32">
                              <a:pos x="f47" y="f48"/>
                            </a:cxn>
                            <a:cxn ang="f32">
                              <a:pos x="f41" y="f43"/>
                            </a:cxn>
                            <a:cxn ang="f32">
                              <a:pos x="f45" y="f49"/>
                            </a:cxn>
                            <a:cxn ang="f32">
                              <a:pos x="f42" y="f43"/>
                            </a:cxn>
                            <a:cxn ang="f32">
                              <a:pos x="f50" y="f48"/>
                            </a:cxn>
                            <a:cxn ang="f32">
                              <a:pos x="f42" y="f44"/>
                            </a:cxn>
                          </a:cxnLst>
                          <a:rect l="f41" t="f44" r="f42" b="f43"/>
                          <a:pathLst>
                            <a:path w="21600" h="21600">
                              <a:moveTo>
                                <a:pt x="f79" y="f80"/>
                              </a:moveTo>
                              <a:arcTo wR="f10" hR="f10" stAng="f25" swAng="f34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688E" w:rsidRDefault="00EE688E" w:rsidP="00AB2D7D">
                            <w:pPr>
                              <w:jc w:val="center"/>
                            </w:pPr>
                            <w:r>
                              <w:t xml:space="preserve">Формы работы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ВУД</w:t>
                            </w:r>
                            <w:proofErr w:type="gramEnd"/>
                            <w:r>
                              <w:t xml:space="preserve"> «Физика для малышей»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9" style="position:absolute;margin-left:230.55pt;margin-top:15.7pt;width:130pt;height:1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" adj="-11796480,,5400" path="m10800,at,,21600,21600,10800,,10800,xe" fillcolor="#4f81bd" strokecolor="#385d8a" strokeweight=".70992mm">
                <v:stroke joinstyle="miter"/>
                <v:formulas/>
                <v:path arrowok="t" o:connecttype="custom" o:connectlocs="825500,0;1651000,737235;825500,1474470;0,737235;825500,0;241764,215914;0,737235;241764,1258556;825500,1474470;1409236,1258556;1651000,737235;1409236,215914" o:connectangles="270,0,90,180,270,270,270,270,270,270,270,270" textboxrect="3163,3163,18437,18437"/>
                <v:textbox inset="0,0,0,0">
                  <w:txbxContent>
                    <w:p w:rsidR="00EE688E" w:rsidRDefault="00EE688E" w:rsidP="00AB2D7D">
                      <w:pPr>
                        <w:jc w:val="center"/>
                      </w:pPr>
                      <w:r>
                        <w:t xml:space="preserve">Формы работы </w:t>
                      </w:r>
                      <w:proofErr w:type="gramStart"/>
                      <w:r>
                        <w:t>по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ВУД</w:t>
                      </w:r>
                      <w:proofErr w:type="gramEnd"/>
                      <w:r>
                        <w:t xml:space="preserve"> «Физика для малышей»</w:t>
                      </w:r>
                    </w:p>
                  </w:txbxContent>
                </v:textbox>
              </v:shape>
            </w:pict>
          </mc:Fallback>
        </mc:AlternateContent>
      </w: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361D" wp14:editId="4F06C43C">
                <wp:simplePos x="0" y="0"/>
                <wp:positionH relativeFrom="column">
                  <wp:posOffset>4349750</wp:posOffset>
                </wp:positionH>
                <wp:positionV relativeFrom="paragraph">
                  <wp:posOffset>80010</wp:posOffset>
                </wp:positionV>
                <wp:extent cx="512445" cy="828675"/>
                <wp:effectExtent l="0" t="0" r="2095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2445" cy="828675"/>
                        </a:xfrm>
                        <a:prstGeom prst="straightConnector1">
                          <a:avLst/>
                        </a:prstGeom>
                        <a:noFill/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42.5pt;margin-top:6.3pt;width:40.35pt;height:6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" strokecolor="#385d8a" strokeweight=".70992mm">
                <o:lock v:ext="edit" shapetype="f"/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197F" wp14:editId="791605F5">
                <wp:simplePos x="0" y="0"/>
                <wp:positionH relativeFrom="column">
                  <wp:posOffset>5968365</wp:posOffset>
                </wp:positionH>
                <wp:positionV relativeFrom="paragraph">
                  <wp:posOffset>71120</wp:posOffset>
                </wp:positionV>
                <wp:extent cx="1296670" cy="1282700"/>
                <wp:effectExtent l="0" t="0" r="17780" b="1270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12827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10800 10800 1"/>
                            <a:gd name="f9" fmla="+- 0 0 360"/>
                            <a:gd name="f10" fmla="val 10800"/>
                            <a:gd name="f11" fmla="+- 0 0 0"/>
                            <a:gd name="f12" fmla="*/ f3 1 21600"/>
                            <a:gd name="f13" fmla="*/ f4 1 21600"/>
                            <a:gd name="f14" fmla="*/ 0 f7 1"/>
                            <a:gd name="f15" fmla="*/ f5 f0 1"/>
                            <a:gd name="f16" fmla="*/ f9 f0 1"/>
                            <a:gd name="f17" fmla="+- f6 0 f5"/>
                            <a:gd name="f18" fmla="*/ f11 f0 1"/>
                            <a:gd name="f19" fmla="*/ f14 1 f2"/>
                            <a:gd name="f20" fmla="*/ f15 1 f2"/>
                            <a:gd name="f21" fmla="*/ f16 1 f2"/>
                            <a:gd name="f22" fmla="*/ f17 1 21600"/>
                            <a:gd name="f23" fmla="*/ f18 1 f2"/>
                            <a:gd name="f24" fmla="+- 0 0 f19"/>
                            <a:gd name="f25" fmla="+- f20 0 f1"/>
                            <a:gd name="f26" fmla="+- f21 0 f1"/>
                            <a:gd name="f27" fmla="*/ 3163 f22 1"/>
                            <a:gd name="f28" fmla="*/ 18437 f22 1"/>
                            <a:gd name="f29" fmla="*/ 10800 f22 1"/>
                            <a:gd name="f30" fmla="*/ 0 f22 1"/>
                            <a:gd name="f31" fmla="*/ 21600 f22 1"/>
                            <a:gd name="f32" fmla="+- f23 0 f1"/>
                            <a:gd name="f33" fmla="*/ f24 f0 1"/>
                            <a:gd name="f34" fmla="+- f26 0 f25"/>
                            <a:gd name="f35" fmla="*/ f29 1 f22"/>
                            <a:gd name="f36" fmla="*/ f30 1 f22"/>
                            <a:gd name="f37" fmla="*/ f27 1 f22"/>
                            <a:gd name="f38" fmla="*/ f28 1 f22"/>
                            <a:gd name="f39" fmla="*/ f31 1 f22"/>
                            <a:gd name="f40" fmla="*/ f33 1 f7"/>
                            <a:gd name="f41" fmla="*/ f37 f12 1"/>
                            <a:gd name="f42" fmla="*/ f38 f12 1"/>
                            <a:gd name="f43" fmla="*/ f38 f13 1"/>
                            <a:gd name="f44" fmla="*/ f37 f13 1"/>
                            <a:gd name="f45" fmla="*/ f35 f12 1"/>
                            <a:gd name="f46" fmla="*/ f36 f13 1"/>
                            <a:gd name="f47" fmla="*/ f36 f12 1"/>
                            <a:gd name="f48" fmla="*/ f35 f13 1"/>
                            <a:gd name="f49" fmla="*/ f39 f13 1"/>
                            <a:gd name="f50" fmla="*/ f39 f12 1"/>
                            <a:gd name="f51" fmla="+- f40 0 f1"/>
                            <a:gd name="f52" fmla="+- f51 f1 0"/>
                            <a:gd name="f53" fmla="*/ f52 f7 1"/>
                            <a:gd name="f54" fmla="*/ f53 1 f0"/>
                            <a:gd name="f55" fmla="+- 0 0 f54"/>
                            <a:gd name="f56" fmla="+- 0 0 f55"/>
                            <a:gd name="f57" fmla="*/ f56 f0 1"/>
                            <a:gd name="f58" fmla="*/ f57 1 f7"/>
                            <a:gd name="f59" fmla="+- f58 0 f1"/>
                            <a:gd name="f60" fmla="cos 1 f59"/>
                            <a:gd name="f61" fmla="sin 1 f59"/>
                            <a:gd name="f62" fmla="+- 0 0 f60"/>
                            <a:gd name="f63" fmla="+- 0 0 f61"/>
                            <a:gd name="f64" fmla="+- 0 0 f62"/>
                            <a:gd name="f65" fmla="+- 0 0 f63"/>
                            <a:gd name="f66" fmla="val f64"/>
                            <a:gd name="f67" fmla="val f65"/>
                            <a:gd name="f68" fmla="+- 0 0 f66"/>
                            <a:gd name="f69" fmla="+- 0 0 f67"/>
                            <a:gd name="f70" fmla="*/ 10800 f68 1"/>
                            <a:gd name="f71" fmla="*/ 10800 f69 1"/>
                            <a:gd name="f72" fmla="*/ f70 f70 1"/>
                            <a:gd name="f73" fmla="*/ f71 f71 1"/>
                            <a:gd name="f74" fmla="+- f72 f73 0"/>
                            <a:gd name="f75" fmla="sqrt f74"/>
                            <a:gd name="f76" fmla="*/ f8 1 f75"/>
                            <a:gd name="f77" fmla="*/ f68 f76 1"/>
                            <a:gd name="f78" fmla="*/ f69 f76 1"/>
                            <a:gd name="f79" fmla="+- 10800 0 f77"/>
                            <a:gd name="f80" fmla="+- 10800 0 f78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5" y="f46"/>
                            </a:cxn>
                            <a:cxn ang="f32">
                              <a:pos x="f41" y="f44"/>
                            </a:cxn>
                            <a:cxn ang="f32">
                              <a:pos x="f47" y="f48"/>
                            </a:cxn>
                            <a:cxn ang="f32">
                              <a:pos x="f41" y="f43"/>
                            </a:cxn>
                            <a:cxn ang="f32">
                              <a:pos x="f45" y="f49"/>
                            </a:cxn>
                            <a:cxn ang="f32">
                              <a:pos x="f42" y="f43"/>
                            </a:cxn>
                            <a:cxn ang="f32">
                              <a:pos x="f50" y="f48"/>
                            </a:cxn>
                            <a:cxn ang="f32">
                              <a:pos x="f42" y="f44"/>
                            </a:cxn>
                          </a:cxnLst>
                          <a:rect l="f41" t="f44" r="f42" b="f43"/>
                          <a:pathLst>
                            <a:path w="21600" h="21600">
                              <a:moveTo>
                                <a:pt x="f79" y="f80"/>
                              </a:moveTo>
                              <a:arcTo wR="f10" hR="f10" stAng="f25" swAng="f34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688E" w:rsidRDefault="00EE688E" w:rsidP="00AB2D7D">
                            <w:pPr>
                              <w:jc w:val="center"/>
                            </w:pPr>
                            <w:r>
                              <w:t xml:space="preserve">Защита </w:t>
                            </w:r>
                            <w:proofErr w:type="spellStart"/>
                            <w:r>
                              <w:t>рефера</w:t>
                            </w:r>
                            <w:proofErr w:type="spellEnd"/>
                          </w:p>
                          <w:p w:rsidR="00EE688E" w:rsidRDefault="00EE688E" w:rsidP="00AB2D7D">
                            <w:pPr>
                              <w:jc w:val="center"/>
                            </w:pPr>
                            <w:proofErr w:type="spellStart"/>
                            <w:r>
                              <w:t>Тов</w:t>
                            </w:r>
                            <w:proofErr w:type="gramStart"/>
                            <w:r>
                              <w:t>,к</w:t>
                            </w:r>
                            <w:proofErr w:type="gramEnd"/>
                            <w:r>
                              <w:t>онферен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EE688E" w:rsidRDefault="00EE688E" w:rsidP="00AB2D7D">
                            <w:pPr>
                              <w:jc w:val="center"/>
                            </w:pPr>
                            <w:proofErr w:type="spellStart"/>
                            <w:r>
                              <w:t>ции</w:t>
                            </w:r>
                            <w:proofErr w:type="spellEnd"/>
                            <w:r>
                              <w:t>, чтения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30" style="position:absolute;margin-left:469.95pt;margin-top:5.6pt;width:102.1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" adj="-11796480,,5400" path="m10800,at,,21600,21600,10800,,10800,xe" fillcolor="#4f81bd" strokecolor="#385d8a" strokeweight=".70992mm">
                <v:stroke joinstyle="miter"/>
                <v:formulas/>
                <v:path arrowok="t" o:connecttype="custom" o:connectlocs="648335,0;1296670,641350;648335,1282700;0,641350;648335,0;189878,187832;0,641350;189878,1094868;648335,1282700;1106792,1094868;1296670,641350;1106792,187832" o:connectangles="270,0,90,180,270,270,270,270,270,270,270,270" textboxrect="3163,3163,18437,18437"/>
                <v:textbox inset="0,0,0,0">
                  <w:txbxContent>
                    <w:p w:rsidR="00EE688E" w:rsidRDefault="00EE688E" w:rsidP="00AB2D7D">
                      <w:pPr>
                        <w:jc w:val="center"/>
                      </w:pPr>
                      <w:r>
                        <w:t xml:space="preserve">Защита </w:t>
                      </w:r>
                      <w:proofErr w:type="spellStart"/>
                      <w:r>
                        <w:t>рефера</w:t>
                      </w:r>
                      <w:proofErr w:type="spellEnd"/>
                    </w:p>
                    <w:p w:rsidR="00EE688E" w:rsidRDefault="00EE688E" w:rsidP="00AB2D7D">
                      <w:pPr>
                        <w:jc w:val="center"/>
                      </w:pPr>
                      <w:proofErr w:type="spellStart"/>
                      <w:r>
                        <w:t>Тов</w:t>
                      </w:r>
                      <w:proofErr w:type="gramStart"/>
                      <w:r>
                        <w:t>,к</w:t>
                      </w:r>
                      <w:proofErr w:type="gramEnd"/>
                      <w:r>
                        <w:t>онферен</w:t>
                      </w:r>
                      <w:proofErr w:type="spellEnd"/>
                      <w:r>
                        <w:t>-</w:t>
                      </w:r>
                    </w:p>
                    <w:p w:rsidR="00EE688E" w:rsidRDefault="00EE688E" w:rsidP="00AB2D7D">
                      <w:pPr>
                        <w:jc w:val="center"/>
                      </w:pPr>
                      <w:proofErr w:type="spellStart"/>
                      <w:r>
                        <w:t>ции</w:t>
                      </w:r>
                      <w:proofErr w:type="spellEnd"/>
                      <w:r>
                        <w:t>, чт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F8CA0" wp14:editId="6CF2C371">
                <wp:simplePos x="0" y="0"/>
                <wp:positionH relativeFrom="column">
                  <wp:posOffset>4578985</wp:posOffset>
                </wp:positionH>
                <wp:positionV relativeFrom="paragraph">
                  <wp:posOffset>141605</wp:posOffset>
                </wp:positionV>
                <wp:extent cx="1294130" cy="114300"/>
                <wp:effectExtent l="0" t="0" r="2032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4130" cy="114300"/>
                        </a:xfrm>
                        <a:prstGeom prst="straightConnector1">
                          <a:avLst/>
                        </a:prstGeom>
                        <a:noFill/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0.55pt;margin-top:11.15pt;width:101.9pt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" strokecolor="#385d8a" strokeweight=".70992mm">
                <o:lock v:ext="edit" shapetype="f"/>
              </v:shape>
            </w:pict>
          </mc:Fallback>
        </mc:AlternateContent>
      </w: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0C6C7" wp14:editId="28169C88">
                <wp:simplePos x="0" y="0"/>
                <wp:positionH relativeFrom="column">
                  <wp:posOffset>1753870</wp:posOffset>
                </wp:positionH>
                <wp:positionV relativeFrom="paragraph">
                  <wp:posOffset>67945</wp:posOffset>
                </wp:positionV>
                <wp:extent cx="1102995" cy="102870"/>
                <wp:effectExtent l="0" t="0" r="20955" b="304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02995" cy="102870"/>
                        </a:xfrm>
                        <a:prstGeom prst="straightConnector1">
                          <a:avLst/>
                        </a:prstGeom>
                        <a:noFill/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8.1pt;margin-top:5.35pt;width:86.85pt;height:8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" strokecolor="#385d8a" strokeweight=".70992mm">
                <o:lock v:ext="edit" shapetype="f"/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FD7E4" wp14:editId="7189E811">
                <wp:simplePos x="0" y="0"/>
                <wp:positionH relativeFrom="column">
                  <wp:posOffset>2364105</wp:posOffset>
                </wp:positionH>
                <wp:positionV relativeFrom="paragraph">
                  <wp:posOffset>158115</wp:posOffset>
                </wp:positionV>
                <wp:extent cx="662940" cy="866775"/>
                <wp:effectExtent l="0" t="0" r="22860" b="285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940" cy="866775"/>
                        </a:xfrm>
                        <a:prstGeom prst="straightConnector1">
                          <a:avLst/>
                        </a:prstGeom>
                        <a:noFill/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86.15pt;margin-top:12.45pt;width:52.2pt;height:68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" strokecolor="#385d8a" strokeweight=".70992mm">
                <o:lock v:ext="edit" shapetype="f"/>
              </v:shape>
            </w:pict>
          </mc:Fallback>
        </mc:AlternateContent>
      </w: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8D4C0" wp14:editId="4C26BE43">
                <wp:simplePos x="0" y="0"/>
                <wp:positionH relativeFrom="column">
                  <wp:posOffset>4475480</wp:posOffset>
                </wp:positionH>
                <wp:positionV relativeFrom="paragraph">
                  <wp:posOffset>93345</wp:posOffset>
                </wp:positionV>
                <wp:extent cx="768350" cy="989965"/>
                <wp:effectExtent l="0" t="0" r="31750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0" cy="989965"/>
                        </a:xfrm>
                        <a:prstGeom prst="straightConnector1">
                          <a:avLst/>
                        </a:prstGeom>
                        <a:noFill/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2.4pt;margin-top:7.35pt;width:60.5pt;height: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" strokecolor="#385d8a" strokeweight=".70992mm">
                <o:lock v:ext="edit" shapetype="f"/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DFB7E" wp14:editId="0185BA83">
                <wp:simplePos x="0" y="0"/>
                <wp:positionH relativeFrom="column">
                  <wp:posOffset>5109210</wp:posOffset>
                </wp:positionH>
                <wp:positionV relativeFrom="paragraph">
                  <wp:posOffset>73660</wp:posOffset>
                </wp:positionV>
                <wp:extent cx="1294130" cy="1242695"/>
                <wp:effectExtent l="0" t="0" r="20320" b="1460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130" cy="12426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10800 10800 1"/>
                            <a:gd name="f9" fmla="+- 0 0 360"/>
                            <a:gd name="f10" fmla="val 10800"/>
                            <a:gd name="f11" fmla="+- 0 0 0"/>
                            <a:gd name="f12" fmla="*/ f3 1 21600"/>
                            <a:gd name="f13" fmla="*/ f4 1 21600"/>
                            <a:gd name="f14" fmla="*/ 0 f7 1"/>
                            <a:gd name="f15" fmla="*/ f5 f0 1"/>
                            <a:gd name="f16" fmla="*/ f9 f0 1"/>
                            <a:gd name="f17" fmla="+- f6 0 f5"/>
                            <a:gd name="f18" fmla="*/ f11 f0 1"/>
                            <a:gd name="f19" fmla="*/ f14 1 f2"/>
                            <a:gd name="f20" fmla="*/ f15 1 f2"/>
                            <a:gd name="f21" fmla="*/ f16 1 f2"/>
                            <a:gd name="f22" fmla="*/ f17 1 21600"/>
                            <a:gd name="f23" fmla="*/ f18 1 f2"/>
                            <a:gd name="f24" fmla="+- 0 0 f19"/>
                            <a:gd name="f25" fmla="+- f20 0 f1"/>
                            <a:gd name="f26" fmla="+- f21 0 f1"/>
                            <a:gd name="f27" fmla="*/ 3163 f22 1"/>
                            <a:gd name="f28" fmla="*/ 18437 f22 1"/>
                            <a:gd name="f29" fmla="*/ 10800 f22 1"/>
                            <a:gd name="f30" fmla="*/ 0 f22 1"/>
                            <a:gd name="f31" fmla="*/ 21600 f22 1"/>
                            <a:gd name="f32" fmla="+- f23 0 f1"/>
                            <a:gd name="f33" fmla="*/ f24 f0 1"/>
                            <a:gd name="f34" fmla="+- f26 0 f25"/>
                            <a:gd name="f35" fmla="*/ f29 1 f22"/>
                            <a:gd name="f36" fmla="*/ f30 1 f22"/>
                            <a:gd name="f37" fmla="*/ f27 1 f22"/>
                            <a:gd name="f38" fmla="*/ f28 1 f22"/>
                            <a:gd name="f39" fmla="*/ f31 1 f22"/>
                            <a:gd name="f40" fmla="*/ f33 1 f7"/>
                            <a:gd name="f41" fmla="*/ f37 f12 1"/>
                            <a:gd name="f42" fmla="*/ f38 f12 1"/>
                            <a:gd name="f43" fmla="*/ f38 f13 1"/>
                            <a:gd name="f44" fmla="*/ f37 f13 1"/>
                            <a:gd name="f45" fmla="*/ f35 f12 1"/>
                            <a:gd name="f46" fmla="*/ f36 f13 1"/>
                            <a:gd name="f47" fmla="*/ f36 f12 1"/>
                            <a:gd name="f48" fmla="*/ f35 f13 1"/>
                            <a:gd name="f49" fmla="*/ f39 f13 1"/>
                            <a:gd name="f50" fmla="*/ f39 f12 1"/>
                            <a:gd name="f51" fmla="+- f40 0 f1"/>
                            <a:gd name="f52" fmla="+- f51 f1 0"/>
                            <a:gd name="f53" fmla="*/ f52 f7 1"/>
                            <a:gd name="f54" fmla="*/ f53 1 f0"/>
                            <a:gd name="f55" fmla="+- 0 0 f54"/>
                            <a:gd name="f56" fmla="+- 0 0 f55"/>
                            <a:gd name="f57" fmla="*/ f56 f0 1"/>
                            <a:gd name="f58" fmla="*/ f57 1 f7"/>
                            <a:gd name="f59" fmla="+- f58 0 f1"/>
                            <a:gd name="f60" fmla="cos 1 f59"/>
                            <a:gd name="f61" fmla="sin 1 f59"/>
                            <a:gd name="f62" fmla="+- 0 0 f60"/>
                            <a:gd name="f63" fmla="+- 0 0 f61"/>
                            <a:gd name="f64" fmla="+- 0 0 f62"/>
                            <a:gd name="f65" fmla="+- 0 0 f63"/>
                            <a:gd name="f66" fmla="val f64"/>
                            <a:gd name="f67" fmla="val f65"/>
                            <a:gd name="f68" fmla="+- 0 0 f66"/>
                            <a:gd name="f69" fmla="+- 0 0 f67"/>
                            <a:gd name="f70" fmla="*/ 10800 f68 1"/>
                            <a:gd name="f71" fmla="*/ 10800 f69 1"/>
                            <a:gd name="f72" fmla="*/ f70 f70 1"/>
                            <a:gd name="f73" fmla="*/ f71 f71 1"/>
                            <a:gd name="f74" fmla="+- f72 f73 0"/>
                            <a:gd name="f75" fmla="sqrt f74"/>
                            <a:gd name="f76" fmla="*/ f8 1 f75"/>
                            <a:gd name="f77" fmla="*/ f68 f76 1"/>
                            <a:gd name="f78" fmla="*/ f69 f76 1"/>
                            <a:gd name="f79" fmla="+- 10800 0 f77"/>
                            <a:gd name="f80" fmla="+- 10800 0 f78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5" y="f46"/>
                            </a:cxn>
                            <a:cxn ang="f32">
                              <a:pos x="f41" y="f44"/>
                            </a:cxn>
                            <a:cxn ang="f32">
                              <a:pos x="f47" y="f48"/>
                            </a:cxn>
                            <a:cxn ang="f32">
                              <a:pos x="f41" y="f43"/>
                            </a:cxn>
                            <a:cxn ang="f32">
                              <a:pos x="f45" y="f49"/>
                            </a:cxn>
                            <a:cxn ang="f32">
                              <a:pos x="f42" y="f43"/>
                            </a:cxn>
                            <a:cxn ang="f32">
                              <a:pos x="f50" y="f48"/>
                            </a:cxn>
                            <a:cxn ang="f32">
                              <a:pos x="f42" y="f44"/>
                            </a:cxn>
                          </a:cxnLst>
                          <a:rect l="f41" t="f44" r="f42" b="f43"/>
                          <a:pathLst>
                            <a:path w="21600" h="21600">
                              <a:moveTo>
                                <a:pt x="f79" y="f80"/>
                              </a:moveTo>
                              <a:arcTo wR="f10" hR="f10" stAng="f25" swAng="f34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688E" w:rsidRDefault="00EE688E" w:rsidP="00AB2D7D">
                            <w:pPr>
                              <w:jc w:val="center"/>
                            </w:pPr>
                            <w:r>
                              <w:t>Конкурсы лучших рабо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31" style="position:absolute;margin-left:402.3pt;margin-top:5.8pt;width:101.9pt;height:9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" adj="-11796480,,5400" path="m10800,at,,21600,21600,10800,,10800,xe" fillcolor="#4f81bd" strokecolor="#385d8a" strokeweight=".70992mm">
                <v:stroke joinstyle="miter"/>
                <v:formulas/>
                <v:path arrowok="t" o:connecttype="custom" o:connectlocs="647065,0;1294130,621348;647065,1242695;0,621348;647065,0;189506,181974;0,621347;189506,1060721;647065,1242695;1104624,1060721;1294130,621347;1104624,181974" o:connectangles="270,0,90,180,270,270,270,270,270,270,270,270" textboxrect="3163,3163,18437,18437"/>
                <v:textbox inset="0,0,0,0">
                  <w:txbxContent>
                    <w:p w:rsidR="00EE688E" w:rsidRDefault="00EE688E" w:rsidP="00AB2D7D">
                      <w:pPr>
                        <w:jc w:val="center"/>
                      </w:pPr>
                      <w:r>
                        <w:t>Конкурсы лучших работ</w:t>
                      </w:r>
                    </w:p>
                  </w:txbxContent>
                </v:textbox>
              </v:shape>
            </w:pict>
          </mc:Fallback>
        </mc:AlternateContent>
      </w:r>
      <w:r w:rsidRPr="000E57CC">
        <w:rPr>
          <w:rFonts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0EDBD" wp14:editId="75BD1D56">
                <wp:simplePos x="0" y="0"/>
                <wp:positionH relativeFrom="column">
                  <wp:posOffset>1286510</wp:posOffset>
                </wp:positionH>
                <wp:positionV relativeFrom="paragraph">
                  <wp:posOffset>101600</wp:posOffset>
                </wp:positionV>
                <wp:extent cx="1270000" cy="1264285"/>
                <wp:effectExtent l="0" t="0" r="25400" b="1206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126428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10800 10800 1"/>
                            <a:gd name="f9" fmla="+- 0 0 360"/>
                            <a:gd name="f10" fmla="val 10800"/>
                            <a:gd name="f11" fmla="+- 0 0 0"/>
                            <a:gd name="f12" fmla="*/ f3 1 21600"/>
                            <a:gd name="f13" fmla="*/ f4 1 21600"/>
                            <a:gd name="f14" fmla="*/ 0 f7 1"/>
                            <a:gd name="f15" fmla="*/ f5 f0 1"/>
                            <a:gd name="f16" fmla="*/ f9 f0 1"/>
                            <a:gd name="f17" fmla="+- f6 0 f5"/>
                            <a:gd name="f18" fmla="*/ f11 f0 1"/>
                            <a:gd name="f19" fmla="*/ f14 1 f2"/>
                            <a:gd name="f20" fmla="*/ f15 1 f2"/>
                            <a:gd name="f21" fmla="*/ f16 1 f2"/>
                            <a:gd name="f22" fmla="*/ f17 1 21600"/>
                            <a:gd name="f23" fmla="*/ f18 1 f2"/>
                            <a:gd name="f24" fmla="+- 0 0 f19"/>
                            <a:gd name="f25" fmla="+- f20 0 f1"/>
                            <a:gd name="f26" fmla="+- f21 0 f1"/>
                            <a:gd name="f27" fmla="*/ 3163 f22 1"/>
                            <a:gd name="f28" fmla="*/ 18437 f22 1"/>
                            <a:gd name="f29" fmla="*/ 10800 f22 1"/>
                            <a:gd name="f30" fmla="*/ 0 f22 1"/>
                            <a:gd name="f31" fmla="*/ 21600 f22 1"/>
                            <a:gd name="f32" fmla="+- f23 0 f1"/>
                            <a:gd name="f33" fmla="*/ f24 f0 1"/>
                            <a:gd name="f34" fmla="+- f26 0 f25"/>
                            <a:gd name="f35" fmla="*/ f29 1 f22"/>
                            <a:gd name="f36" fmla="*/ f30 1 f22"/>
                            <a:gd name="f37" fmla="*/ f27 1 f22"/>
                            <a:gd name="f38" fmla="*/ f28 1 f22"/>
                            <a:gd name="f39" fmla="*/ f31 1 f22"/>
                            <a:gd name="f40" fmla="*/ f33 1 f7"/>
                            <a:gd name="f41" fmla="*/ f37 f12 1"/>
                            <a:gd name="f42" fmla="*/ f38 f12 1"/>
                            <a:gd name="f43" fmla="*/ f38 f13 1"/>
                            <a:gd name="f44" fmla="*/ f37 f13 1"/>
                            <a:gd name="f45" fmla="*/ f35 f12 1"/>
                            <a:gd name="f46" fmla="*/ f36 f13 1"/>
                            <a:gd name="f47" fmla="*/ f36 f12 1"/>
                            <a:gd name="f48" fmla="*/ f35 f13 1"/>
                            <a:gd name="f49" fmla="*/ f39 f13 1"/>
                            <a:gd name="f50" fmla="*/ f39 f12 1"/>
                            <a:gd name="f51" fmla="+- f40 0 f1"/>
                            <a:gd name="f52" fmla="+- f51 f1 0"/>
                            <a:gd name="f53" fmla="*/ f52 f7 1"/>
                            <a:gd name="f54" fmla="*/ f53 1 f0"/>
                            <a:gd name="f55" fmla="+- 0 0 f54"/>
                            <a:gd name="f56" fmla="+- 0 0 f55"/>
                            <a:gd name="f57" fmla="*/ f56 f0 1"/>
                            <a:gd name="f58" fmla="*/ f57 1 f7"/>
                            <a:gd name="f59" fmla="+- f58 0 f1"/>
                            <a:gd name="f60" fmla="cos 1 f59"/>
                            <a:gd name="f61" fmla="sin 1 f59"/>
                            <a:gd name="f62" fmla="+- 0 0 f60"/>
                            <a:gd name="f63" fmla="+- 0 0 f61"/>
                            <a:gd name="f64" fmla="+- 0 0 f62"/>
                            <a:gd name="f65" fmla="+- 0 0 f63"/>
                            <a:gd name="f66" fmla="val f64"/>
                            <a:gd name="f67" fmla="val f65"/>
                            <a:gd name="f68" fmla="+- 0 0 f66"/>
                            <a:gd name="f69" fmla="+- 0 0 f67"/>
                            <a:gd name="f70" fmla="*/ 10800 f68 1"/>
                            <a:gd name="f71" fmla="*/ 10800 f69 1"/>
                            <a:gd name="f72" fmla="*/ f70 f70 1"/>
                            <a:gd name="f73" fmla="*/ f71 f71 1"/>
                            <a:gd name="f74" fmla="+- f72 f73 0"/>
                            <a:gd name="f75" fmla="sqrt f74"/>
                            <a:gd name="f76" fmla="*/ f8 1 f75"/>
                            <a:gd name="f77" fmla="*/ f68 f76 1"/>
                            <a:gd name="f78" fmla="*/ f69 f76 1"/>
                            <a:gd name="f79" fmla="+- 10800 0 f77"/>
                            <a:gd name="f80" fmla="+- 10800 0 f78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5" y="f46"/>
                            </a:cxn>
                            <a:cxn ang="f32">
                              <a:pos x="f41" y="f44"/>
                            </a:cxn>
                            <a:cxn ang="f32">
                              <a:pos x="f47" y="f48"/>
                            </a:cxn>
                            <a:cxn ang="f32">
                              <a:pos x="f41" y="f43"/>
                            </a:cxn>
                            <a:cxn ang="f32">
                              <a:pos x="f45" y="f49"/>
                            </a:cxn>
                            <a:cxn ang="f32">
                              <a:pos x="f42" y="f43"/>
                            </a:cxn>
                            <a:cxn ang="f32">
                              <a:pos x="f50" y="f48"/>
                            </a:cxn>
                            <a:cxn ang="f32">
                              <a:pos x="f42" y="f44"/>
                            </a:cxn>
                          </a:cxnLst>
                          <a:rect l="f41" t="f44" r="f42" b="f43"/>
                          <a:pathLst>
                            <a:path w="21600" h="21600">
                              <a:moveTo>
                                <a:pt x="f79" y="f80"/>
                              </a:moveTo>
                              <a:arcTo wR="f10" hR="f10" stAng="f25" swAng="f34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57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688E" w:rsidRDefault="00EE688E" w:rsidP="00AB2D7D">
                            <w:pPr>
                              <w:jc w:val="center"/>
                            </w:pPr>
                            <w:r>
                              <w:t>Просмотры видеофильмов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32" style="position:absolute;margin-left:101.3pt;margin-top:8pt;width:100pt;height:9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" adj="-11796480,,5400" path="m10800,at,,21600,21600,10800,,10800,xe" fillcolor="#4f81bd" strokecolor="#385d8a" strokeweight=".70992mm">
                <v:stroke joinstyle="miter"/>
                <v:formulas/>
                <v:path arrowok="t" o:connecttype="custom" o:connectlocs="635000,0;1270000,632143;635000,1264285;0,632143;635000,0;185973,185136;0,632143;185973,1079149;635000,1264285;1084027,1079149;1270000,632143;1084027,185136" o:connectangles="270,0,90,180,270,270,270,270,270,270,270,270" textboxrect="3163,3163,18437,18437"/>
                <v:textbox inset="0,0,0,0">
                  <w:txbxContent>
                    <w:p w:rsidR="00EE688E" w:rsidRDefault="00EE688E" w:rsidP="00AB2D7D">
                      <w:pPr>
                        <w:jc w:val="center"/>
                      </w:pPr>
                      <w:r>
                        <w:t>Просмотры видеофильмов</w:t>
                      </w:r>
                    </w:p>
                  </w:txbxContent>
                </v:textbox>
              </v:shape>
            </w:pict>
          </mc:Fallback>
        </mc:AlternateContent>
      </w: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CD372B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lastRenderedPageBreak/>
        <w:t xml:space="preserve">                   </w:t>
      </w:r>
      <w:r w:rsidR="000F327A">
        <w:rPr>
          <w:rFonts w:cs="Arial"/>
          <w:sz w:val="24"/>
        </w:rPr>
        <w:t xml:space="preserve">                </w:t>
      </w:r>
    </w:p>
    <w:p w:rsidR="00AB2D7D" w:rsidRPr="000E57CC" w:rsidRDefault="00CD372B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    </w:t>
      </w:r>
      <w:r w:rsidR="00E75559" w:rsidRPr="000E57CC">
        <w:rPr>
          <w:rFonts w:cs="Arial"/>
          <w:sz w:val="24"/>
        </w:rPr>
        <w:t xml:space="preserve">  2-4</w:t>
      </w:r>
      <w:r w:rsidR="00AB2D7D" w:rsidRPr="000E57CC">
        <w:rPr>
          <w:rFonts w:cs="Arial"/>
          <w:sz w:val="24"/>
        </w:rPr>
        <w:t xml:space="preserve"> класс   (</w:t>
      </w:r>
      <w:r w:rsidR="00E75559" w:rsidRPr="000E57CC">
        <w:rPr>
          <w:rFonts w:cs="Arial"/>
          <w:sz w:val="24"/>
        </w:rPr>
        <w:t>1 ч. в неделю, всего 102ч.</w:t>
      </w:r>
      <w:r w:rsidR="00AB2D7D" w:rsidRPr="000E57CC">
        <w:rPr>
          <w:rFonts w:cs="Arial"/>
          <w:sz w:val="24"/>
        </w:rPr>
        <w:t>)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Работа во 2 классе начинается с анкетирования. Ученики вместе с родителями заполняют анкету, отвечают на предложенные вопросы о природе, науке «Физика».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Анкетирование дает возможность выявить уровень знаний учеников, интересы детей и родителей и дает возможность правильно строить работу.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Для работы с учениками используются опорные конспекты из книги в виде ксерокопий, дополнительная литература по физике, рефераты, сообщения, подготовленные детьми с помощью родителей и педагогов. 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Кроме уроков предусмотрены экскурсии в музей города «им. П. В. Алабина», «Самара космическая», встречи с интересными людьми.</w:t>
      </w:r>
    </w:p>
    <w:p w:rsidR="00AB2D7D" w:rsidRPr="000E57CC" w:rsidRDefault="00AB2D7D" w:rsidP="00D4446A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Родители являются помощниками в подборе материалов к занятиям и в изготовлении моделей.</w:t>
      </w:r>
    </w:p>
    <w:p w:rsidR="00D4446A" w:rsidRPr="000E57CC" w:rsidRDefault="00E75559" w:rsidP="00D4446A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</w:t>
      </w:r>
      <w:r w:rsidR="00D4446A" w:rsidRPr="000E57CC">
        <w:rPr>
          <w:rFonts w:cs="Arial"/>
          <w:sz w:val="24"/>
        </w:rPr>
        <w:t xml:space="preserve"> </w:t>
      </w:r>
      <w:r w:rsidRPr="000E57CC">
        <w:rPr>
          <w:rFonts w:cs="Arial"/>
          <w:sz w:val="24"/>
        </w:rPr>
        <w:t>В 2-4</w:t>
      </w:r>
      <w:r w:rsidR="00AB2D7D" w:rsidRPr="000E57CC">
        <w:rPr>
          <w:rFonts w:cs="Arial"/>
          <w:sz w:val="24"/>
        </w:rPr>
        <w:t xml:space="preserve"> классах можно постепенно включать учеников в проектную и учебно-исследовательскую деятельность, участие в «Первых шагах в науку», «Ломоносовских чтениях».</w:t>
      </w:r>
      <w:r w:rsidR="00D4446A" w:rsidRPr="000E57CC">
        <w:rPr>
          <w:rFonts w:cs="Arial"/>
          <w:sz w:val="24"/>
        </w:rPr>
        <w:t xml:space="preserve"> </w:t>
      </w:r>
    </w:p>
    <w:p w:rsidR="00D4446A" w:rsidRPr="000E57CC" w:rsidRDefault="00D4446A" w:rsidP="00D4446A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Как познакомить маленького человека с достижениями современной науки и законами окружающего мира, научить его ориентироваться в нем, учиться играя? Увидеть и запомнить легче, чем просто услышать.</w:t>
      </w:r>
    </w:p>
    <w:p w:rsidR="00AB2D7D" w:rsidRPr="000E57CC" w:rsidRDefault="00D4446A" w:rsidP="00D4446A">
      <w:pPr>
        <w:rPr>
          <w:rFonts w:cs="Arial"/>
          <w:sz w:val="24"/>
        </w:rPr>
      </w:pPr>
      <w:r w:rsidRPr="000E57CC">
        <w:rPr>
          <w:rFonts w:cs="Arial"/>
          <w:sz w:val="24"/>
        </w:rPr>
        <w:t>Каждое из явлений имеет вполне простое и наглядное объяснение. Вместе же они дают знания и умения, которые обязательно пригодятся ребенку, кем бы он ни стал в будущем. Учим детей отличать реальность от вымысла.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На этом этапе работы можно использовать разнообразные формы работы: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>- викторины, игры-путешествия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>- просмотр видеофильмов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>- беседы, встречи с интересными людьми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>- экскурсии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>- подготовка рефератов</w:t>
      </w:r>
    </w:p>
    <w:p w:rsidR="00AB2D7D" w:rsidRPr="000E57CC" w:rsidRDefault="00AB2D7D" w:rsidP="00AB2D7D">
      <w:pPr>
        <w:spacing w:after="120"/>
        <w:rPr>
          <w:rFonts w:cs="Arial"/>
          <w:sz w:val="24"/>
        </w:rPr>
      </w:pPr>
      <w:r w:rsidRPr="000E57CC">
        <w:rPr>
          <w:rFonts w:cs="Arial"/>
          <w:sz w:val="24"/>
        </w:rPr>
        <w:t>- выполнение проектов, поисковые исследования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>- выставки рисунков и работ</w:t>
      </w:r>
      <w:r w:rsidR="00E75559" w:rsidRPr="000E57CC">
        <w:rPr>
          <w:rFonts w:cs="Arial"/>
          <w:sz w:val="24"/>
        </w:rPr>
        <w:t xml:space="preserve"> </w:t>
      </w:r>
    </w:p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</w:p>
    <w:p w:rsidR="00CD372B" w:rsidRPr="000E57CC" w:rsidRDefault="00CD372B" w:rsidP="00AB2D7D">
      <w:pPr>
        <w:rPr>
          <w:rFonts w:cs="Arial"/>
          <w:sz w:val="24"/>
        </w:rPr>
      </w:pPr>
    </w:p>
    <w:p w:rsidR="00CD372B" w:rsidRPr="000E57CC" w:rsidRDefault="00CD372B" w:rsidP="00AB2D7D">
      <w:pPr>
        <w:rPr>
          <w:rFonts w:cs="Arial"/>
          <w:sz w:val="24"/>
        </w:rPr>
      </w:pPr>
    </w:p>
    <w:p w:rsidR="00CD372B" w:rsidRPr="000E57CC" w:rsidRDefault="00CD372B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Тематическое планирование занятий внеурочной деятельности         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                    «Физика для малышей» 2 класс </w:t>
      </w:r>
    </w:p>
    <w:p w:rsidR="00D4446A" w:rsidRPr="000E57CC" w:rsidRDefault="00D4446A" w:rsidP="00AB2D7D">
      <w:pPr>
        <w:rPr>
          <w:rFonts w:cs="Arial"/>
          <w:sz w:val="24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9355"/>
        <w:gridCol w:w="1418"/>
        <w:gridCol w:w="1275"/>
        <w:gridCol w:w="1276"/>
      </w:tblGrid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                             Тема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еоре</w:t>
            </w:r>
            <w:proofErr w:type="spellEnd"/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ически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акти</w:t>
            </w:r>
            <w:proofErr w:type="spellEnd"/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чески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бщее количество часов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вук (6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 «</w:t>
            </w: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дрожалк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» и «пищал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сделать звук громче. Зачем зайцу длинные у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увидеть свой голос. Почему поет пласт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аукнется, так и откликн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вет (3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лнечные зайчики. Фокусы с зерка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изжарить яичницу на солнышке. Первобытный фотоаппа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еплота (3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Греет ли шуба. Термометр из буты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шаги переделать в ого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Жидкости, газы и твёрдые тела (5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очему взлетает воздушный ш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очему дует ве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Жидкие камни. Твёрд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очему идет дождь и сн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Пространство и движение (5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в кино делают лилипу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оживить солд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то куда ед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лнечные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нерция и реактивное движение (6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lastRenderedPageBreak/>
              <w:t>2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Ленивые коле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о ракету и консервную бан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грушка, которая покорила косм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ачем кораблю пар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тарая мельница. Почему взлетает воздушный  з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Электричество и магнетизм (4 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добыть электри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Лампочки на ел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о магниты. Волшебный гвозд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бобщающее повторение-игра «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амый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умны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4</w:t>
            </w:r>
          </w:p>
        </w:tc>
      </w:tr>
    </w:tbl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</w:t>
      </w:r>
      <w:r w:rsidR="00CD372B" w:rsidRPr="000E57CC">
        <w:rPr>
          <w:rFonts w:cs="Arial"/>
          <w:sz w:val="24"/>
        </w:rPr>
        <w:t xml:space="preserve">                            </w:t>
      </w:r>
    </w:p>
    <w:p w:rsidR="00AB2D7D" w:rsidRPr="000E57CC" w:rsidRDefault="00CD372B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Содержание   занятий внеурочной деяте</w:t>
      </w:r>
      <w:r w:rsidR="00486B6A">
        <w:rPr>
          <w:rFonts w:cs="Arial"/>
          <w:sz w:val="24"/>
        </w:rPr>
        <w:t>льности   «Физика для малышей» 2</w:t>
      </w:r>
      <w:r w:rsidRPr="000E57CC">
        <w:rPr>
          <w:rFonts w:cs="Arial"/>
          <w:sz w:val="24"/>
        </w:rPr>
        <w:t xml:space="preserve"> класс 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                             (1 час в неделю)</w:t>
      </w:r>
    </w:p>
    <w:p w:rsidR="00AB2D7D" w:rsidRPr="000E57CC" w:rsidRDefault="00AB2D7D" w:rsidP="00AB2D7D">
      <w:pPr>
        <w:rPr>
          <w:rFonts w:cs="Arial"/>
          <w:sz w:val="24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394"/>
        <w:gridCol w:w="1134"/>
        <w:gridCol w:w="7796"/>
      </w:tblGrid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                             Тема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оличество час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Зву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сточники звука, способы записи и воспроизведения. Конкурс самодельных устройств.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Св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сточники света, цвета. Конкурс рисунков, устройств.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Тепл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епловые процессы в природе, быту. Мультфильм «Что такое зима». Конкурс «термос»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Жидкости, газы и твердые т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троение веществ. Мультфильм «Природоведение для малышей», конкурс кроссвордов</w:t>
            </w:r>
          </w:p>
        </w:tc>
      </w:tr>
      <w:tr w:rsidR="00AB2D7D" w:rsidRPr="000E57CC" w:rsidTr="00EE688E">
        <w:trPr>
          <w:trHeight w:val="5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Пространство и дви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аконы движения. Создание действующих моделей. Игра-путешествие.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нерция и реактивное движение (6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аконы инерции. Экскурсия в музей Алабина,  «Самара космическая»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Электричество и магнетиз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Электричество вокруг нас (игра). Создание моделей электромагнитов, фонариков. </w:t>
            </w: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бобщающее повторение-игра «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амый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ум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</w:tbl>
    <w:p w:rsidR="00D4446A" w:rsidRPr="000E57CC" w:rsidRDefault="00D4446A" w:rsidP="00AB2D7D">
      <w:pPr>
        <w:rPr>
          <w:rFonts w:cs="Arial"/>
          <w:sz w:val="24"/>
        </w:rPr>
      </w:pPr>
    </w:p>
    <w:p w:rsidR="00D4446A" w:rsidRPr="000E57CC" w:rsidRDefault="00D4446A" w:rsidP="00AB2D7D">
      <w:pPr>
        <w:rPr>
          <w:rFonts w:cs="Arial"/>
          <w:sz w:val="24"/>
        </w:rPr>
      </w:pPr>
    </w:p>
    <w:p w:rsidR="00D4446A" w:rsidRPr="000E57CC" w:rsidRDefault="00D4446A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pStyle w:val="aa"/>
        <w:spacing w:before="0" w:after="0" w:line="240" w:lineRule="auto"/>
        <w:jc w:val="left"/>
        <w:outlineLvl w:val="9"/>
        <w:rPr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 xml:space="preserve">                         Календарно-тематическое планирование по курсу «Физика для малышей». 2кла</w:t>
      </w:r>
      <w:r w:rsidRPr="000E57CC">
        <w:rPr>
          <w:rStyle w:val="a9"/>
          <w:rFonts w:ascii="Arial" w:hAnsi="Arial" w:cs="Arial"/>
          <w:sz w:val="24"/>
          <w:szCs w:val="24"/>
          <w:lang w:val="en-US"/>
        </w:rPr>
        <w:t>cc</w:t>
      </w:r>
    </w:p>
    <w:p w:rsidR="00AB2D7D" w:rsidRPr="000E57CC" w:rsidRDefault="00AB2D7D" w:rsidP="00AB2D7D">
      <w:pPr>
        <w:rPr>
          <w:rFonts w:cs="Arial"/>
          <w:sz w:val="24"/>
          <w:lang w:eastAsia="ru-RU" w:bidi="ar-SA"/>
        </w:rPr>
      </w:pPr>
      <w:r w:rsidRPr="000E57CC">
        <w:rPr>
          <w:rFonts w:cs="Arial"/>
          <w:sz w:val="24"/>
          <w:lang w:eastAsia="ru-RU" w:bidi="ar-SA"/>
        </w:rPr>
        <w:t xml:space="preserve">                                                                    34 часа (1 час в неделю)</w:t>
      </w:r>
    </w:p>
    <w:p w:rsidR="00AB2D7D" w:rsidRPr="000E57CC" w:rsidRDefault="00AB2D7D" w:rsidP="00AB2D7D">
      <w:pPr>
        <w:pStyle w:val="aa"/>
        <w:spacing w:before="0" w:after="0" w:line="240" w:lineRule="auto"/>
        <w:outlineLvl w:val="9"/>
        <w:rPr>
          <w:rFonts w:ascii="Arial" w:hAnsi="Arial" w:cs="Arial"/>
          <w:b w:val="0"/>
          <w:sz w:val="24"/>
          <w:szCs w:val="24"/>
        </w:rPr>
      </w:pPr>
    </w:p>
    <w:p w:rsidR="00AB2D7D" w:rsidRPr="000E57CC" w:rsidRDefault="00AB2D7D" w:rsidP="00AB2D7D">
      <w:pPr>
        <w:pStyle w:val="aa"/>
        <w:spacing w:before="0" w:after="0" w:line="240" w:lineRule="auto"/>
        <w:jc w:val="left"/>
        <w:outlineLvl w:val="9"/>
        <w:rPr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 xml:space="preserve">Учитель: </w:t>
      </w:r>
      <w:proofErr w:type="spellStart"/>
      <w:r w:rsidRPr="000E57CC">
        <w:rPr>
          <w:rStyle w:val="a9"/>
          <w:rFonts w:ascii="Arial" w:hAnsi="Arial" w:cs="Arial"/>
          <w:sz w:val="24"/>
          <w:szCs w:val="24"/>
        </w:rPr>
        <w:t>Дружаева</w:t>
      </w:r>
      <w:proofErr w:type="spellEnd"/>
      <w:r w:rsidRPr="000E57CC">
        <w:rPr>
          <w:rStyle w:val="a9"/>
          <w:rFonts w:ascii="Arial" w:hAnsi="Arial" w:cs="Arial"/>
          <w:sz w:val="24"/>
          <w:szCs w:val="24"/>
        </w:rPr>
        <w:t xml:space="preserve"> С.В. </w:t>
      </w:r>
    </w:p>
    <w:tbl>
      <w:tblPr>
        <w:tblW w:w="15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966"/>
        <w:gridCol w:w="11"/>
        <w:gridCol w:w="2376"/>
        <w:gridCol w:w="33"/>
        <w:gridCol w:w="2127"/>
        <w:gridCol w:w="2125"/>
        <w:gridCol w:w="1702"/>
        <w:gridCol w:w="2127"/>
        <w:gridCol w:w="1276"/>
      </w:tblGrid>
      <w:tr w:rsidR="00AB2D7D" w:rsidRPr="000E57CC" w:rsidTr="00EE688E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Тема урока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ланируемые результаты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(предметные)</w:t>
            </w:r>
          </w:p>
        </w:tc>
        <w:tc>
          <w:tcPr>
            <w:tcW w:w="8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Планируемые результаты (личностные и </w:t>
            </w: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метапредметные</w:t>
            </w:r>
            <w:proofErr w:type="spell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)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Характеристика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Дата</w:t>
            </w:r>
          </w:p>
        </w:tc>
      </w:tr>
      <w:tr w:rsidR="00AB2D7D" w:rsidRPr="000E57CC" w:rsidTr="00EE688E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держание урока (ученик должен знать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знаватель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Регулятив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Коммуникатив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Личност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ведение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бщее представление о роли физики в жизни ребенка; о жизни в школе, о правах и обязанностях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своение правил и норм социокультурного взаимодействия и их использование в повседневной жизн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составление своего режима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сознание себя в новой социальной роли, полноправным членом класса,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 «</w:t>
            </w: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дрожалк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» и «пищалке»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 понятиях звук, источники звука, тон, высота тон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анализ сходства и отличия предметов с целью выделения существующих и несуществующих - признако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 -оценивать характер взаимоотношений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людей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различных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социальных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группах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(семья, общество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верстников и т. д.)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-соблюдать правила личной - безопасности и безопасности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кружающих, понимать необходимость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rPr>
          <w:trHeight w:val="134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сделать звук громче. Зачем зайцу длинные уши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бмен знаниями между людьми, опыт, жизненный опыт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сознавать свою неразрывную связь с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разнообразными</w:t>
            </w:r>
            <w:proofErr w:type="gramEnd"/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кружающими социальными группами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 ориентироваться в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ажнейших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для страны и личности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бытиях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и фактах прошлого и настоящего;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ценивать их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озможное влияние 4нна будущее, приобретая тем самым чувство исторической перспективы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способность к самооценке, ответственность за свои поступ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увидеть свой голос. Почему поет пластинка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актика правильного речевого употребления этих слов: микрофон, патефон, и т.д.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иобретение навыков ориентирования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в пространстве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 этим словам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научатся определять определение направ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4н </w:t>
            </w:r>
            <w:proofErr w:type="spellStart"/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ент</w:t>
            </w:r>
            <w:proofErr w:type="spellEnd"/>
            <w:proofErr w:type="gramEnd"/>
          </w:p>
        </w:tc>
      </w:tr>
      <w:tr w:rsidR="00AB2D7D" w:rsidRPr="000E57CC" w:rsidTr="00EE688E">
        <w:trPr>
          <w:trHeight w:val="24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аукнется, так и откликнетс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о назначении слов, указывающих на положение, направление движения звука;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en-US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en-US"/>
              </w:rPr>
              <w:t xml:space="preserve"> - анализ сходства и отличия предметов с целью выделения существующих и несуществующих признако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en-US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en-US"/>
              </w:rPr>
              <w:t>ориентироваться в пространстве и во времени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-наблюдение и описывание проявления богатства внутреннего мира человека в его созидательной деятельности 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на</w:t>
            </w:r>
            <w:proofErr w:type="gramEnd"/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благо семьи, в интересах школы, профессионального сообщества, страны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-проявлять уважение и готовность выполнять совместно установленные договоренности и правила, в том числе правила общения 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взрослыми и сверстниками в официальной обстановке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rPr>
          <w:trHeight w:val="19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ультура речевого общени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анализ сходства и отличия предметов с целью выделения существующих и несуществующих признако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соблюдать нормы школьной этики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- оценивать характер взаимоотношений людей 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различных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циальных группах (семья, общество сверстников и т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   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изжарить яичницу на солнышке. Первобытный фотоаппарат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о линзе, понятие свойства предметов; описание предметов, их частей;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слушать и понимать речь других;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говариваться с людьми: выполняя различные роли в группе, 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3н 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лнечные зайчики. Фокусы с зеркалами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о линзе, понятие свойства предметов; описание предметов, их частей;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учиться высказывать своё предположение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учитьс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важительн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относиться к позиции другого, пытаться договаривать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добывать новые знания: извлекать информацию, представленную в разных формах (текст, таблица, схема,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иллюстрация и др.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пражнения в узнавании (определении) предметов по их признакам, частям, описанию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оставлять план решения проблемы (задачи) совместно с учителе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rPr>
          <w:trHeight w:val="15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Греет ли шуба. Термометр из бутылки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нятия «температура», термометр, термос, находить похожие явлени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своей системе знаний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тличать новое 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шаги переделать в огонь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тражение в игровых сюжетах логических эпизодов, характеризующих различные сочетания предмет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своей системе знаний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тличать новое 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ноябр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тражение в игровых сюжетах логических эпизодов,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характеризующих различные сочетания предмет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ориентироваться в учебнике (на развороте, в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оглавлении); добывать новые знания: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учиться высказывать своё предположение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(версию) на основе работы с иллюстрациями учебник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читать вслух и про себя тексты учебников и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при этом: вести «диалог с автором» (прогнозировать будущее чтени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проявление интереса к окружающему миру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очему взлетает воздушный шар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онятие «газ», роль нагретого воздуха в полете шара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явления (общее представление о 3–4 явлениях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тделять новое от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естног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; выделять главное; составлять пла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окружающему миру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jc w:val="center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очему дует ветер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Жидкие камни. Твёрдая вод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jc w:val="center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нятия «агрегатные состояния», особенности строения ве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jc w:val="center"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тделять новое от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естног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; выделять главное; составлять пла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окружающему миру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очему идет дождь и снег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специфику и роль разных явлений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природы, чувст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как человек познает природу,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учиться высказывать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выразительн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 читать и пересказывать текст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проявление интереса к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троению человека, его «помощников» в изучении окружающего мир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4н декабр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находить ответы на вопросы,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риентироваться в учебнике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выразительно читать и пересказывать текст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знать роль памяти и ума в расшифровке показаний органов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в кино делают лилипутов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школа, учебный труд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тличать новое 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: наблюдать и делать самостоятельные выводы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 в изучении окружающего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rPr>
          <w:trHeight w:val="1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то куда едет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роль тела отсчета в жизни человека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равила здорового и безопасного  образа жизни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и понимать роль общения в жизни современного человека, взаимосвязи люд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ориентироваться в учебнике (на развороте, в оглавлении);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учиться высказывать своё предположение (версию) на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оявление интереса к жизни людей, их взаимосвязи, необходимости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rPr>
          <w:trHeight w:val="1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оживить солдатик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Роль движения в жизни человека, особенности з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 (на развороте, в оглавлении); 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спользовать естественнонаучные тексты с целью поиска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извлечения познавательной информации, ответов на вопросы,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бъяснений, создания собственных устных или письменных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ысказываний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обнаруживать простейшие взаимосвязи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между живой и неживой природой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январ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лнечные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час ы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Явления природы в практическом применении, история создания устрой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 февра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то куда едет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 понимать роль общения в жизни современного человека, взаимосвязи люд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делать предварительный отбор источников информации: ориентироваться в учебнике (на развороте, в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учиться высказывать своё предположение (версию) на основе работы с иллюстраци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Ленивые колес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авила взаимодейств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взрослыми и сверст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понимать необходимость здорового образа жизни, соблюдения правил безопасного поведения; использовать знания о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троении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и функционировании организма человека для сохранения и укрепления своего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облюдать правила личной безопасности и безопасности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кружающих, понимать необходимость здорового образа жиз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ользоваться простыми навыками самоконтроля и </w:t>
            </w: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аморегуляции</w:t>
            </w:r>
            <w:proofErr w:type="spell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своего самочувствия для сохранения здоровь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сознанно выполнять режим дня, правила рационального питания и личной гигиен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февра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о ракету и консервную банку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авила взаимодейств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взрослыми и сверстниками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онимать роль общения в жизни современного человека, взаимосвязи люде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грушка, которая покорила космос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младший школьник и сем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елать предварительный отбор источников информации: ориентироватьс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я в учебнике (на развороте, в 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перерабатывать полученную информацию сравнивать и группировать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факты и явления; определять причины явлений, событи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проявление интереса к жизни людей, их взаимосвязи, необходимости сохранения этих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ачем кораблю парус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авила взаимодейств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взрослыми и сверст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ользовать знания о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троении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и </w:t>
            </w: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функциониро</w:t>
            </w:r>
            <w:proofErr w:type="spellEnd"/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ании</w:t>
            </w:r>
            <w:proofErr w:type="spell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организма человека для сохранения и укрепления своего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 март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тарая мельница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еживая и живая природа (различение, краткая характеристика объектов неживой и живой природы, отличие от изделий)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нятия «зима», «сезонные изменения в природе»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добывать новые знания: находить необходимую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нформацию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как в учебнике, так и в предложенных учителем словарях и энциклопедия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проявление интереса к содержанию курса «Я и мир вокруг»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 апре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собенности времен года (на основе наблюдений)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блюдать за изменениями в природе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находить ответы на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вопросы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живой</w:t>
            </w:r>
            <w:proofErr w:type="gramEnd"/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неживой природы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ориентироваться в своей системе знаний: отличать новое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работая по предложенному плану, использовать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необходимые средства (учебник, простейшие приборы и инструменты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 проявление интереса к содержанию курса «Я и мир вокруг»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к добыть электричества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еживая и живая природа (различение, краткая характеристика объектов неживой и живой природы, отличие от изделий)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собенности времен года (на основе наблюдений). Явления природы (общее представление о 3–4 явлениях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 сравнивать и группировать факты и явления; определять причины явл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Лампочки на елке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явления природы (общее представление о 3–4 явлениях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живой</w:t>
            </w:r>
            <w:proofErr w:type="gramEnd"/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неживой природы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описывать на основе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сравнивать объекты живой и неживой природы на основе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внешних признаков или известных характерных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войств и проводить простейшую классификацию изученных объектов природы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проводить несложные наблюдения и ставить опыты, используя простейшее лабораторное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использовать естественнонаучные тексты с целью поиска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извлечения познавательной информации, ответов на вопросы,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 проявление интереса к содержанию курса «Я и мир вокруг»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апре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о магниты и волшебный гвоздик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Что такое магнит, как его сделать, понятия намагниченность, железо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ерерабатывать полученную информацию сравнивать и группировать факты и явления;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пределять причины явлений, событ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учиться высказывать своё предположение (версию) на основе работы с иллюстрациями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 май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3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опросы и задани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безопасное поведение на дорогах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Экскурси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безопасное поведение на дорогах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Дорога от дома до школ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онятия «город», его инфраструктуру, способы ориентировки в городской обстанов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еобходимости изучения этой отрасли жизнедеятельности люд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бобщающее повторение-игра «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амый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умный»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 хозяйстве человека, понимание роли животных и растений в жизни человек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хозяйственной деятельности людей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май</w:t>
            </w:r>
          </w:p>
        </w:tc>
      </w:tr>
    </w:tbl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CD372B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</w:t>
      </w:r>
      <w:r w:rsidR="00AB2D7D" w:rsidRPr="000E57CC">
        <w:rPr>
          <w:rFonts w:cs="Arial"/>
          <w:sz w:val="24"/>
        </w:rPr>
        <w:t xml:space="preserve">Содержание  занятий внеурочной деятельности   «Физика для малышей» 3класс 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</w:t>
      </w:r>
    </w:p>
    <w:p w:rsidR="00AB2D7D" w:rsidRPr="000E57CC" w:rsidRDefault="00AB2D7D" w:rsidP="00AB2D7D">
      <w:pPr>
        <w:rPr>
          <w:rFonts w:cs="Arial"/>
          <w:sz w:val="24"/>
        </w:rPr>
      </w:pPr>
    </w:p>
    <w:tbl>
      <w:tblPr>
        <w:tblW w:w="1332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534"/>
        <w:gridCol w:w="992"/>
        <w:gridCol w:w="7226"/>
      </w:tblGrid>
      <w:tr w:rsidR="00AB2D7D" w:rsidRPr="000E57CC" w:rsidTr="00EE68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                             Тема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оличество часов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сновные понятия. Конкурс самодельных устройств, рисунков.</w:t>
            </w:r>
          </w:p>
        </w:tc>
      </w:tr>
      <w:tr w:rsidR="00AB2D7D" w:rsidRPr="000E57CC" w:rsidTr="00EE68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Физика и при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сточники света, цвета. Конкурс рисунков, устройств.</w:t>
            </w:r>
          </w:p>
        </w:tc>
      </w:tr>
      <w:tr w:rsidR="00AB2D7D" w:rsidRPr="000E57CC" w:rsidTr="00EE68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Физика вокруг на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4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епловые, механические, электрические  процессы в природе, быту. Конкурс устройств</w:t>
            </w:r>
          </w:p>
        </w:tc>
      </w:tr>
      <w:tr w:rsidR="00AB2D7D" w:rsidRPr="000E57CC" w:rsidTr="00EE68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руглый стол. Обобщающее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гровая форма обобщения, конкурс кроссвордов, награждение победителей-команд.</w:t>
            </w:r>
          </w:p>
        </w:tc>
      </w:tr>
      <w:tr w:rsidR="00AB2D7D" w:rsidRPr="000E57CC" w:rsidTr="00EE68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4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</w:tbl>
    <w:p w:rsidR="00AB2D7D" w:rsidRPr="000E57CC" w:rsidRDefault="00AB2D7D" w:rsidP="00AB2D7D">
      <w:pPr>
        <w:rPr>
          <w:rFonts w:cs="Arial"/>
          <w:sz w:val="24"/>
          <w:lang w:eastAsia="en-US"/>
        </w:rPr>
      </w:pPr>
    </w:p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   Тематическое планирование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занятий внеурочной деятельности   «Физика для малышей» 3 класс 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      (1 час в неделю)</w:t>
      </w:r>
    </w:p>
    <w:p w:rsidR="00AB2D7D" w:rsidRPr="000E57CC" w:rsidRDefault="00AB2D7D" w:rsidP="00AB2D7D">
      <w:pPr>
        <w:rPr>
          <w:rFonts w:cs="Arial"/>
          <w:sz w:val="24"/>
        </w:rPr>
      </w:pPr>
    </w:p>
    <w:tbl>
      <w:tblPr>
        <w:tblW w:w="14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8472"/>
        <w:gridCol w:w="1560"/>
        <w:gridCol w:w="1559"/>
        <w:gridCol w:w="1843"/>
      </w:tblGrid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                             Тема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еоре</w:t>
            </w:r>
            <w:proofErr w:type="spellEnd"/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ически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акти</w:t>
            </w:r>
            <w:proofErr w:type="spellEnd"/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чески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бщее количество часов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Астрономия (11 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ведение. Солнечная печа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хладитель. Горячая коро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анавес. Плот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Электрический заряд и ускорител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5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 движении. Расшир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На орбите. Притяж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7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вободный путешественни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8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Мираж. Тропа солнц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lastRenderedPageBreak/>
              <w:t>9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ижу-не виж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вет далеких звезд. Карта звездного неб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1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Насколько далеко? Вопросы и отве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Физика и природа (9 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2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Растения - компа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3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птический обман. Лупа из кап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4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олесо вагона. Закручи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5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вук и направление. Уровень зву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6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ухая бумага. А пустой ли мешок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7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етрометр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. Подду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8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лажный термометр. Точка рос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9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ней. Кап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Миксер. Вверх-вниз. Вопросы и отве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Физика вокруг нас. (14 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1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Ложка-колокольчик. Гудящий стака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2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Холодные но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3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дох-выдох. Только вперед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4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ерец-гонщик. Ветряной тормо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5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Бим-бом! Хлоп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6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тушечные гонки. Волч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7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лин. Подъемник. Панду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8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уперсоломинка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. Мимо це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9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орыв. Парашю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0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Плавающая игла. </w:t>
            </w: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Глайдер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1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Магнит-сил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2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чели. Летающая фоль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3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вет. Батарей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4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«Круглый стол». Обобщающее зан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AB2D7D" w:rsidRPr="000E57CC" w:rsidTr="00EE68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34</w:t>
            </w:r>
          </w:p>
        </w:tc>
      </w:tr>
    </w:tbl>
    <w:p w:rsidR="00AB2D7D" w:rsidRPr="000E57CC" w:rsidRDefault="00AB2D7D" w:rsidP="00AB2D7D">
      <w:pPr>
        <w:rPr>
          <w:rFonts w:cs="Arial"/>
          <w:sz w:val="24"/>
        </w:rPr>
      </w:pPr>
    </w:p>
    <w:p w:rsidR="00AB2D7D" w:rsidRPr="000E57CC" w:rsidRDefault="00AB2D7D" w:rsidP="00AB2D7D">
      <w:pPr>
        <w:pStyle w:val="aa"/>
        <w:spacing w:before="0" w:after="0" w:line="240" w:lineRule="auto"/>
        <w:outlineLvl w:val="9"/>
        <w:rPr>
          <w:rFonts w:ascii="Arial" w:hAnsi="Arial" w:cs="Arial"/>
          <w:b w:val="0"/>
          <w:sz w:val="24"/>
          <w:szCs w:val="24"/>
        </w:rPr>
      </w:pPr>
    </w:p>
    <w:p w:rsidR="00AB2D7D" w:rsidRPr="000E57CC" w:rsidRDefault="00AB2D7D" w:rsidP="00CD372B">
      <w:pPr>
        <w:pStyle w:val="aa"/>
        <w:spacing w:before="0" w:after="0" w:line="240" w:lineRule="auto"/>
        <w:jc w:val="left"/>
        <w:outlineLvl w:val="9"/>
        <w:rPr>
          <w:rFonts w:ascii="Arial" w:hAnsi="Arial" w:cs="Arial"/>
          <w:sz w:val="24"/>
          <w:szCs w:val="24"/>
        </w:rPr>
      </w:pPr>
    </w:p>
    <w:p w:rsidR="00AB2D7D" w:rsidRPr="000E57CC" w:rsidRDefault="00AB2D7D" w:rsidP="00AB2D7D">
      <w:pPr>
        <w:pStyle w:val="aa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</w:p>
    <w:p w:rsidR="00AB2D7D" w:rsidRPr="000E57CC" w:rsidRDefault="00AB2D7D" w:rsidP="00AB2D7D">
      <w:pPr>
        <w:pStyle w:val="aa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lastRenderedPageBreak/>
        <w:t xml:space="preserve">Календарно-тематическое планирование </w:t>
      </w:r>
    </w:p>
    <w:p w:rsidR="00AB2D7D" w:rsidRPr="000E57CC" w:rsidRDefault="00AB2D7D" w:rsidP="00AB2D7D">
      <w:pPr>
        <w:pStyle w:val="aa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 xml:space="preserve">по курсу «Физика для малышей». 3 класс. </w:t>
      </w:r>
    </w:p>
    <w:p w:rsidR="00AB2D7D" w:rsidRPr="000E57CC" w:rsidRDefault="00AB2D7D" w:rsidP="00AB2D7D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                                 (1 час в неделю</w:t>
      </w:r>
      <w:r w:rsidR="00CD372B" w:rsidRPr="000E57CC">
        <w:rPr>
          <w:rFonts w:cs="Arial"/>
          <w:sz w:val="24"/>
        </w:rPr>
        <w:t xml:space="preserve"> 34 ч. в год</w:t>
      </w:r>
      <w:r w:rsidRPr="000E57CC">
        <w:rPr>
          <w:rFonts w:cs="Arial"/>
          <w:sz w:val="24"/>
        </w:rPr>
        <w:t>)</w:t>
      </w:r>
    </w:p>
    <w:p w:rsidR="00AB2D7D" w:rsidRPr="000E57CC" w:rsidRDefault="00AB2D7D" w:rsidP="00AB2D7D">
      <w:pPr>
        <w:pStyle w:val="aa"/>
        <w:spacing w:before="0" w:after="0" w:line="240" w:lineRule="auto"/>
        <w:outlineLvl w:val="9"/>
        <w:rPr>
          <w:rFonts w:ascii="Arial" w:hAnsi="Arial" w:cs="Arial"/>
          <w:b w:val="0"/>
          <w:sz w:val="24"/>
          <w:szCs w:val="24"/>
        </w:rPr>
      </w:pPr>
    </w:p>
    <w:p w:rsidR="00AB2D7D" w:rsidRPr="000E57CC" w:rsidRDefault="00AB2D7D" w:rsidP="00AB2D7D">
      <w:pPr>
        <w:pStyle w:val="aa"/>
        <w:spacing w:before="0" w:after="0" w:line="240" w:lineRule="auto"/>
        <w:jc w:val="left"/>
        <w:outlineLvl w:val="9"/>
        <w:rPr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 xml:space="preserve">Учитель: </w:t>
      </w:r>
      <w:proofErr w:type="spellStart"/>
      <w:r w:rsidRPr="000E57CC">
        <w:rPr>
          <w:rStyle w:val="a9"/>
          <w:rFonts w:ascii="Arial" w:hAnsi="Arial" w:cs="Arial"/>
          <w:sz w:val="24"/>
          <w:szCs w:val="24"/>
        </w:rPr>
        <w:t>Дружаева</w:t>
      </w:r>
      <w:proofErr w:type="spellEnd"/>
      <w:r w:rsidRPr="000E57CC">
        <w:rPr>
          <w:rStyle w:val="a9"/>
          <w:rFonts w:ascii="Arial" w:hAnsi="Arial" w:cs="Arial"/>
          <w:sz w:val="24"/>
          <w:szCs w:val="24"/>
        </w:rPr>
        <w:t xml:space="preserve"> С.В.</w:t>
      </w:r>
    </w:p>
    <w:tbl>
      <w:tblPr>
        <w:tblW w:w="15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966"/>
        <w:gridCol w:w="11"/>
        <w:gridCol w:w="2376"/>
        <w:gridCol w:w="33"/>
        <w:gridCol w:w="2127"/>
        <w:gridCol w:w="2125"/>
        <w:gridCol w:w="1702"/>
        <w:gridCol w:w="2127"/>
        <w:gridCol w:w="1276"/>
      </w:tblGrid>
      <w:tr w:rsidR="00AB2D7D" w:rsidRPr="000E57CC" w:rsidTr="00EE688E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Тема урока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ланируемые результаты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(предметные)</w:t>
            </w:r>
          </w:p>
        </w:tc>
        <w:tc>
          <w:tcPr>
            <w:tcW w:w="8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Планируемые результаты (личностные и </w:t>
            </w: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метапредметные</w:t>
            </w:r>
            <w:proofErr w:type="spell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)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Характеристика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Дата</w:t>
            </w:r>
          </w:p>
        </w:tc>
      </w:tr>
      <w:tr w:rsidR="00AB2D7D" w:rsidRPr="000E57CC" w:rsidTr="00EE688E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держание урока (ученик должен знать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знаватель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Регулятив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Коммуникатив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Личностные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У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ведение. Солнечная печать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бщее представление о разделах физики данного курса; о жизни в школе, о правах и обязанностях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своение правил и норм социокультурного взаимодействия и их использование в повседневной жизн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составление своего режима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сознание себя в новой социальной роли, полноправным членом класса,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хладитель. Горячая коробка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 понятиях холодильник, нагреватель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 анализ сходства и отличия предметов с целью выделения --существующих и несуществующих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ризнако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-оценивать характер </w:t>
            </w: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заимоотнош</w:t>
            </w:r>
            <w:proofErr w:type="spellEnd"/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ний</w:t>
            </w:r>
            <w:proofErr w:type="spell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людей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различных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социальных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группах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(семья, общество сверстников и т. д.)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-соблюдать правила личной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б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езопасности и безопасности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кружающих, понимать необходимость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rPr>
          <w:trHeight w:val="134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анавес. Плотность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бмен знаниями между людьми, опыт, жизненный опыт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сознавать свою неразрывную связь с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разнообразными</w:t>
            </w:r>
            <w:proofErr w:type="gramEnd"/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кружающими социальными группами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 ориентироваться в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ажнейших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для страны и личности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бытиях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и фактах прошлого и настоящего;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ценивать их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озможное влияние 4нна будущее, приобретая тем самым чувство исторической перспективы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 способность к самооценке, ответственность за свои поступ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оявление интереса к жизни людей, их взаимосвязи, необходимости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Электрический заряд и ускоритель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актика правильного речевого употребления этих слов: заряд, циклотрон  и т.д.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иобретение навыков ориентирования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в пространстве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 этим словам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научатся определять определение направ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4н </w:t>
            </w:r>
            <w:proofErr w:type="spellStart"/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ент</w:t>
            </w:r>
            <w:proofErr w:type="spellEnd"/>
            <w:proofErr w:type="gramEnd"/>
          </w:p>
        </w:tc>
      </w:tr>
      <w:tr w:rsidR="00AB2D7D" w:rsidRPr="000E57CC" w:rsidTr="00EE688E">
        <w:trPr>
          <w:trHeight w:val="24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 движении. Расширение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о назначении слов, указывающих на положение, направление движения;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en-US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en-US"/>
              </w:rPr>
              <w:t xml:space="preserve"> - анализ сходства и отличия предметов с целью выделения существующих и несуществующих признако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en-US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en-US"/>
              </w:rPr>
              <w:t>ориентироваться в пространстве и во времени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-наблюдение и описывание проявления богатства внутреннего мира человека в его созидательной деятельности 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на</w:t>
            </w:r>
            <w:proofErr w:type="gramEnd"/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благо семьи, в интересах школы, профессионального сообщества, страны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-проявлять уважение и готовность выполнять совместно установленные договоренности и правила, в том числе правила общения 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взрослыми и сверстниками в официальной обстановке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rPr>
          <w:trHeight w:val="19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На орбите. Притяжение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ультура речевого общени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анализ сходства и отличия предметов с целью выделения существующих и несуществующих признако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соблюдать нормы школьной этики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- оценивать характер взаимоотношений людей </w:t>
            </w: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</w:t>
            </w:r>
            <w:proofErr w:type="gram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различных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оциальных группах (семья, общество сверстников и т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   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вободный путешественник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о малых небесных телах, понятие свойства предметов; описание предметов, их частей;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лушать и понимать речь других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;-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3н 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Мираж. Тропа солнца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о миражах, понятие свойства предметов; описание предметов, их частей;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учиться высказывать своё предположение (версию) на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учитьс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уважительн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относиться к позиции другого, пытаться договаривать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добывать новые знания: извлекать информацию, представленную в разных формах (текст, таблица, схема, иллюстрация и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др.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ижу-не вижу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пражнения в узнавании (определении) предметов по их признакам, частям, описанию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оставлять план решения проблемы (задачи) совместно с учителе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rPr>
          <w:trHeight w:val="15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вет далеких звезд. Карта звездного неба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нятия «звезда, планета, метеорит», находить похожие явлени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своей системе знаний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тличать новое 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Насколько далеко? Вопросы и ответы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тражение в игровых сюжетах логических эпизодов, характеризующих различные сочетания предмет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своей системе знаний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отличать новое 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равлять ошибки с помощью учителя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трудничать в совместном решении проблемы (задачи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ноябр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Растения - компас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тражение в игровых сюжетах логических эпизодов, характеризующих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различные сочетания предмет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ориентироваться в учебнике (на развороте, в оглавлении);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добывать новые знания: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учиться высказывать своё предположение (версию) на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снове работы с иллюстрациями учебник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читать вслух и про себя тексты учебников и при этом: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вести «диалог с автором» (прогнозировать будущее чтени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проявление интереса к окружающему миру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птический обман. Лупа из капли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онятие «лупа» «мираж»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явления (общее представление о 3–4 явлениях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тделять новое от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естног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; выделять главное; составлять пла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окружающему миру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jc w:val="center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олесо вагона. Закручивание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тражение в практических изделиях физических понятий «вращательное движение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jc w:val="center"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отделять новое от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звестног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; выделять главное; составлять пла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окружающему миру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Звук и направление. Уровень звука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пецифику и роль разных явлений природы, чувств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учиться высказывать своё предположение (версию) на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выразительно читать и пересказывать текст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проявление интереса к строению человека, его «помощников» в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изучении окружающего мир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4н декабр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ухая бумага. А пустой ли мешок?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находить ответы на вопросы,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выразительно читать и пересказывать текст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знать роль памяти и ума в расшифровке показаний органов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етрометр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. Поддув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находить естественные и искусственные вентиляции в окружающем пространств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тличать новое 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: наблюдать и делать самостоятельные выводы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 в изучении окружающего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rPr>
          <w:trHeight w:val="1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лажный термометр. Точка росы.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роль влажности в жизни человека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равила здорового и безопасного  образа жизни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и понимать роль общения в жизни современного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человека, взаимосвязи люд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ориентироваться в учебнике (на развороте, в оглавлении); добывать новые знания: находить ответы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</w:tr>
      <w:tr w:rsidR="00AB2D7D" w:rsidRPr="000E57CC" w:rsidTr="00EE688E">
        <w:trPr>
          <w:trHeight w:val="1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Иней. Капли.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Роль воды в  жизни человека, как ведет себя вода в разных услов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 (на развороте, в оглавлении); 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спользовать естественнонаучные тексты с целью поиска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извлечения познавательной информации, ответов на вопросы,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бъяснений, создания собственных устных или письменных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ысказываний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обнаруживать простейшие взаимосвязи между живой и неживой природой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январ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1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Миксер. Вверх-вниз. Вопросы и ответы.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Явления природы в практическом применении, история создания устрой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 февра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Ложка-колокольчик. Гудящий стакан.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Холодные ноги.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 понимать роль общения в жизни современного человека, взаимосвязи люд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Вдох-выдох. Только вперед!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авила взаимодейств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взрослыми и сверст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находить ответы на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вопросы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риентироваться в учебни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 понимать необходимость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здорового образа жизни, соблюдения правил безопасного поведения; использовать знания о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троении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и функционировании организма человека для сохранения и укрепления своего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соблюдать правила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личной безопасности и безопасности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кружающих, понимать необходимость здорового образа жиз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-пользоваться простыми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навыками самоконтроля и </w:t>
            </w: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аморегуляции</w:t>
            </w:r>
            <w:proofErr w:type="spell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своего самочувствия для сохранения здоровья,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сознанно выполнять режим дня, правила рационального питания и личной гигиен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4н февра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ерец-гонщик. Ветряной тормоз.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авила взаимодействия с техническими устройствами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онимать роль общения в жизни современного человека, взаимосвязи люде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Бим-бом! Хлоп!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младший школьник и сем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роявление интереса к жизни людей, их взаимосвязи, необходимости сохранения этих связ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тушечные гонки. Волчок.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авила взаимодейств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о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взрослыми и сверст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умение работать в пара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использовать знания о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строении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и </w:t>
            </w: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функциониро</w:t>
            </w:r>
            <w:proofErr w:type="spellEnd"/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proofErr w:type="spell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ании</w:t>
            </w:r>
            <w:proofErr w:type="spell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организма человека для сохранения и укрепления своего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 март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лин. Подъемник. Пандус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стые механизмы и природа (различение, краткая характеристика объектов (отличие от изделий)</w:t>
            </w:r>
            <w:proofErr w:type="gramEnd"/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понятия «рычаг, клин, ворот»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добывать новые знания: находить необходимую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нформацию</w:t>
            </w:r>
            <w:proofErr w:type="gramEnd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 как в учебнике, так и в предложенных учителем словарях и энциклопедия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проявление интереса к содержанию курса «Я и мир вокруг»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 апре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уперсоломинка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. Мимо цели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особенности механических явлений, использование их в повседневной жизн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блюдать за изменениями в природе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аходить ответы на вопросы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живой</w:t>
            </w:r>
            <w:proofErr w:type="gramEnd"/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неживой природы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ориентироваться в своей системе знаний: отличать новое от уже известного с помощью учителя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 проявление интереса к содержанию курса «Я и мир вокруг»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орыв. Парашют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еживая и живая природа (различение, краткая характеристика объектов неживой и живой природы, отличие от изделий)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. Явления природы (общее представление о 3–4 явлениях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 сравнивать и группировать факты и явления; определять причины явл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Плавающая игла. </w:t>
            </w: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Глайдер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явления природы (общее представление о 3–4 явлениях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живой</w:t>
            </w:r>
            <w:proofErr w:type="gramEnd"/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неживой природы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равнивать объекты живой и неживой природы на основе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 xml:space="preserve"> использовать естественнонаучные тексты с целью поиска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и извлечения познавательной информации, ответов на вопросы,</w:t>
            </w:r>
          </w:p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 проявление интереса к содержанию курса «Я и мир вокруг»;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апрель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2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Магнит-силач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Что такое магнит, как его сделать, понятия намагниченность, железо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1н май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Качели. Летающая фольга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безопасное поведение при обращении с различными устройствам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ерерабатывать полученную информацию сравнивать и группировать факты и явления; определять причины </w:t>
            </w: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явлений, событ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2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lastRenderedPageBreak/>
              <w:t>3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Свет. Батарейка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безопасное поведение дома при обращении с электроприборами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онятия «город», его инфраструктуру, способы ориентировки в городской обстанов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необходимости изучения этой отрасли жизнедеятельности людей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н</w:t>
            </w:r>
          </w:p>
        </w:tc>
      </w:tr>
      <w:tr w:rsidR="00AB2D7D" w:rsidRPr="000E57CC" w:rsidTr="00EE688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3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«Круглый стол». Обобщающее занятие.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autoSpaceDE w:val="0"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 xml:space="preserve">-представление 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о хозяйстве человека, понимание роли бытовых и промышленных устройств в жизни человек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слушать и понимать речь других.</w:t>
            </w: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-проявление интереса к хозяйственной деятельности людей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7D" w:rsidRPr="000E57CC" w:rsidRDefault="00AB2D7D" w:rsidP="00EE688E">
            <w:pPr>
              <w:widowControl/>
              <w:textAlignment w:val="auto"/>
              <w:rPr>
                <w:rFonts w:cs="Arial"/>
                <w:sz w:val="24"/>
              </w:rPr>
            </w:pPr>
            <w:r w:rsidRPr="000E57CC">
              <w:rPr>
                <w:rStyle w:val="a9"/>
                <w:rFonts w:eastAsia="Calibri" w:cs="Arial"/>
                <w:b w:val="0"/>
                <w:kern w:val="0"/>
                <w:sz w:val="24"/>
                <w:lang w:eastAsia="en-US" w:bidi="ar-SA"/>
              </w:rPr>
              <w:t>4н май</w:t>
            </w:r>
          </w:p>
        </w:tc>
      </w:tr>
    </w:tbl>
    <w:p w:rsidR="00CD372B" w:rsidRPr="000E57CC" w:rsidRDefault="00CD372B" w:rsidP="001A1E75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</w:p>
    <w:p w:rsidR="00CD372B" w:rsidRPr="000E57CC" w:rsidRDefault="00CD372B" w:rsidP="001A1E75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</w:p>
    <w:p w:rsidR="001A1E75" w:rsidRPr="000E57CC" w:rsidRDefault="001A1E75" w:rsidP="001A1E75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 xml:space="preserve">Календарно-тематическое планирование </w:t>
      </w:r>
    </w:p>
    <w:p w:rsidR="001A1E75" w:rsidRPr="000E57CC" w:rsidRDefault="001A1E75" w:rsidP="001A1E75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 xml:space="preserve">по курсу «Физика для малышей». 3 класс. </w:t>
      </w:r>
    </w:p>
    <w:p w:rsidR="001A1E75" w:rsidRPr="000E57CC" w:rsidRDefault="001A1E75" w:rsidP="001A1E75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</w:p>
    <w:p w:rsidR="001A1E75" w:rsidRPr="000E57CC" w:rsidRDefault="001A1E75" w:rsidP="001A1E75">
      <w:pPr>
        <w:pStyle w:val="aa"/>
        <w:spacing w:before="0" w:after="0" w:line="240" w:lineRule="auto"/>
        <w:jc w:val="left"/>
        <w:rPr>
          <w:rStyle w:val="a9"/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 xml:space="preserve">Учитель: </w:t>
      </w:r>
      <w:proofErr w:type="spellStart"/>
      <w:r w:rsidRPr="000E57CC">
        <w:rPr>
          <w:rStyle w:val="a9"/>
          <w:rFonts w:ascii="Arial" w:hAnsi="Arial" w:cs="Arial"/>
          <w:sz w:val="24"/>
          <w:szCs w:val="24"/>
        </w:rPr>
        <w:t>Дружаева</w:t>
      </w:r>
      <w:proofErr w:type="spellEnd"/>
      <w:r w:rsidRPr="000E57CC">
        <w:rPr>
          <w:rStyle w:val="a9"/>
          <w:rFonts w:ascii="Arial" w:hAnsi="Arial" w:cs="Arial"/>
          <w:sz w:val="24"/>
          <w:szCs w:val="24"/>
        </w:rPr>
        <w:t xml:space="preserve"> С.В.          </w:t>
      </w:r>
    </w:p>
    <w:tbl>
      <w:tblPr>
        <w:tblStyle w:val="ad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2965"/>
        <w:gridCol w:w="11"/>
        <w:gridCol w:w="2375"/>
        <w:gridCol w:w="33"/>
        <w:gridCol w:w="2126"/>
        <w:gridCol w:w="2124"/>
        <w:gridCol w:w="1701"/>
        <w:gridCol w:w="2126"/>
        <w:gridCol w:w="1276"/>
      </w:tblGrid>
      <w:tr w:rsidR="001A1E75" w:rsidRPr="000E57CC" w:rsidTr="001A1E75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№</w:t>
            </w:r>
          </w:p>
        </w:tc>
        <w:tc>
          <w:tcPr>
            <w:tcW w:w="2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Тема урока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ланируемые результаты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(предметные)</w:t>
            </w:r>
          </w:p>
        </w:tc>
        <w:tc>
          <w:tcPr>
            <w:tcW w:w="81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Планируемые результаты (личностные и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метапредметные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>)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Характеристика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Дата</w:t>
            </w:r>
          </w:p>
        </w:tc>
      </w:tr>
      <w:tr w:rsidR="001A1E75" w:rsidRPr="000E57CC" w:rsidTr="001A1E75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одержание урока (ученик должен знать)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знавательные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Регулятивные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Коммуникативные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Личностные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Введение. Солнечная печать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Общее представление об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изменении в жизни ребенка; о жизни в школе, о правах и обязанностях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 освоение правил и норм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оциокультурного взаимодействия и их использование в повседневной жизн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 составление своего режима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 умение работать в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пара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 осознание себя в новой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оциальной роли, полноправным членом класса, шко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 w:rsidP="001A1E75">
            <w:pPr>
              <w:pStyle w:val="ac"/>
              <w:numPr>
                <w:ilvl w:val="0"/>
                <w:numId w:val="7"/>
              </w:numPr>
              <w:autoSpaceDN/>
              <w:spacing w:after="0" w:line="240" w:lineRule="auto"/>
              <w:contextualSpacing/>
              <w:rPr>
                <w:rStyle w:val="a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Охладитель. Горячая коробка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 понятиях холодильник, нагревате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 анализ сходства и отличия предметов с целью выделения --существующих и несуществующих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-п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ризнаков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-оценивать характер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взаимоотноше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>-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ний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людей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в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различных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социальных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группах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(семья, общество сверстников и т. д.)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-соблюдать правила личной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-б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езопасности и безопасности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кружающих, понимать необходимость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1A1E75" w:rsidRPr="000E57CC" w:rsidTr="001A1E75">
        <w:trPr>
          <w:trHeight w:val="134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Занавес. Плотность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бмен знаниями между людьми, опыт, жизненный опыт;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сознавать свою неразрывную связь с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разнообразными</w:t>
            </w:r>
            <w:proofErr w:type="gramEnd"/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кружающими социальными группами;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 ориентироваться в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важнейших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для страны и личности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обытиях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и фактах прошлого и настоящего; 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ценивать их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возможное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влияние 4нна будущее, приобретая тем самым чувство исторической перспективы;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 способность к самооценке, ответственность за свои поступк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Электрический заряд и ускоритель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актика правильного речевого употребления этих слов: заряд, циклотрон,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колайдер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, и т.д. 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иобретение навыков ориентирования 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в пространстве 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 этим словам;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научатся определять определение направлений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4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ент</w:t>
            </w:r>
            <w:proofErr w:type="spellEnd"/>
            <w:proofErr w:type="gramEnd"/>
          </w:p>
        </w:tc>
      </w:tr>
      <w:tr w:rsidR="001A1E75" w:rsidRPr="000E57CC" w:rsidTr="001A1E75">
        <w:trPr>
          <w:trHeight w:val="240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В движении. Расширение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о назначении слов, указывающих на положение, направление движения; 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75" w:rsidRPr="000E57CC" w:rsidRDefault="001A1E75">
            <w:pPr>
              <w:rPr>
                <w:rFonts w:eastAsia="Calibri" w:cs="Arial"/>
                <w:sz w:val="24"/>
                <w:lang w:bidi="en-US"/>
              </w:rPr>
            </w:pPr>
            <w:r w:rsidRPr="000E57CC">
              <w:rPr>
                <w:rFonts w:eastAsia="Calibri" w:cs="Arial"/>
                <w:sz w:val="24"/>
                <w:lang w:bidi="en-US"/>
              </w:rPr>
              <w:t xml:space="preserve"> - анализ сходства и отличия предметов с целью выделения существующих и несуществующих признаков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eastAsia="Calibri" w:cs="Arial"/>
                <w:sz w:val="24"/>
                <w:lang w:bidi="en-US"/>
              </w:rPr>
            </w:pPr>
            <w:r w:rsidRPr="000E57CC">
              <w:rPr>
                <w:rFonts w:eastAsia="Calibri" w:cs="Arial"/>
                <w:sz w:val="24"/>
                <w:lang w:bidi="en-US"/>
              </w:rPr>
              <w:t>ориентироваться в пространстве и во времени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ентироватьс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-наблюдение и описывание проявления богатства внутреннего мира человека в его созидательной деятельности </w:t>
            </w:r>
            <w:proofErr w:type="gramStart"/>
            <w:r w:rsidRPr="000E57CC">
              <w:rPr>
                <w:rFonts w:cs="Arial"/>
                <w:sz w:val="24"/>
              </w:rPr>
              <w:t>на</w:t>
            </w:r>
            <w:proofErr w:type="gramEnd"/>
          </w:p>
          <w:p w:rsidR="001A1E75" w:rsidRPr="000E57CC" w:rsidRDefault="001A1E75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благо семьи, в интересах школы, профессионального сообщества, страны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 xml:space="preserve">-проявлять уважение и готовность </w:t>
            </w:r>
            <w:r w:rsidRPr="000E57CC">
              <w:rPr>
                <w:rFonts w:cs="Arial"/>
                <w:sz w:val="24"/>
              </w:rPr>
              <w:lastRenderedPageBreak/>
              <w:t xml:space="preserve">выполнять совместно установленные договоренности и правила, в том числе правила общения </w:t>
            </w:r>
            <w:proofErr w:type="gramStart"/>
            <w:r w:rsidRPr="000E57CC">
              <w:rPr>
                <w:rFonts w:cs="Arial"/>
                <w:sz w:val="24"/>
              </w:rPr>
              <w:t>со</w:t>
            </w:r>
            <w:proofErr w:type="gramEnd"/>
            <w:r w:rsidRPr="000E57CC">
              <w:rPr>
                <w:rFonts w:cs="Arial"/>
                <w:sz w:val="24"/>
              </w:rPr>
              <w:t xml:space="preserve"> взрослыми и сверстниками в официальной обстановке школ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н</w:t>
            </w:r>
          </w:p>
        </w:tc>
      </w:tr>
      <w:tr w:rsidR="001A1E75" w:rsidRPr="000E57CC" w:rsidTr="001A1E75">
        <w:trPr>
          <w:trHeight w:val="194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На орбите. Притяжение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ультура речевого общения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анализ сходства и отличия предметов с целью выделения существующих и несуществующих признаков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соблюдать нормы школьной этики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- оценивать характер взаимоотношений людей </w:t>
            </w:r>
            <w:proofErr w:type="gramStart"/>
            <w:r w:rsidRPr="000E57CC">
              <w:rPr>
                <w:rFonts w:cs="Arial"/>
                <w:sz w:val="24"/>
              </w:rPr>
              <w:t>в</w:t>
            </w:r>
            <w:proofErr w:type="gramEnd"/>
            <w:r w:rsidRPr="000E57CC">
              <w:rPr>
                <w:rFonts w:cs="Arial"/>
                <w:sz w:val="24"/>
              </w:rPr>
              <w:t xml:space="preserve"> различных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gramStart"/>
            <w:r w:rsidRPr="000E57CC">
              <w:rPr>
                <w:rFonts w:cs="Arial"/>
                <w:sz w:val="24"/>
              </w:rPr>
              <w:t>социальных группах (семья, общество сверстников и т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   5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Свободный путешественник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о малых небесных телах, понятие свойства предметов; описание предметов, их частей; 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справлять ошибки с помощью учителя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лушать и понимать речь других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;-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договариваться с людьми: выполняя различные роли в группе, сотрудничать в совместном решении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проблемы (задачи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3н 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6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Мираж. Тропа солнца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о миражах, понятие свойства предметов; описание предметов, их частей; 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справлять ошибки с помощью учителя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учитьс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уважительн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относиться к позиции другого, пытаться договариватьс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7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Вижу-не вижу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пражнения в узнавании (определении) предметов по их признакам, частям, описанию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оставлять план решения проблемы (задачи) совместно с учителем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отрудничать в совместном решении проблемы (задачи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1A1E75" w:rsidRPr="000E57CC" w:rsidTr="001A1E75">
        <w:trPr>
          <w:trHeight w:val="151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8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Свет далеких звезд. Карта звездного неба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нятия «звезда, планета, метеорит», находить похожие явления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своей системе знаний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отличать новое от уже известного с помощью учителя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справлять ошибки с помощью учителя,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отрудничать в совместном решении проблемы (задачи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Насколько далеко? Вопросы и ответы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тражение в игровых сюжетах логических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эпизодов, характеризующих различные сочетания предметов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ориентироваться в своей системе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знаний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отличать новое от уже известного с помощью учителя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исправлять ошибки с помощью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учителя,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сотрудничать в совместном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решении проблемы (задачи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извлекать информацию, представленную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в разных формах (текст, таблица,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4н ноябрь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0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proofErr w:type="gramStart"/>
            <w:r w:rsidRPr="000E57CC">
              <w:rPr>
                <w:rFonts w:cs="Arial"/>
                <w:sz w:val="24"/>
              </w:rPr>
              <w:t>Растения-компас</w:t>
            </w:r>
            <w:proofErr w:type="gramEnd"/>
            <w:r w:rsidRPr="000E57CC">
              <w:rPr>
                <w:rFonts w:cs="Arial"/>
                <w:sz w:val="24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тражение в игровых сюжетах логических эпизодов, характеризующих различные сочетания предметов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риентироваться в учебнике (на развороте, в оглавлении); добывать новые знания: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читать вслух и про себя тексты учебников и при этом: вести «диалог с автором» (прогнозировать будущее чтение;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окружающему миру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1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Оптический обман. Лупа из капли.</w:t>
            </w:r>
          </w:p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онятие «лупа» «мираж»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-явления (общее представление о 3–4 явлениях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тделять новое от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естног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; выделять главное; составлять пла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окружающему миру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1A1E75" w:rsidRPr="000E57CC" w:rsidTr="001A1E75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jc w:val="center"/>
              <w:rPr>
                <w:rStyle w:val="a9"/>
                <w:rFonts w:cs="Arial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sz w:val="24"/>
              </w:rPr>
              <w:t>1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Колесо вагона. Закручивание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Отражение в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практижеских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изделиях физических понятий «вращательное движени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E75" w:rsidRPr="000E57CC" w:rsidRDefault="001A1E75">
            <w:pPr>
              <w:jc w:val="center"/>
              <w:rPr>
                <w:rStyle w:val="a9"/>
                <w:rFonts w:cs="Arial"/>
                <w:sz w:val="24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учиться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отделять новое от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естног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; выделять главное; составлять пла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окружающему миру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</w:tr>
      <w:tr w:rsidR="001A1E75" w:rsidRPr="000E57CC" w:rsidTr="001A1E75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sz w:val="24"/>
                <w:lang w:eastAsia="en-US"/>
              </w:rPr>
            </w:pPr>
          </w:p>
        </w:tc>
        <w:tc>
          <w:tcPr>
            <w:tcW w:w="53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05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sz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3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Звук и направление. Уровень звука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пецифику и роль разных явлений природы, чувств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выразительно читать и пересказывать текст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строению человека, его «помощников» в изучении окружающего мир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декабрь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4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Сухая бумага. А пустой ли мешок?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находить ответы на вопросы, 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выразительно читать и пересказывать текст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знать роль памяти и ума в расшифровке показаний органов чувст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5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proofErr w:type="spellStart"/>
            <w:r w:rsidRPr="000E57CC">
              <w:rPr>
                <w:rFonts w:cs="Arial"/>
                <w:sz w:val="24"/>
              </w:rPr>
              <w:t>Ветрометр</w:t>
            </w:r>
            <w:proofErr w:type="spellEnd"/>
            <w:r w:rsidRPr="000E57CC">
              <w:rPr>
                <w:rFonts w:cs="Arial"/>
                <w:sz w:val="24"/>
              </w:rPr>
              <w:t>. Поддув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находить естественные и искусственные вентиляции в окружающем пространстве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тличать новое от уже известного с помощью учителя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ерерабатывать полученную информацию: наблюдать и делать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амостоятельные выводы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проявление интереса  в изучении окружающего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м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</w:t>
            </w:r>
          </w:p>
        </w:tc>
      </w:tr>
      <w:tr w:rsidR="001A1E75" w:rsidRPr="000E57CC" w:rsidTr="001A1E75">
        <w:trPr>
          <w:trHeight w:val="155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Влажный термометр. Точка росы.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роль влажности в жизни человека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равила здорового и безопасного  образа жизни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 понимать роль общения в жизни современного человека, взаимосвязи люд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 (на развороте, в оглавлении); 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</w:tr>
      <w:tr w:rsidR="001A1E75" w:rsidRPr="000E57CC" w:rsidTr="001A1E75">
        <w:trPr>
          <w:trHeight w:val="155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7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Иней. Капли.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Роль воды в  жизни человека, как ведет себя вода в разных условия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 (на развороте, в оглавлении); 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спользовать естественнонаучные тексты с целью поиска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извлечения познавательной информации, ответов на вопросы,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объяснений, создания собственных устных или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письменных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высказываний;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обнаруживать простейшие взаимосвязи между живой и неживой природой,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проявление интереса к 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январь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8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Миксер. Вверх-вниз. Вопросы и ответы.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Явления природы в практическом применении, история создания устройст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 февраль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9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Ложка-колокольчик. Гудящий стакан.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Холодные ноги.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ориентироваться в учебник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и понимать роль общения в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жизни современного человека, взаимосвязи люд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делать предварительны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й отбор источников информации: ориентироваться в учебнике (на развороте, в оглавлении, в словаре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учиться высказывать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проявление интереса к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3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1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Вдох-выдох. Только вперед!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авила взаимодействи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взрослыми и сверстник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понимать необходимость здорового образа жизни, соблюдения правил безопасного поведения; использовать знания о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троении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и функционировании организма человека для сохранения и укрепления своего здоровь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облюдать правила личной безопасности и безопасности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кружающих, понимать необходимость здорового образа жизн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ользоваться простыми навыками самоконтроля и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саморегуляции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своего самочувствия для сохранения здоровья,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сознанно выполнять режим дня, правила рационального питания и личной гигиены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февраль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2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Перец-гонщик. Ветряной тормоз.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авила взаимодействия с техническими устройствами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онимать роль общения в жизни современного человека, взаимосвязи людей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3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Бим-бом! Хлоп!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младший школьник и семь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лушать и понимать речь други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роявление интереса к жизни людей, их взаимосвязи, необходимости сохранения этих связ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4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Катушечные гонки. Волчок.</w:t>
            </w:r>
          </w:p>
        </w:tc>
        <w:tc>
          <w:tcPr>
            <w:tcW w:w="2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авила взаимодействи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взрослыми и сверстник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спользовать знания о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троении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и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функциониро</w:t>
            </w:r>
            <w:proofErr w:type="spellEnd"/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вании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организма человека для сохранения и укрепления своего здоров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 март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5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Клин. Подъемник. Пандус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остые механизмы и природа (различение, краткая характеристика объектов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 xml:space="preserve">( 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отличие от изделий)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нятия «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зрычаг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>, клин, ворот»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добывать новые знания: находить необходимую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нформацию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как в учебнике, так и в предложенных учителем словарях и энциклопедия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;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проявление интереса к содержанию курса «Я и мир вокруг»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 апрель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6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proofErr w:type="spellStart"/>
            <w:r w:rsidRPr="000E57CC">
              <w:rPr>
                <w:rFonts w:cs="Arial"/>
                <w:sz w:val="24"/>
              </w:rPr>
              <w:t>Суперсоломинка</w:t>
            </w:r>
            <w:proofErr w:type="spellEnd"/>
            <w:r w:rsidRPr="000E57CC">
              <w:rPr>
                <w:rFonts w:cs="Arial"/>
                <w:sz w:val="24"/>
              </w:rPr>
              <w:t>. Мимо цели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собенности механических явлений,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использование их в повседневной жизни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наблюдать за изменениями в природе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находить ответы на вопросы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живой</w:t>
            </w:r>
            <w:proofErr w:type="gramEnd"/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неживой природы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ориентироваться в своей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истеме знаний: отличать новое от уже известного с помощью учителя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работая по предложенному плану,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использовать необходимые средства (учебник, простейшие приборы и инструменты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 проявление интереса к содержанию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курса «Я и мир вокруг»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7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Прорыв. Парашют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еживая и живая природа (различение, краткая характеристика объектов неживой и живой природы, отличие от изделий)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. Явления природы (общее представление о 3–4 явлениях)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ерерабатывать полученную информацию сравнивать и группировать факты и явления; определять причины явлен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8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 xml:space="preserve">Плавающая игла. </w:t>
            </w:r>
            <w:proofErr w:type="spellStart"/>
            <w:r w:rsidRPr="000E57CC">
              <w:rPr>
                <w:rFonts w:cs="Arial"/>
                <w:sz w:val="24"/>
              </w:rPr>
              <w:t>Глайдер</w:t>
            </w:r>
            <w:proofErr w:type="spellEnd"/>
            <w:r w:rsidRPr="000E57CC">
              <w:rPr>
                <w:rFonts w:cs="Arial"/>
                <w:sz w:val="24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явления природы (общее представление о 3–4 явлениях)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живой</w:t>
            </w:r>
            <w:proofErr w:type="gramEnd"/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неживой природы;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описывать на основе предложенного плана изученные объекты и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явления живой и неживой природы, выделять их основные существенные признаки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сравнивать объекты живой и неживой природы на основе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внешних признаков или известных характерных свойств и проводить простейшую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классификацию изученных объектов природы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проводить несложные наблюдения и ставить опыты, используя простейшее лабораторное оборудование и измерительн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ые приборы; следовать инструкциям и правилам техники безопасности при проведении наблюдений и опытов;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использовать естественнонаучные тексты с целью поиска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извлечения познавательной информации, ответов на вопросы,</w:t>
            </w:r>
          </w:p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 проявление интереса к содержанию курса «Я и мир вокруг»;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апрель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9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Магнит-силач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Что такое магнит, как его сделать, понятия намагниченность, железо 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ерерабатывать полученную информацию сравнивать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игруппировать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факты и явления; определять причины явлений,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обытий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 май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30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Качели. Летающая фольга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безопасное поведение при обращении с различными устройствами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ерерабатывать полученную информацию сравнивать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игруппировать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факты и явления; определять причины явлений, событий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3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Свет. Батарейка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безопасное поведение дома при обращении с электроприборами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онятия «город», его инфраструктуру, способы ориентировки в городской обстановк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еобходимости изучения этой отрасли жизнедеятельности людей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</w:t>
            </w:r>
          </w:p>
        </w:tc>
      </w:tr>
      <w:tr w:rsidR="001A1E75" w:rsidRPr="000E57CC" w:rsidTr="001A1E7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4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CB" w:rsidRPr="000E57CC" w:rsidRDefault="001A1E75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«Круглый </w:t>
            </w:r>
          </w:p>
          <w:p w:rsidR="003B65CB" w:rsidRPr="000E57CC" w:rsidRDefault="003B65CB">
            <w:pPr>
              <w:rPr>
                <w:rFonts w:cs="Arial"/>
                <w:sz w:val="24"/>
              </w:rPr>
            </w:pPr>
          </w:p>
          <w:p w:rsidR="001A1E75" w:rsidRPr="000E57CC" w:rsidRDefault="001A1E75">
            <w:pPr>
              <w:rPr>
                <w:rFonts w:cs="Arial"/>
                <w:sz w:val="24"/>
                <w:lang w:eastAsia="en-US"/>
              </w:rPr>
            </w:pPr>
            <w:proofErr w:type="spellStart"/>
            <w:r w:rsidRPr="000E57CC">
              <w:rPr>
                <w:rFonts w:cs="Arial"/>
                <w:sz w:val="24"/>
              </w:rPr>
              <w:t>стол»</w:t>
            </w:r>
            <w:proofErr w:type="gramStart"/>
            <w:r w:rsidRPr="000E57CC">
              <w:rPr>
                <w:rFonts w:cs="Arial"/>
                <w:sz w:val="24"/>
              </w:rPr>
              <w:t>.О</w:t>
            </w:r>
            <w:proofErr w:type="gramEnd"/>
            <w:r w:rsidRPr="000E57CC">
              <w:rPr>
                <w:rFonts w:cs="Arial"/>
                <w:sz w:val="24"/>
              </w:rPr>
              <w:t>бобщающее</w:t>
            </w:r>
            <w:proofErr w:type="spellEnd"/>
            <w:r w:rsidRPr="000E57CC">
              <w:rPr>
                <w:rFonts w:cs="Arial"/>
                <w:sz w:val="24"/>
              </w:rPr>
              <w:t xml:space="preserve"> занятие.</w:t>
            </w:r>
          </w:p>
        </w:tc>
        <w:tc>
          <w:tcPr>
            <w:tcW w:w="2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 хозяйстве человека, понимание роли бытовых и промышленных устройств в жизни человека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ерерабатывать полученную информацию сравнивать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игруппировать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факты и явления; определять причины явлений, событий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хозяйственной деятельности людей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75" w:rsidRPr="000E57CC" w:rsidRDefault="001A1E75">
            <w:pPr>
              <w:rPr>
                <w:rStyle w:val="a9"/>
                <w:rFonts w:cs="Arial"/>
                <w:b w:val="0"/>
                <w:sz w:val="24"/>
                <w:lang w:eastAsia="en-US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май</w:t>
            </w:r>
          </w:p>
        </w:tc>
      </w:tr>
    </w:tbl>
    <w:p w:rsidR="001A1E75" w:rsidRPr="000E57CC" w:rsidRDefault="001A1E75" w:rsidP="001A1E75">
      <w:pPr>
        <w:rPr>
          <w:rStyle w:val="a9"/>
          <w:rFonts w:cs="Arial"/>
          <w:b w:val="0"/>
          <w:sz w:val="24"/>
          <w:lang w:eastAsia="en-US"/>
        </w:rPr>
      </w:pPr>
    </w:p>
    <w:p w:rsidR="003B65CB" w:rsidRPr="000E57CC" w:rsidRDefault="003B65CB" w:rsidP="001A1E75">
      <w:pPr>
        <w:rPr>
          <w:rStyle w:val="a9"/>
          <w:rFonts w:cs="Arial"/>
          <w:b w:val="0"/>
          <w:sz w:val="24"/>
          <w:lang w:eastAsia="en-US"/>
        </w:rPr>
      </w:pPr>
    </w:p>
    <w:p w:rsidR="003B65CB" w:rsidRPr="000E57CC" w:rsidRDefault="003B65CB" w:rsidP="001A1E75">
      <w:pPr>
        <w:rPr>
          <w:rStyle w:val="a9"/>
          <w:rFonts w:cs="Arial"/>
          <w:b w:val="0"/>
          <w:sz w:val="24"/>
          <w:lang w:eastAsia="en-US"/>
        </w:rPr>
      </w:pPr>
    </w:p>
    <w:p w:rsidR="003B65CB" w:rsidRPr="000E57CC" w:rsidRDefault="003B65CB" w:rsidP="001A1E75">
      <w:pPr>
        <w:rPr>
          <w:rStyle w:val="a9"/>
          <w:rFonts w:cs="Arial"/>
          <w:b w:val="0"/>
          <w:sz w:val="24"/>
          <w:lang w:eastAsia="en-US"/>
        </w:rPr>
      </w:pPr>
    </w:p>
    <w:p w:rsidR="00486B6A" w:rsidRPr="000E57CC" w:rsidRDefault="00486B6A" w:rsidP="00486B6A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                                                                              </w:t>
      </w:r>
      <w:r w:rsidRPr="000E57CC">
        <w:rPr>
          <w:rFonts w:cs="Arial"/>
          <w:sz w:val="24"/>
        </w:rPr>
        <w:t xml:space="preserve">Содержание </w:t>
      </w:r>
    </w:p>
    <w:p w:rsidR="00486B6A" w:rsidRPr="000E57CC" w:rsidRDefault="00486B6A" w:rsidP="00486B6A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занятий внеурочной деятельности   «Физика для малышей» 4 класс (1 </w:t>
      </w:r>
      <w:proofErr w:type="spellStart"/>
      <w:r w:rsidRPr="000E57CC">
        <w:rPr>
          <w:rFonts w:cs="Arial"/>
          <w:sz w:val="24"/>
        </w:rPr>
        <w:t>ч</w:t>
      </w:r>
      <w:proofErr w:type="gramStart"/>
      <w:r w:rsidRPr="000E57CC">
        <w:rPr>
          <w:rFonts w:cs="Arial"/>
          <w:sz w:val="24"/>
        </w:rPr>
        <w:t>.в</w:t>
      </w:r>
      <w:proofErr w:type="spellEnd"/>
      <w:proofErr w:type="gramEnd"/>
      <w:r w:rsidRPr="000E57CC">
        <w:rPr>
          <w:rFonts w:cs="Arial"/>
          <w:sz w:val="24"/>
        </w:rPr>
        <w:t xml:space="preserve"> неделю, 34 ч.)</w:t>
      </w:r>
    </w:p>
    <w:p w:rsidR="00486B6A" w:rsidRPr="000E57CC" w:rsidRDefault="00486B6A" w:rsidP="00486B6A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</w:t>
      </w:r>
    </w:p>
    <w:tbl>
      <w:tblPr>
        <w:tblStyle w:val="a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7796"/>
      </w:tblGrid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 xml:space="preserve">                              Тема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количество ча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ind w:left="216"/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Электр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Основные понятия. Правила работы с электрическими приборами</w:t>
            </w: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От простого к сложному</w:t>
            </w:r>
          </w:p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Основные понятия. Конкурс самодельных устройств, рисунков.</w:t>
            </w: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Техника вокруг нас.</w:t>
            </w:r>
          </w:p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Тепловые, механические, электрические  процессы в природе, быту. Конкурс устройств</w:t>
            </w: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родолжаем научные развлечения</w:t>
            </w:r>
          </w:p>
          <w:p w:rsidR="00486B6A" w:rsidRPr="000E57CC" w:rsidRDefault="00486B6A" w:rsidP="00EE688E">
            <w:pPr>
              <w:rPr>
                <w:rFonts w:cs="Arial"/>
                <w:b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Моделирование опытов, планирование эксперимента</w:t>
            </w: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Необычное в привыч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Свойства веществ, законы живой и неживой природы. Моделирование устройств.</w:t>
            </w: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мотри и удивляйся</w:t>
            </w:r>
          </w:p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Источники света, цвета. Конкурс рисунков, устройств.</w:t>
            </w: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ное поле Земли</w:t>
            </w:r>
          </w:p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Моделирование опытов, планирование эксперимента</w:t>
            </w: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Итоговое занятие</w:t>
            </w:r>
          </w:p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</w:tr>
      <w:tr w:rsidR="00486B6A" w:rsidRPr="000E57CC" w:rsidTr="00EE68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  <w:r w:rsidRPr="000E57CC">
              <w:rPr>
                <w:rFonts w:cs="Arial"/>
                <w:sz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A" w:rsidRPr="000E57CC" w:rsidRDefault="00486B6A" w:rsidP="00EE688E">
            <w:pPr>
              <w:rPr>
                <w:rFonts w:cs="Arial"/>
                <w:sz w:val="24"/>
                <w:lang w:eastAsia="en-US"/>
              </w:rPr>
            </w:pPr>
          </w:p>
        </w:tc>
      </w:tr>
    </w:tbl>
    <w:p w:rsidR="00486B6A" w:rsidRPr="000E57CC" w:rsidRDefault="00486B6A" w:rsidP="00486B6A">
      <w:pPr>
        <w:rPr>
          <w:rFonts w:cs="Arial"/>
          <w:sz w:val="24"/>
          <w:lang w:eastAsia="en-US"/>
        </w:rPr>
      </w:pPr>
    </w:p>
    <w:p w:rsidR="00486B6A" w:rsidRPr="000E57CC" w:rsidRDefault="00486B6A" w:rsidP="00486B6A">
      <w:pPr>
        <w:rPr>
          <w:rFonts w:cs="Arial"/>
          <w:sz w:val="24"/>
        </w:rPr>
      </w:pPr>
    </w:p>
    <w:p w:rsidR="00486B6A" w:rsidRPr="000E57CC" w:rsidRDefault="00486B6A" w:rsidP="00486B6A">
      <w:pPr>
        <w:rPr>
          <w:rFonts w:cs="Arial"/>
          <w:sz w:val="24"/>
        </w:rPr>
      </w:pPr>
    </w:p>
    <w:p w:rsidR="00E972A9" w:rsidRPr="000E57CC" w:rsidRDefault="00E972A9" w:rsidP="00E972A9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</w:t>
      </w:r>
      <w:r w:rsidRPr="000E57CC">
        <w:rPr>
          <w:rFonts w:cs="Arial"/>
          <w:sz w:val="24"/>
        </w:rPr>
        <w:t>Тематическое планирование</w:t>
      </w:r>
    </w:p>
    <w:p w:rsidR="00E972A9" w:rsidRPr="000E57CC" w:rsidRDefault="00E972A9" w:rsidP="00E972A9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занятий внеурочной деяте</w:t>
      </w:r>
      <w:r>
        <w:rPr>
          <w:rFonts w:cs="Arial"/>
          <w:sz w:val="24"/>
        </w:rPr>
        <w:t>льности   «Физика для малышей» 4</w:t>
      </w:r>
      <w:r w:rsidRPr="000E57CC">
        <w:rPr>
          <w:rFonts w:cs="Arial"/>
          <w:sz w:val="24"/>
        </w:rPr>
        <w:t xml:space="preserve"> класс </w:t>
      </w:r>
    </w:p>
    <w:p w:rsidR="00E972A9" w:rsidRPr="000E57CC" w:rsidRDefault="00E972A9" w:rsidP="00E972A9">
      <w:pPr>
        <w:rPr>
          <w:rFonts w:cs="Arial"/>
          <w:sz w:val="24"/>
        </w:rPr>
      </w:pPr>
      <w:r w:rsidRPr="000E57CC">
        <w:rPr>
          <w:rFonts w:cs="Arial"/>
          <w:sz w:val="24"/>
        </w:rPr>
        <w:t xml:space="preserve">                                               </w:t>
      </w:r>
      <w:r>
        <w:rPr>
          <w:rFonts w:cs="Arial"/>
          <w:sz w:val="24"/>
        </w:rPr>
        <w:t xml:space="preserve">                             </w:t>
      </w:r>
      <w:r w:rsidRPr="000E57CC">
        <w:rPr>
          <w:rFonts w:cs="Arial"/>
          <w:sz w:val="24"/>
        </w:rPr>
        <w:t xml:space="preserve"> (1 час в неделю)</w:t>
      </w:r>
    </w:p>
    <w:tbl>
      <w:tblPr>
        <w:tblW w:w="14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8614"/>
        <w:gridCol w:w="1418"/>
        <w:gridCol w:w="1559"/>
        <w:gridCol w:w="1843"/>
      </w:tblGrid>
      <w:tr w:rsidR="00E972A9" w:rsidRPr="000E57CC" w:rsidTr="0021394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A9" w:rsidRPr="000E57CC" w:rsidRDefault="00E972A9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A9" w:rsidRPr="000E57CC" w:rsidRDefault="00E972A9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                             Тема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A9" w:rsidRPr="000E57CC" w:rsidRDefault="00E972A9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еоре</w:t>
            </w:r>
            <w:proofErr w:type="spellEnd"/>
          </w:p>
          <w:p w:rsidR="00E972A9" w:rsidRPr="000E57CC" w:rsidRDefault="00E972A9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тически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A9" w:rsidRPr="000E57CC" w:rsidRDefault="00E972A9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Практи</w:t>
            </w:r>
            <w:proofErr w:type="spellEnd"/>
          </w:p>
          <w:p w:rsidR="00E972A9" w:rsidRPr="000E57CC" w:rsidRDefault="00E972A9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proofErr w:type="spellStart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ческие</w:t>
            </w:r>
            <w:proofErr w:type="spellEnd"/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A9" w:rsidRPr="000E57CC" w:rsidRDefault="00E972A9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Общее количество часов</w:t>
            </w:r>
          </w:p>
        </w:tc>
      </w:tr>
    </w:tbl>
    <w:p w:rsidR="003B65CB" w:rsidRPr="000E57CC" w:rsidRDefault="003B65CB" w:rsidP="001A1E75">
      <w:pPr>
        <w:rPr>
          <w:rStyle w:val="a9"/>
          <w:rFonts w:cs="Arial"/>
          <w:b w:val="0"/>
          <w:sz w:val="24"/>
          <w:lang w:eastAsia="en-US"/>
        </w:rPr>
      </w:pPr>
    </w:p>
    <w:tbl>
      <w:tblPr>
        <w:tblStyle w:val="ad"/>
        <w:tblW w:w="177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418"/>
        <w:gridCol w:w="1506"/>
        <w:gridCol w:w="9"/>
        <w:gridCol w:w="44"/>
        <w:gridCol w:w="1843"/>
        <w:gridCol w:w="2339"/>
        <w:gridCol w:w="1276"/>
      </w:tblGrid>
      <w:tr w:rsidR="0021394E" w:rsidRPr="000E57CC" w:rsidTr="0021394E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21394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"Электрический" компас </w:t>
            </w:r>
          </w:p>
          <w:p w:rsidR="0021394E" w:rsidRPr="000E57CC" w:rsidRDefault="0021394E" w:rsidP="00D128CD">
            <w:pPr>
              <w:ind w:left="216"/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21394E" w:rsidRPr="000E57CC" w:rsidTr="0021394E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русель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lastRenderedPageBreak/>
              <w:t>1</w:t>
            </w: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21394E">
        <w:trPr>
          <w:gridAfter w:val="2"/>
          <w:wAfter w:w="3615" w:type="dxa"/>
          <w:trHeight w:val="586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оберем электроскоп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21394E">
        <w:trPr>
          <w:gridAfter w:val="2"/>
          <w:wAfter w:w="3615" w:type="dxa"/>
          <w:trHeight w:val="378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21394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</w:t>
            </w:r>
            <w:r>
              <w:rPr>
                <w:rFonts w:cs="Arial"/>
                <w:sz w:val="24"/>
              </w:rPr>
              <w:t>ктроскоп демонстрирует индукцию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21394E">
        <w:trPr>
          <w:gridAfter w:val="2"/>
          <w:wAfter w:w="3615" w:type="dxa"/>
          <w:trHeight w:val="284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   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Жидкие и газообразные проводники 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21394E">
        <w:trPr>
          <w:gridAfter w:val="2"/>
          <w:wAfter w:w="3615" w:type="dxa"/>
          <w:trHeight w:val="434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6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21394E">
            <w:pPr>
              <w:ind w:left="21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Электризация жидкости и</w:t>
            </w:r>
            <w:r w:rsidRPr="000E57CC">
              <w:rPr>
                <w:rFonts w:cs="Arial"/>
                <w:sz w:val="24"/>
              </w:rPr>
              <w:t xml:space="preserve"> пузырей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21394E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7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Электрический маятник 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BC1528">
        <w:trPr>
          <w:gridAfter w:val="2"/>
          <w:wAfter w:w="3615" w:type="dxa"/>
          <w:trHeight w:val="422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8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21394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к зар</w:t>
            </w:r>
            <w:r>
              <w:rPr>
                <w:rFonts w:cs="Arial"/>
                <w:sz w:val="24"/>
              </w:rPr>
              <w:t xml:space="preserve">ядить гильзу с помощью индукции. </w:t>
            </w:r>
            <w:r w:rsidRPr="000E57CC">
              <w:rPr>
                <w:rFonts w:cs="Arial"/>
                <w:sz w:val="24"/>
              </w:rPr>
              <w:t>Электрический шарик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21394E" w:rsidRPr="000E57CC" w:rsidTr="00BC1528">
        <w:trPr>
          <w:gridAfter w:val="2"/>
          <w:wAfter w:w="3615" w:type="dxa"/>
          <w:trHeight w:val="288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BC1528">
            <w:pPr>
              <w:ind w:left="21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Электризация газа. </w:t>
            </w:r>
            <w:r w:rsidR="0021394E" w:rsidRPr="000E57CC">
              <w:rPr>
                <w:rFonts w:cs="Arial"/>
                <w:sz w:val="24"/>
              </w:rPr>
              <w:t>Многократная электризация</w:t>
            </w:r>
          </w:p>
          <w:p w:rsidR="0021394E" w:rsidRPr="000E57CC" w:rsidRDefault="0021394E" w:rsidP="00BC1528">
            <w:pPr>
              <w:ind w:left="216"/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21394E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BC1528">
            <w:pPr>
              <w:ind w:left="21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Как зажечь лампочку? </w:t>
            </w:r>
            <w:r w:rsidR="0021394E" w:rsidRPr="000E57CC">
              <w:rPr>
                <w:rFonts w:cs="Arial"/>
                <w:sz w:val="24"/>
              </w:rPr>
              <w:t>Когда вода стано</w:t>
            </w:r>
            <w:r>
              <w:rPr>
                <w:rFonts w:cs="Arial"/>
                <w:sz w:val="24"/>
              </w:rPr>
              <w:t>вится проводник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trHeight w:val="442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Как управлять электрическими приборами 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1394E" w:rsidRPr="000E57CC" w:rsidRDefault="0021394E" w:rsidP="0021394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8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1394E" w:rsidRPr="000E57CC" w:rsidRDefault="0021394E" w:rsidP="0021394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</w:tcBorders>
          </w:tcPr>
          <w:p w:rsidR="0021394E" w:rsidRPr="000E57CC" w:rsidRDefault="0021394E" w:rsidP="0021394E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27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450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jc w:val="center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Короткое замыкание. Электролиз воды. </w:t>
            </w:r>
            <w:r w:rsidR="0021394E" w:rsidRPr="000E57CC">
              <w:rPr>
                <w:rFonts w:cs="Arial"/>
                <w:sz w:val="24"/>
              </w:rPr>
              <w:t>Как защититься от ржавчины?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</w:tcPr>
          <w:p w:rsidR="0021394E" w:rsidRPr="000E57CC" w:rsidRDefault="0021394E" w:rsidP="00D128CD">
            <w:pPr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Геркон. </w:t>
            </w:r>
            <w:proofErr w:type="gramStart"/>
            <w:r w:rsidR="0021394E" w:rsidRPr="000E57CC">
              <w:rPr>
                <w:rFonts w:cs="Arial"/>
                <w:sz w:val="24"/>
              </w:rPr>
              <w:t>Мигалка</w:t>
            </w:r>
            <w:proofErr w:type="gramEnd"/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Чем измерить ток? </w:t>
            </w:r>
            <w:r w:rsidR="0021394E" w:rsidRPr="000E57CC">
              <w:rPr>
                <w:rFonts w:cs="Arial"/>
                <w:sz w:val="24"/>
              </w:rPr>
              <w:t>Сделаем батарею и лейденскую банку</w:t>
            </w:r>
          </w:p>
          <w:p w:rsidR="0021394E" w:rsidRPr="000E57CC" w:rsidRDefault="0021394E" w:rsidP="00BC1528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BC1528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онде</w:t>
            </w:r>
            <w:r w:rsidR="00BC1528">
              <w:rPr>
                <w:rFonts w:cs="Arial"/>
                <w:sz w:val="24"/>
              </w:rPr>
              <w:t>нсатор зажигает лампочку и диод. Светодиод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21394E" w:rsidRPr="000E57CC" w:rsidTr="00335965">
        <w:trPr>
          <w:gridAfter w:val="2"/>
          <w:wAfter w:w="3615" w:type="dxa"/>
          <w:trHeight w:val="322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6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Кондуктомер</w:t>
            </w:r>
            <w:proofErr w:type="spellEnd"/>
            <w:r>
              <w:rPr>
                <w:rFonts w:cs="Arial"/>
                <w:sz w:val="24"/>
              </w:rPr>
              <w:t xml:space="preserve">. Уровнемер. </w:t>
            </w:r>
            <w:r w:rsidR="0021394E">
              <w:rPr>
                <w:rFonts w:cs="Arial"/>
                <w:sz w:val="24"/>
              </w:rPr>
              <w:t>Датчик влажности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613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7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BC152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Электромагнит. </w:t>
            </w:r>
            <w:r w:rsidR="0021394E" w:rsidRPr="000E57CC">
              <w:rPr>
                <w:rFonts w:cs="Arial"/>
                <w:sz w:val="24"/>
              </w:rPr>
              <w:t>М</w:t>
            </w:r>
            <w:r>
              <w:rPr>
                <w:rFonts w:cs="Arial"/>
                <w:sz w:val="24"/>
              </w:rPr>
              <w:t>оторчик из батарейки</w:t>
            </w:r>
            <w:proofErr w:type="gramStart"/>
            <w:r>
              <w:rPr>
                <w:rFonts w:cs="Arial"/>
                <w:sz w:val="24"/>
              </w:rPr>
              <w:t xml:space="preserve"> .</w:t>
            </w:r>
            <w:proofErr w:type="gramEnd"/>
            <w:r>
              <w:rPr>
                <w:rFonts w:cs="Arial"/>
                <w:sz w:val="24"/>
              </w:rPr>
              <w:t xml:space="preserve"> </w:t>
            </w:r>
            <w:r w:rsidR="0021394E" w:rsidRPr="000E57CC">
              <w:rPr>
                <w:rFonts w:cs="Arial"/>
                <w:sz w:val="24"/>
              </w:rPr>
              <w:t>Магнитная мешалка</w:t>
            </w:r>
            <w:r>
              <w:rPr>
                <w:rFonts w:cs="Arial"/>
                <w:sz w:val="24"/>
              </w:rPr>
              <w:t xml:space="preserve">. </w:t>
            </w:r>
            <w:r w:rsidR="0021394E">
              <w:rPr>
                <w:rFonts w:cs="Arial"/>
                <w:sz w:val="24"/>
              </w:rPr>
              <w:t>Генератор электричества и искр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409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8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Температура пламени. </w:t>
            </w:r>
            <w:r w:rsidR="0021394E" w:rsidRPr="000E57CC">
              <w:rPr>
                <w:rFonts w:cs="Arial"/>
                <w:sz w:val="24"/>
              </w:rPr>
              <w:t>Несгораемая нить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Шарик или конус? </w:t>
            </w:r>
            <w:r w:rsidR="0021394E" w:rsidRPr="000E57CC">
              <w:rPr>
                <w:rFonts w:cs="Arial"/>
                <w:sz w:val="24"/>
              </w:rPr>
              <w:t>Груз на трубочках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Умные спички. Посмотрите на ваш пульс. </w:t>
            </w:r>
            <w:r w:rsidR="0021394E" w:rsidRPr="000E57CC">
              <w:rPr>
                <w:rFonts w:cs="Arial"/>
                <w:sz w:val="24"/>
              </w:rPr>
              <w:t>Фокус с шариком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Реактивный шарик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Плотность. Почему плавают рыбы? </w:t>
            </w:r>
            <w:r w:rsidR="0021394E" w:rsidRPr="000E57CC">
              <w:rPr>
                <w:rFonts w:cs="Arial"/>
                <w:sz w:val="24"/>
              </w:rPr>
              <w:t>Модель подводной лодки</w:t>
            </w:r>
            <w:r>
              <w:rPr>
                <w:rFonts w:cs="Arial"/>
                <w:sz w:val="24"/>
              </w:rPr>
              <w:t xml:space="preserve">. </w:t>
            </w:r>
            <w:r w:rsidR="0021394E" w:rsidRPr="000E57CC">
              <w:rPr>
                <w:rFonts w:cs="Arial"/>
                <w:sz w:val="24"/>
              </w:rPr>
              <w:t>Лодка легла на грунт</w:t>
            </w:r>
            <w:r>
              <w:rPr>
                <w:rFonts w:cs="Arial"/>
                <w:sz w:val="24"/>
              </w:rPr>
              <w:t>.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21394E" w:rsidRPr="000E57CC" w:rsidTr="00335965">
        <w:trPr>
          <w:gridAfter w:val="2"/>
          <w:wAfter w:w="3615" w:type="dxa"/>
          <w:trHeight w:val="576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очему яхта не переворачивается?</w:t>
            </w:r>
            <w:r w:rsidR="00BC1528">
              <w:rPr>
                <w:rFonts w:cs="Arial"/>
                <w:sz w:val="24"/>
              </w:rPr>
              <w:t xml:space="preserve"> Поверхностное натяжение. Сила сцепления. Клей из воды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400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Цунами</w:t>
            </w:r>
            <w:r w:rsidR="00BC1528">
              <w:rPr>
                <w:rFonts w:cs="Arial"/>
                <w:sz w:val="24"/>
              </w:rPr>
              <w:t>. Волны на поверхности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Извлекаем звук. Резонанс. Грузик на нити.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Большая стирка. </w:t>
            </w:r>
            <w:r w:rsidR="0021394E" w:rsidRPr="000E57CC">
              <w:rPr>
                <w:rFonts w:cs="Arial"/>
                <w:sz w:val="24"/>
              </w:rPr>
              <w:t>Как</w:t>
            </w:r>
            <w:r>
              <w:rPr>
                <w:rFonts w:cs="Arial"/>
                <w:sz w:val="24"/>
              </w:rPr>
              <w:t xml:space="preserve"> сбалансировать колесо у машины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6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BC152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Как увидеть луч света. Тень и полутень. Куда вращается диск?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418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7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Катафот. </w:t>
            </w:r>
            <w:proofErr w:type="spellStart"/>
            <w:r>
              <w:rPr>
                <w:rFonts w:cs="Arial"/>
                <w:sz w:val="24"/>
              </w:rPr>
              <w:t>Сканатор</w:t>
            </w:r>
            <w:proofErr w:type="spellEnd"/>
            <w:r>
              <w:rPr>
                <w:rFonts w:cs="Arial"/>
                <w:sz w:val="24"/>
              </w:rPr>
              <w:t>. Независимые лучи. Фокус. Обман зрения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21394E" w:rsidRPr="000E57CC" w:rsidTr="00335965">
        <w:trPr>
          <w:gridAfter w:val="2"/>
          <w:wAfter w:w="3615" w:type="dxa"/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8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еломление света. Что натворила соль? Почему не по прямой? Полное внутреннее отражение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857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Зажги радугу. Спектральный анализ. Светофильтры. Цветное изображение. Механический "стробоскоп". Стереоскопия. Видеть сквозь руку.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543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BC1528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Магнитное поле Земли. Постоянные магниты. </w:t>
            </w:r>
            <w:r w:rsidR="0021394E" w:rsidRPr="000E57CC">
              <w:rPr>
                <w:rFonts w:cs="Arial"/>
                <w:sz w:val="24"/>
              </w:rPr>
              <w:t>Магнитные маятники</w:t>
            </w:r>
            <w:r>
              <w:rPr>
                <w:rFonts w:cs="Arial"/>
                <w:sz w:val="24"/>
              </w:rPr>
              <w:t>.</w:t>
            </w:r>
            <w:r w:rsidR="0021394E" w:rsidRPr="000E57CC">
              <w:rPr>
                <w:rFonts w:cs="Arial"/>
                <w:sz w:val="24"/>
              </w:rPr>
              <w:t xml:space="preserve"> 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Намагнитим магнит?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684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335965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Температура и магнит. Магнитная разведка. Магнитная ванна. Магнит с одним полюсом.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566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Ма</w:t>
            </w:r>
            <w:r w:rsidR="00335965">
              <w:rPr>
                <w:rFonts w:cs="Arial"/>
                <w:sz w:val="24"/>
              </w:rPr>
              <w:t xml:space="preserve">гнитное поле проводника с током. </w:t>
            </w:r>
            <w:r w:rsidRPr="000E57CC">
              <w:rPr>
                <w:rFonts w:cs="Arial"/>
                <w:sz w:val="24"/>
              </w:rPr>
              <w:t>Почему невозм</w:t>
            </w:r>
            <w:r w:rsidR="00335965">
              <w:rPr>
                <w:rFonts w:cs="Arial"/>
                <w:sz w:val="24"/>
              </w:rPr>
              <w:t>ожно разделить магнитные полюсы.</w:t>
            </w: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290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 и игла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 w:rsidRPr="000E57CC"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</w:tr>
      <w:tr w:rsidR="0021394E" w:rsidRPr="000E57CC" w:rsidTr="00335965">
        <w:trPr>
          <w:gridAfter w:val="2"/>
          <w:wAfter w:w="3615" w:type="dxa"/>
          <w:trHeight w:val="544"/>
        </w:trPr>
        <w:tc>
          <w:tcPr>
            <w:tcW w:w="675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Итоговое занятие</w:t>
            </w:r>
          </w:p>
          <w:p w:rsidR="0021394E" w:rsidRPr="000E57CC" w:rsidRDefault="0021394E" w:rsidP="00D128CD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кскурсия</w:t>
            </w:r>
          </w:p>
        </w:tc>
        <w:tc>
          <w:tcPr>
            <w:tcW w:w="1418" w:type="dxa"/>
          </w:tcPr>
          <w:p w:rsidR="0021394E" w:rsidRPr="000E57CC" w:rsidRDefault="00335965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>
              <w:rPr>
                <w:rFonts w:eastAsia="Calibri" w:cs="Arial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1506" w:type="dxa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  <w:tc>
          <w:tcPr>
            <w:tcW w:w="1896" w:type="dxa"/>
            <w:gridSpan w:val="3"/>
          </w:tcPr>
          <w:p w:rsidR="0021394E" w:rsidRPr="000E57CC" w:rsidRDefault="0021394E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  <w:tr w:rsidR="00335965" w:rsidRPr="000E57CC" w:rsidTr="00335965">
        <w:trPr>
          <w:gridAfter w:val="2"/>
          <w:wAfter w:w="3615" w:type="dxa"/>
          <w:trHeight w:val="544"/>
        </w:trPr>
        <w:tc>
          <w:tcPr>
            <w:tcW w:w="675" w:type="dxa"/>
            <w:tcBorders>
              <w:right w:val="single" w:sz="4" w:space="0" w:color="auto"/>
            </w:tcBorders>
          </w:tcPr>
          <w:p w:rsidR="00335965" w:rsidRPr="000E57CC" w:rsidRDefault="00335965" w:rsidP="00D128CD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335965" w:rsidRPr="000E57CC" w:rsidRDefault="00335965" w:rsidP="00D128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Итого:</w:t>
            </w:r>
          </w:p>
        </w:tc>
        <w:tc>
          <w:tcPr>
            <w:tcW w:w="1418" w:type="dxa"/>
          </w:tcPr>
          <w:p w:rsidR="00335965" w:rsidRDefault="00335965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>
              <w:rPr>
                <w:rFonts w:eastAsia="Calibri" w:cs="Arial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1506" w:type="dxa"/>
          </w:tcPr>
          <w:p w:rsidR="00335965" w:rsidRPr="000E57CC" w:rsidRDefault="00335965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  <w:r>
              <w:rPr>
                <w:rFonts w:eastAsia="Calibri" w:cs="Arial"/>
                <w:kern w:val="0"/>
                <w:sz w:val="24"/>
                <w:lang w:eastAsia="en-US" w:bidi="ar-SA"/>
              </w:rPr>
              <w:t>14</w:t>
            </w:r>
          </w:p>
        </w:tc>
        <w:tc>
          <w:tcPr>
            <w:tcW w:w="1896" w:type="dxa"/>
            <w:gridSpan w:val="3"/>
          </w:tcPr>
          <w:p w:rsidR="00335965" w:rsidRPr="000E57CC" w:rsidRDefault="00335965" w:rsidP="00D128CD">
            <w:pPr>
              <w:widowControl/>
              <w:textAlignment w:val="auto"/>
              <w:rPr>
                <w:rFonts w:eastAsia="Calibri" w:cs="Arial"/>
                <w:kern w:val="0"/>
                <w:sz w:val="24"/>
                <w:lang w:eastAsia="en-US" w:bidi="ar-SA"/>
              </w:rPr>
            </w:pPr>
          </w:p>
        </w:tc>
      </w:tr>
    </w:tbl>
    <w:p w:rsidR="003B65CB" w:rsidRPr="0021394E" w:rsidRDefault="003B65CB" w:rsidP="0021394E"/>
    <w:p w:rsidR="003B65CB" w:rsidRDefault="003B65CB" w:rsidP="001A1E75">
      <w:pPr>
        <w:rPr>
          <w:rStyle w:val="a9"/>
          <w:rFonts w:cs="Arial"/>
          <w:b w:val="0"/>
          <w:sz w:val="24"/>
          <w:lang w:eastAsia="en-US"/>
        </w:rPr>
      </w:pPr>
    </w:p>
    <w:p w:rsidR="00335965" w:rsidRDefault="00335965" w:rsidP="001A1E75">
      <w:pPr>
        <w:rPr>
          <w:rStyle w:val="a9"/>
          <w:rFonts w:cs="Arial"/>
          <w:b w:val="0"/>
          <w:sz w:val="24"/>
          <w:lang w:eastAsia="en-US"/>
        </w:rPr>
      </w:pPr>
    </w:p>
    <w:p w:rsidR="00335965" w:rsidRPr="000E57CC" w:rsidRDefault="00335965" w:rsidP="001A1E75">
      <w:pPr>
        <w:rPr>
          <w:rStyle w:val="a9"/>
          <w:rFonts w:cs="Arial"/>
          <w:b w:val="0"/>
          <w:sz w:val="24"/>
          <w:lang w:eastAsia="en-US"/>
        </w:rPr>
      </w:pPr>
      <w:bookmarkStart w:id="0" w:name="_GoBack"/>
      <w:bookmarkEnd w:id="0"/>
    </w:p>
    <w:p w:rsidR="003B65CB" w:rsidRPr="000E57CC" w:rsidRDefault="003B65CB" w:rsidP="001A1E75">
      <w:pPr>
        <w:rPr>
          <w:rStyle w:val="a9"/>
          <w:rFonts w:cs="Arial"/>
          <w:b w:val="0"/>
          <w:sz w:val="24"/>
          <w:lang w:eastAsia="en-US"/>
        </w:rPr>
      </w:pPr>
    </w:p>
    <w:p w:rsidR="00E972A9" w:rsidRDefault="00E972A9" w:rsidP="003B65CB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</w:p>
    <w:p w:rsidR="003B65CB" w:rsidRPr="000E57CC" w:rsidRDefault="003B65CB" w:rsidP="003B65CB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lastRenderedPageBreak/>
        <w:t xml:space="preserve">Календарно-тематическое планирование </w:t>
      </w:r>
    </w:p>
    <w:p w:rsidR="003B65CB" w:rsidRPr="000E57CC" w:rsidRDefault="003B65CB" w:rsidP="003B65CB">
      <w:pPr>
        <w:pStyle w:val="aa"/>
        <w:spacing w:before="0" w:after="0" w:line="240" w:lineRule="auto"/>
        <w:rPr>
          <w:rStyle w:val="a9"/>
          <w:rFonts w:ascii="Arial" w:hAnsi="Arial" w:cs="Arial"/>
          <w:sz w:val="24"/>
          <w:szCs w:val="24"/>
        </w:rPr>
      </w:pPr>
      <w:r w:rsidRPr="000E57CC">
        <w:rPr>
          <w:rStyle w:val="a9"/>
          <w:rFonts w:ascii="Arial" w:hAnsi="Arial" w:cs="Arial"/>
          <w:sz w:val="24"/>
          <w:szCs w:val="24"/>
        </w:rPr>
        <w:t>по курсу «Физика для малышей». 4 класс</w:t>
      </w:r>
      <w:r w:rsidR="00CD372B" w:rsidRPr="000E57CC">
        <w:rPr>
          <w:rStyle w:val="a9"/>
          <w:rFonts w:ascii="Arial" w:hAnsi="Arial" w:cs="Arial"/>
          <w:sz w:val="24"/>
          <w:szCs w:val="24"/>
        </w:rPr>
        <w:t xml:space="preserve">  (1 ч. в неделю 34 ч)</w:t>
      </w:r>
      <w:r w:rsidRPr="000E57CC">
        <w:rPr>
          <w:rStyle w:val="a9"/>
          <w:rFonts w:ascii="Arial" w:hAnsi="Arial" w:cs="Arial"/>
          <w:sz w:val="24"/>
          <w:szCs w:val="24"/>
        </w:rPr>
        <w:t xml:space="preserve">. </w:t>
      </w:r>
    </w:p>
    <w:p w:rsidR="003B65CB" w:rsidRPr="000E57CC" w:rsidRDefault="003B65CB" w:rsidP="001A1E75">
      <w:pPr>
        <w:rPr>
          <w:rStyle w:val="a9"/>
          <w:rFonts w:cs="Arial"/>
          <w:b w:val="0"/>
          <w:sz w:val="24"/>
          <w:lang w:eastAsia="en-US"/>
        </w:rPr>
      </w:pPr>
    </w:p>
    <w:tbl>
      <w:tblPr>
        <w:tblStyle w:val="ad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2966"/>
        <w:gridCol w:w="11"/>
        <w:gridCol w:w="2268"/>
        <w:gridCol w:w="2268"/>
        <w:gridCol w:w="2127"/>
        <w:gridCol w:w="2126"/>
        <w:gridCol w:w="2126"/>
        <w:gridCol w:w="851"/>
      </w:tblGrid>
      <w:tr w:rsidR="003B65CB" w:rsidRPr="000E57CC" w:rsidTr="00EE688E">
        <w:tc>
          <w:tcPr>
            <w:tcW w:w="533" w:type="dxa"/>
            <w:vMerge w:val="restart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№</w:t>
            </w:r>
          </w:p>
        </w:tc>
        <w:tc>
          <w:tcPr>
            <w:tcW w:w="2966" w:type="dxa"/>
            <w:vMerge w:val="restart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Тема урока</w:t>
            </w:r>
          </w:p>
        </w:tc>
        <w:tc>
          <w:tcPr>
            <w:tcW w:w="2279" w:type="dxa"/>
            <w:gridSpan w:val="2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ланируемые результаты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(предметные)</w:t>
            </w:r>
          </w:p>
        </w:tc>
        <w:tc>
          <w:tcPr>
            <w:tcW w:w="8647" w:type="dxa"/>
            <w:gridSpan w:val="4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Планируемые результаты (личностные и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метапредметные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>)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Характеристика деятельности</w:t>
            </w:r>
          </w:p>
        </w:tc>
        <w:tc>
          <w:tcPr>
            <w:tcW w:w="851" w:type="dxa"/>
            <w:vMerge w:val="restart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Дата</w:t>
            </w:r>
          </w:p>
        </w:tc>
      </w:tr>
      <w:tr w:rsidR="003B65CB" w:rsidRPr="000E57CC" w:rsidTr="00EE688E">
        <w:tc>
          <w:tcPr>
            <w:tcW w:w="533" w:type="dxa"/>
            <w:vMerge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966" w:type="dxa"/>
            <w:vMerge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79" w:type="dxa"/>
            <w:gridSpan w:val="2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одержание урока (ученик должен знать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знавательные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Регулятивные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2126" w:type="dxa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Коммуникативные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2126" w:type="dxa"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Личностные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УУД</w:t>
            </w:r>
          </w:p>
        </w:tc>
        <w:tc>
          <w:tcPr>
            <w:tcW w:w="851" w:type="dxa"/>
            <w:vMerge/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ичество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Электризация тел 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Два вида электричества, 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свободные носители заряда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Обнаружение в проводнике свободных носителей заряда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ическая природа материи</w:t>
            </w:r>
            <w:proofErr w:type="gramStart"/>
            <w:r w:rsidRPr="000E57CC">
              <w:rPr>
                <w:rFonts w:cs="Arial"/>
                <w:sz w:val="24"/>
              </w:rPr>
              <w:t xml:space="preserve"> К</w:t>
            </w:r>
            <w:proofErr w:type="gramEnd"/>
            <w:r w:rsidRPr="000E57CC">
              <w:rPr>
                <w:rFonts w:cs="Arial"/>
                <w:sz w:val="24"/>
              </w:rPr>
              <w:t>ак отличить заряженную гильзу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освоение правил и норм социокультурного взаимодействия и их использование в повседневной жизни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 составление плана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рабоы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парой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осознание себя в новой социальной роли, полноправным членом класса, школ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1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ент</w:t>
            </w:r>
            <w:proofErr w:type="spellEnd"/>
            <w:proofErr w:type="gramEnd"/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"Электрический" компас 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русель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актика правильного речевого употребления слов: атом, электризация и т.д. 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иобретение навыков ориентирования 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В окружающих явлениях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 этим словам;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научатся определять определение направлен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устройствам, их взаимосвязи, необходимости сохранения этих связе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2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ент</w:t>
            </w:r>
            <w:proofErr w:type="spellEnd"/>
            <w:proofErr w:type="gramEnd"/>
          </w:p>
        </w:tc>
      </w:tr>
      <w:tr w:rsidR="003B65CB" w:rsidRPr="000E57CC" w:rsidTr="00EE688E">
        <w:trPr>
          <w:trHeight w:val="2400"/>
        </w:trPr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3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оберем электроскоп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 назначении слов, указывающих на порядок действии при создании устройств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eastAsia="Calibri" w:cs="Arial"/>
                <w:sz w:val="24"/>
                <w:lang w:bidi="en-US"/>
              </w:rPr>
            </w:pPr>
            <w:r w:rsidRPr="000E57CC">
              <w:rPr>
                <w:rFonts w:eastAsia="Calibri" w:cs="Arial"/>
                <w:sz w:val="24"/>
                <w:lang w:bidi="en-US"/>
              </w:rPr>
              <w:t xml:space="preserve"> - анализ сходства и отличия предметов с целью выделения существующих и несуществующих признаков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eastAsia="Calibri" w:cs="Arial"/>
                <w:sz w:val="24"/>
                <w:lang w:bidi="en-US"/>
              </w:rPr>
            </w:pPr>
            <w:r w:rsidRPr="000E57CC">
              <w:rPr>
                <w:rFonts w:eastAsia="Calibri" w:cs="Arial"/>
                <w:sz w:val="24"/>
                <w:lang w:bidi="en-US"/>
              </w:rPr>
              <w:t>ориентироваться в пространстве и во времени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ентироваться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-наблюдение и описывание явлений, готовность выполнять совместно установленные договоренности и правила, в том числе правила общения </w:t>
            </w:r>
            <w:proofErr w:type="gramStart"/>
            <w:r w:rsidRPr="000E57CC">
              <w:rPr>
                <w:rFonts w:cs="Arial"/>
                <w:sz w:val="24"/>
              </w:rPr>
              <w:t>со</w:t>
            </w:r>
            <w:proofErr w:type="gramEnd"/>
            <w:r w:rsidRPr="000E57CC">
              <w:rPr>
                <w:rFonts w:cs="Arial"/>
                <w:sz w:val="24"/>
              </w:rPr>
              <w:t xml:space="preserve"> взрослыми и сверстниками в созидательной обстановке школ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3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ент</w:t>
            </w:r>
            <w:proofErr w:type="spellEnd"/>
            <w:proofErr w:type="gramEnd"/>
          </w:p>
        </w:tc>
      </w:tr>
      <w:tr w:rsidR="003B65CB" w:rsidRPr="000E57CC" w:rsidTr="00EE688E">
        <w:trPr>
          <w:trHeight w:val="1948"/>
        </w:trPr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оскоп демонстрирует индукцию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оскоп и два вида зарядов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Экранировка электроскопа 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ультура речевого общения, правильного оперирования основными понятиями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анализ сходства и отличия предметов с целью выделения существующих и несуществующих признаков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соблюдать нормы школьной этики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умение работать в пара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- оценивать характер взаимоотношений людей </w:t>
            </w:r>
            <w:proofErr w:type="gramStart"/>
            <w:r w:rsidRPr="000E57CC">
              <w:rPr>
                <w:rFonts w:cs="Arial"/>
                <w:sz w:val="24"/>
              </w:rPr>
              <w:t>в</w:t>
            </w:r>
            <w:proofErr w:type="gramEnd"/>
            <w:r w:rsidRPr="000E57CC">
              <w:rPr>
                <w:rFonts w:cs="Arial"/>
                <w:sz w:val="24"/>
              </w:rPr>
              <w:t xml:space="preserve"> различных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Fonts w:cs="Arial"/>
                <w:sz w:val="24"/>
              </w:rPr>
              <w:t>социальных группах (семья, общество сверстников и т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4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ент</w:t>
            </w:r>
            <w:proofErr w:type="spellEnd"/>
            <w:proofErr w:type="gramEnd"/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   5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роводники и изоляторы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Жидкие и газообразные проводники 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Проводниках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и изоляторах, понятие свойства предметов; описание предметов, их частей;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справлять ошибки с помощью учителя,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учиться высказывать своё предположение (версию) на основе работы с иллюстрациями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лушать и понимать речь других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;-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договариваться с людьми: выполняя различные роли в группе, сотрудничать в совместном решении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проблемы (задачи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1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окт</w:t>
            </w:r>
            <w:proofErr w:type="spellEnd"/>
            <w:proofErr w:type="gramEnd"/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6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изация жидкости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И пузырей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Электризации жидкостей, понятие свойства предметов; описание предметов, их частей;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справлять ошибки с помощью учителя,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учитьс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уважительн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относиться к позиции другого, пытаться договариватьс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2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окт</w:t>
            </w:r>
            <w:proofErr w:type="spellEnd"/>
            <w:proofErr w:type="gramEnd"/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7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Две гильзы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Электрический маятник 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color w:val="000000" w:themeColor="text1"/>
                <w:sz w:val="24"/>
              </w:rPr>
            </w:pPr>
            <w:r w:rsidRPr="000E57CC">
              <w:rPr>
                <w:rStyle w:val="a9"/>
                <w:rFonts w:cs="Arial"/>
                <w:b w:val="0"/>
                <w:color w:val="000000" w:themeColor="text1"/>
                <w:sz w:val="24"/>
              </w:rPr>
              <w:t>-упражнения в узнавании (определении) явлений по их признакам, частям, описани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оставлять план решения проблемы (задачи) совместно с учителе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отрудничать в совместном решении проблемы (задачи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3н </w:t>
            </w:r>
            <w:proofErr w:type="spellStart"/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окт</w:t>
            </w:r>
            <w:proofErr w:type="spellEnd"/>
            <w:proofErr w:type="gramEnd"/>
          </w:p>
        </w:tc>
      </w:tr>
      <w:tr w:rsidR="003B65CB" w:rsidRPr="000E57CC" w:rsidTr="00EE688E">
        <w:trPr>
          <w:trHeight w:val="1518"/>
        </w:trPr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8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к зарядить гильзу с помощью индукции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ический шарик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нятия индукция, электрический маятник, находить похожие яв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своей системе знаний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отличать новое от уже известного с помощью учителя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справлять ошибки с помощью учителя,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отрудничать в совместном решении проблемы (задачи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 ноябр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9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изация газа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ногократная электризация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вечение ламп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тражение в игровых сюжетах логических эпизодов, характеризующих различные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очетания явл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ориентироваться в своей системе знаний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 отличать новое от уже известного с помощью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учителя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исправлять ошибки с помощью учителя,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отрудничать в совместном решении проблемы (задачи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лекать информацию, представленную в разных формах (текст, таблица,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 ноябр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0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ичество. Первые шаги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к зажечь лампочку?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огда вода становится проводником</w:t>
            </w:r>
          </w:p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опротивление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тражение в игровых сюжетах логических эпизодов, характеризующих различные сочетания явл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риентироваться в учебнике (на развороте, в оглавлении); добывать новые знания: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читать вслух и про себя тексты учебников и при этом: вести «диалог с автором» (прогнозировать будущее чтение;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окружающему миру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 ноябр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1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ind w:left="216"/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Как управлять электрическими приборами 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онятие «</w:t>
            </w:r>
            <w:r w:rsidRPr="000E57CC">
              <w:rPr>
                <w:rFonts w:cs="Arial"/>
                <w:sz w:val="24"/>
              </w:rPr>
              <w:t>прибор</w:t>
            </w:r>
            <w:r w:rsidRPr="000E57CC">
              <w:rPr>
                <w:rStyle w:val="a9"/>
                <w:rFonts w:cs="Arial"/>
                <w:b w:val="0"/>
                <w:sz w:val="24"/>
              </w:rPr>
              <w:t xml:space="preserve">», роль в измерении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-н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аходить ответы на вопросы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-явления (общее представление о 3–4 явлениях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тделять новое от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естног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; выделять главное; составлять план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окружающему миру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 декабрь</w:t>
            </w:r>
          </w:p>
        </w:tc>
      </w:tr>
      <w:tr w:rsidR="003B65CB" w:rsidRPr="000E57CC" w:rsidTr="00EE688E"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jc w:val="center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2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От простого к сложному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ороткое замыкание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олиз воды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к защититься от ржавчины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jc w:val="center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Понятия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к.з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>.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 xml:space="preserve"> ,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особенности </w:t>
            </w:r>
            <w:r w:rsidRPr="000E57CC">
              <w:rPr>
                <w:rFonts w:cs="Arial"/>
                <w:sz w:val="24"/>
              </w:rPr>
              <w:t>Электролиз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jc w:val="center"/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отделять новое от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звестног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; выделять главное; составлять план.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окружающему миру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 декабрь</w:t>
            </w:r>
          </w:p>
        </w:tc>
      </w:tr>
      <w:tr w:rsidR="003B65CB" w:rsidRPr="000E57CC" w:rsidTr="00EE688E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3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Геркон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proofErr w:type="gramStart"/>
            <w:r w:rsidRPr="000E57CC">
              <w:rPr>
                <w:rFonts w:cs="Arial"/>
                <w:sz w:val="24"/>
              </w:rPr>
              <w:t>Мигалка</w:t>
            </w:r>
            <w:proofErr w:type="gramEnd"/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пецифику и роль разных явлений природы, чувств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выразительно читать и пересказывать текст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строению человека, его «помощников» в изучении окружающего мир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 декабр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4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Техника вокруг нас.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Чем измерить ток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делаем батарею и лейденскую банку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Накопление заряда в лейденской банке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находить ответы на вопросы, 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как человек познает природу, общество, самого себ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выразительно читать и пересказывать текст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знать роль памяти и ума в расшифровке показаний органов чувст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дек.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5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онденсатор зажигает лампочку и диод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ветодиод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оединим конденсаторы последовательно и  параллельно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роль светодиодов в жизни человека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равила безопасного  образа жизни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 понимать роль общения в жизни современного человека, взаимосвязи люд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тличать новое от уже известного с помощью учителя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ерерабатывать полученную информацию: наблюдать и делать самостоятельные выводы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 в изучении окружающего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м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 январь</w:t>
            </w:r>
          </w:p>
        </w:tc>
      </w:tr>
      <w:tr w:rsidR="003B65CB" w:rsidRPr="000E57CC" w:rsidTr="00EE688E">
        <w:trPr>
          <w:trHeight w:val="1557"/>
        </w:trPr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6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proofErr w:type="spellStart"/>
            <w:r w:rsidRPr="000E57CC">
              <w:rPr>
                <w:rFonts w:cs="Arial"/>
                <w:sz w:val="24"/>
              </w:rPr>
              <w:t>Кондуктомер</w:t>
            </w:r>
            <w:proofErr w:type="spellEnd"/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Уровнемер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Датчик влажност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роль влажности в жизни человека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равила здорового и безопасного  образа жизни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 понимать роль общения в жизни современного человека, взаимосвязи люд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 (на развороте, в оглавлении); 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 январь</w:t>
            </w:r>
          </w:p>
        </w:tc>
      </w:tr>
      <w:tr w:rsidR="003B65CB" w:rsidRPr="000E57CC" w:rsidTr="00EE688E">
        <w:trPr>
          <w:trHeight w:val="1557"/>
        </w:trPr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7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лектромагнит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Моторчик из батарейки 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Магнитная мешалка Генератор электричества и искр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Роль движения в жизни человека, особенности генераторов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Куда повернется в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 (на развороте, в оглавлении); 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спользовать естественнонаучные тексты с целью поиска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извлечения познавательной информации, ответов на вопросы,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бъяснений, создания собственных устных или письменных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высказываний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;о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>бнаруживать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простейшие взаимосвязи между живой и неживой природой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 январ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8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Продолжаем научные </w:t>
            </w:r>
            <w:r w:rsidRPr="000E57CC">
              <w:rPr>
                <w:rFonts w:cs="Arial"/>
                <w:sz w:val="24"/>
              </w:rPr>
              <w:lastRenderedPageBreak/>
              <w:t>развлечения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Температура пламен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Несгораемая нить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Явления природы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в практическом применении, история создания устройст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находить ответы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на вопросы,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делать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предварительный отбор источников информации: ориентироваться в учебнике (на развороте, в оглавлении, в словаре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 -учиться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проявление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интереса к жизни людей, их взаимосвязи, необходимости сохранения этих связ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4н 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1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Шарик или конус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Груз на трубочках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Явления природы в практическом применении, история создания устройст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 феврал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Умные спички 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осмотрите на ваш пульс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Фокус с шариком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Реактивный шар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Уметь объяснять фокус с шариком и другие занимательные опыты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и понимать роль общения в жизни современного человека, взаимосвязи люд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Необычное в привычном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лотность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лотность масла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Почему плавают рыбы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одель подводной лодк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Лодка легла на грунт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Объекты природы как модели современных устройст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,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учебник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 понимать необходимость здорового образа жизни,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облюдения правил безопасного поведения; использовать знания о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строении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и функционирования организма для сохранения  здоровь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соблюдать правила личной безопасности и безопасности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окружающих, понимать необходимость здорового образа жизн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пользоваться простыми навыками самоконтроля и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аморегуляции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своего самочувствия для сохранения здоровья,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сознанно выполнять режим дня, правила рационального питания и личной гигиены;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3н феврал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2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очему яхта не переворачивается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оверхностное натяжение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ила сцепления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лей из воды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авила взаимодействия в прир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онимать роль общения в жизни современного человека, взаимосвязи людей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жизни людей, их взаимосвязи, необходимости сохранения этих связ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4н 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3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Цунам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Волны на поверхност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авила взаимодействия в прир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слушать и понимать речь други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проявление интереса к жизни людей, их взаимосвязи, необходимости сохранения этих связ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4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Извлекаем звук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Резонанс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Грузик на нит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находить ответы на вопросы,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используя учебник, свой жизненный опыт и информацию, полученную на урок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учиться высказывать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воё предположение (версию) на основе работы с иллюстрациями учебника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 умение работать в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пара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использовать знания о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троении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и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функциониро</w:t>
            </w:r>
            <w:proofErr w:type="spellEnd"/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вании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организма человека для сохранения и укрепления своего здоровь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н март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5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Большая стирка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к сбалансировать колесо у машины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добывать новые знания: находить необходимую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информацию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как в учебнике, так и в предложенных учителем словарях и энциклопедия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;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проявление интереса к содержанию курса «Я и мир вокруг»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3н 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6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мотри и удивляйся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к увидеть луч света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Тень и полутень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уда вращается диск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Закон отражения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собенности света (на основе наблюдений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блюдать за изменениями в природе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аходить ответы на вопросы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живой</w:t>
            </w:r>
            <w:proofErr w:type="gramEnd"/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неживой природы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ориентироваться в своей системе знаний: отличать новое от уже известного с помощью учителя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работая по предложенному плану, использовать необходимые средства (учебник, простейшие приборы и инструменты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проявление интереса к содержанию курса «Я и мир вокруг»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март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7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Катафот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proofErr w:type="spellStart"/>
            <w:r w:rsidRPr="000E57CC">
              <w:rPr>
                <w:rFonts w:cs="Arial"/>
                <w:sz w:val="24"/>
              </w:rPr>
              <w:t>Сканатор</w:t>
            </w:r>
            <w:proofErr w:type="spellEnd"/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Независимые луч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lastRenderedPageBreak/>
              <w:t>Фокус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Обман зрения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Законы природы (различение, краткая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характеристика (на основе наблюдений).</w:t>
            </w:r>
            <w:proofErr w:type="gram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Явления природы (общее представление о 3–4 явлениях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перерабатывать полученную информацию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сравнивать и группировать факты и явления; определять причины явлений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-работая по предложенному плану,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использовать необходимые средства (учебник, простейшие приборы и инструменты)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слушать и понимать речь друг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8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реломление света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. Что натворила соль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очему не по прямой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олное внутреннее отражение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явления природы (общее представление о 3–4 явлениях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различать (узнавать) изученные объекты и явления </w:t>
            </w:r>
            <w:proofErr w:type="gramStart"/>
            <w:r w:rsidRPr="000E57CC">
              <w:rPr>
                <w:rStyle w:val="a9"/>
                <w:rFonts w:cs="Arial"/>
                <w:b w:val="0"/>
                <w:sz w:val="24"/>
              </w:rPr>
              <w:t>живой</w:t>
            </w:r>
            <w:proofErr w:type="gramEnd"/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неживой природы;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равнивать объекты живой и неживой природы на основе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 использовать естественнонаучные тексты с целью поиска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и извлечения познавательной информации, ответов на вопросы,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проявление интереса к содержанию курса «физика вокруг»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 апрель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2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Зажги радугу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пектральный анализ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ветофильтры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Цветное изображение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еханический "стробоскоп"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тереоскопия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Видеть сквозь руку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Что такое</w:t>
            </w:r>
            <w:r w:rsidRPr="000E57CC">
              <w:rPr>
                <w:rFonts w:cs="Arial"/>
                <w:sz w:val="24"/>
              </w:rPr>
              <w:t xml:space="preserve"> Спектральный анализ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Светофильтры Механический "стробоскоп"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, как его сделать, понятия намагниченность, желез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ерерабатывать полученную информацию сравнивать </w:t>
            </w:r>
            <w:proofErr w:type="spellStart"/>
            <w:r w:rsidRPr="000E57CC">
              <w:rPr>
                <w:rStyle w:val="a9"/>
                <w:rFonts w:cs="Arial"/>
                <w:b w:val="0"/>
                <w:sz w:val="24"/>
              </w:rPr>
              <w:t>игруппировать</w:t>
            </w:r>
            <w:proofErr w:type="spellEnd"/>
            <w:r w:rsidRPr="000E57CC">
              <w:rPr>
                <w:rStyle w:val="a9"/>
                <w:rFonts w:cs="Arial"/>
                <w:b w:val="0"/>
                <w:sz w:val="24"/>
              </w:rPr>
              <w:t xml:space="preserve"> факты и явления; определять причины явлений, событий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3н 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ное поле Земли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Постоянные магниты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Магнитные маятники 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Намагнитим магнит?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ное взаимодействие - взаимодействие электрических токов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апр.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Температура и магнит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ная разведка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ная ванна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 с одним полюсом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собенности некоторых явл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равнивать объекты на основе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внешних признаков или известных характерных свойств и проводить простейшую классификацию изученных объект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 проявление интереса к содержанию курса «физика вокруг»;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1н май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2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 Магнитное поле проводника с током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 xml:space="preserve">Почему невозможно </w:t>
            </w:r>
            <w:r w:rsidRPr="000E57CC">
              <w:rPr>
                <w:rFonts w:cs="Arial"/>
                <w:sz w:val="24"/>
              </w:rPr>
              <w:lastRenderedPageBreak/>
              <w:t>разделить магнитные полюсы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Особенности некоторых явл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онятия «магнит», его свойства,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способы ориентировк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сравнивать на основе</w:t>
            </w:r>
          </w:p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внешних </w:t>
            </w: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 xml:space="preserve">признаков или известных характерных свойств и проводить простейшую классификацию изученных объект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-слушать и понимать речь други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2н май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lastRenderedPageBreak/>
              <w:t>33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Магнит и игла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 хозяйстве человека, понимание роли техники в жизни челове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онятия «магнит», его свойства, способы ориентировк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необходимости изучения этой отрасли жизнедеятельности людей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н</w:t>
            </w:r>
          </w:p>
        </w:tc>
      </w:tr>
      <w:tr w:rsidR="003B65CB" w:rsidRPr="000E57CC" w:rsidTr="00EE688E">
        <w:tc>
          <w:tcPr>
            <w:tcW w:w="533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34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Итоговое занятие</w:t>
            </w:r>
          </w:p>
          <w:p w:rsidR="003B65CB" w:rsidRPr="000E57CC" w:rsidRDefault="003B65CB" w:rsidP="00EE688E">
            <w:pPr>
              <w:rPr>
                <w:rFonts w:cs="Arial"/>
                <w:sz w:val="24"/>
              </w:rPr>
            </w:pPr>
            <w:r w:rsidRPr="000E57CC">
              <w:rPr>
                <w:rFonts w:cs="Arial"/>
                <w:sz w:val="24"/>
              </w:rPr>
              <w:t>экскур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autoSpaceDE w:val="0"/>
              <w:adjustRightInd w:val="0"/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 xml:space="preserve">-представление 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о хозяйстве человека, понимание роли техники в жизни челове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ерерабатывать полученную информацию сравнивать и группировать факты и явления; определять причины явлений, событий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учиться высказывать своё предположение (версию) на основе работы с иллюстрациями учеб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слушать и понимать речь других.</w:t>
            </w: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-проявление интереса к хозяйственной деятельности людей,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65CB" w:rsidRPr="000E57CC" w:rsidRDefault="003B65CB" w:rsidP="00EE688E">
            <w:pPr>
              <w:rPr>
                <w:rStyle w:val="a9"/>
                <w:rFonts w:cs="Arial"/>
                <w:b w:val="0"/>
                <w:sz w:val="24"/>
              </w:rPr>
            </w:pPr>
            <w:r w:rsidRPr="000E57CC">
              <w:rPr>
                <w:rStyle w:val="a9"/>
                <w:rFonts w:cs="Arial"/>
                <w:b w:val="0"/>
                <w:sz w:val="24"/>
              </w:rPr>
              <w:t>4н май</w:t>
            </w:r>
          </w:p>
        </w:tc>
      </w:tr>
    </w:tbl>
    <w:p w:rsidR="003B65CB" w:rsidRPr="000E57CC" w:rsidRDefault="003B65CB" w:rsidP="003B65CB">
      <w:pPr>
        <w:rPr>
          <w:rStyle w:val="a9"/>
          <w:rFonts w:cs="Arial"/>
          <w:b w:val="0"/>
          <w:sz w:val="24"/>
        </w:rPr>
      </w:pPr>
    </w:p>
    <w:p w:rsidR="00AB2D7D" w:rsidRPr="000E57CC" w:rsidRDefault="00AB2D7D" w:rsidP="00AB2D7D">
      <w:pPr>
        <w:pStyle w:val="Standard"/>
        <w:rPr>
          <w:rFonts w:cs="Arial"/>
          <w:sz w:val="24"/>
        </w:rPr>
      </w:pPr>
    </w:p>
    <w:p w:rsidR="00813BC5" w:rsidRPr="000E57CC" w:rsidRDefault="00813BC5" w:rsidP="00813BC5">
      <w:pPr>
        <w:pStyle w:val="Standard"/>
        <w:rPr>
          <w:rFonts w:cs="Arial"/>
          <w:sz w:val="24"/>
        </w:rPr>
      </w:pPr>
      <w:r w:rsidRPr="000E57CC">
        <w:rPr>
          <w:rFonts w:cs="Arial"/>
          <w:sz w:val="24"/>
        </w:rPr>
        <w:object w:dxaOrig="14560" w:dyaOrig="10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75pt;height:502.05pt;visibility:visible" o:ole="">
            <v:imagedata r:id="rId9" o:title=""/>
          </v:shape>
          <o:OLEObject Type="Embed" ProgID="Word.Document.12" ShapeID="_x0000_i1025" DrawAspect="Content" ObjectID="_1472570979" r:id="rId10"/>
        </w:object>
      </w:r>
    </w:p>
    <w:p w:rsidR="00EE688E" w:rsidRPr="000E57CC" w:rsidRDefault="00EE688E">
      <w:pPr>
        <w:rPr>
          <w:rFonts w:cs="Arial"/>
          <w:sz w:val="24"/>
        </w:rPr>
      </w:pPr>
    </w:p>
    <w:sectPr w:rsidR="00EE688E" w:rsidRPr="000E57CC" w:rsidSect="00EE688E">
      <w:footerReference w:type="default" r:id="rId11"/>
      <w:pgSz w:w="16838" w:h="11906" w:orient="landscape"/>
      <w:pgMar w:top="720" w:right="1134" w:bottom="1134" w:left="1134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8E" w:rsidRDefault="00EE688E">
      <w:r>
        <w:separator/>
      </w:r>
    </w:p>
  </w:endnote>
  <w:endnote w:type="continuationSeparator" w:id="0">
    <w:p w:rsidR="00EE688E" w:rsidRDefault="00EE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8E" w:rsidRDefault="00EE688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5965">
      <w:rPr>
        <w:noProof/>
      </w:rPr>
      <w:t>70</w:t>
    </w:r>
    <w:r>
      <w:fldChar w:fldCharType="end"/>
    </w:r>
  </w:p>
  <w:p w:rsidR="00EE688E" w:rsidRDefault="00EE6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8E" w:rsidRDefault="00EE688E">
      <w:r>
        <w:separator/>
      </w:r>
    </w:p>
  </w:footnote>
  <w:footnote w:type="continuationSeparator" w:id="0">
    <w:p w:rsidR="00EE688E" w:rsidRDefault="00EE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6D1"/>
    <w:multiLevelType w:val="multilevel"/>
    <w:tmpl w:val="6818F0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5B7070C"/>
    <w:multiLevelType w:val="multilevel"/>
    <w:tmpl w:val="1B4A5C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28E5152B"/>
    <w:multiLevelType w:val="multilevel"/>
    <w:tmpl w:val="7DEE7C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2A484BA9"/>
    <w:multiLevelType w:val="multilevel"/>
    <w:tmpl w:val="A042821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48122D58"/>
    <w:multiLevelType w:val="multilevel"/>
    <w:tmpl w:val="AF608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65DB5"/>
    <w:multiLevelType w:val="multilevel"/>
    <w:tmpl w:val="7DCEC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727D2"/>
    <w:multiLevelType w:val="hybridMultilevel"/>
    <w:tmpl w:val="9F0C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0"/>
    <w:rsid w:val="000E57CC"/>
    <w:rsid w:val="000F327A"/>
    <w:rsid w:val="001A1E75"/>
    <w:rsid w:val="0021394E"/>
    <w:rsid w:val="002E2332"/>
    <w:rsid w:val="0033117A"/>
    <w:rsid w:val="00335965"/>
    <w:rsid w:val="003A3912"/>
    <w:rsid w:val="003B65CB"/>
    <w:rsid w:val="00486B6A"/>
    <w:rsid w:val="006064DA"/>
    <w:rsid w:val="00646883"/>
    <w:rsid w:val="00813BC5"/>
    <w:rsid w:val="00AB2D7D"/>
    <w:rsid w:val="00B840F0"/>
    <w:rsid w:val="00B94222"/>
    <w:rsid w:val="00BC1528"/>
    <w:rsid w:val="00CD372B"/>
    <w:rsid w:val="00CD509F"/>
    <w:rsid w:val="00D4446A"/>
    <w:rsid w:val="00E75559"/>
    <w:rsid w:val="00E972A9"/>
    <w:rsid w:val="00E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D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D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3">
    <w:name w:val="caption"/>
    <w:basedOn w:val="Standard"/>
    <w:next w:val="Textbody"/>
    <w:rsid w:val="00AB2D7D"/>
    <w:pPr>
      <w:suppressLineNumbers/>
      <w:spacing w:before="120" w:after="120"/>
    </w:pPr>
    <w:rPr>
      <w:i/>
      <w:iCs/>
      <w:sz w:val="24"/>
    </w:rPr>
  </w:style>
  <w:style w:type="paragraph" w:customStyle="1" w:styleId="Textbody">
    <w:name w:val="Text body"/>
    <w:basedOn w:val="Standard"/>
    <w:rsid w:val="00AB2D7D"/>
    <w:pPr>
      <w:spacing w:after="120"/>
    </w:pPr>
  </w:style>
  <w:style w:type="paragraph" w:styleId="a4">
    <w:name w:val="List"/>
    <w:basedOn w:val="Textbody"/>
    <w:rsid w:val="00AB2D7D"/>
    <w:rPr>
      <w:sz w:val="24"/>
    </w:rPr>
  </w:style>
  <w:style w:type="paragraph" w:customStyle="1" w:styleId="Index">
    <w:name w:val="Index"/>
    <w:basedOn w:val="Standard"/>
    <w:rsid w:val="00AB2D7D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AB2D7D"/>
    <w:pPr>
      <w:suppressLineNumbers/>
    </w:pPr>
  </w:style>
  <w:style w:type="paragraph" w:styleId="a5">
    <w:name w:val="header"/>
    <w:basedOn w:val="a"/>
    <w:link w:val="a6"/>
    <w:rsid w:val="00AB2D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D7D"/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7">
    <w:name w:val="footer"/>
    <w:basedOn w:val="a"/>
    <w:link w:val="a8"/>
    <w:uiPriority w:val="99"/>
    <w:rsid w:val="00AB2D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D7D"/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AB2D7D"/>
    <w:pPr>
      <w:jc w:val="center"/>
    </w:pPr>
    <w:rPr>
      <w:b/>
      <w:bCs/>
    </w:rPr>
  </w:style>
  <w:style w:type="character" w:customStyle="1" w:styleId="BulletSymbols">
    <w:name w:val="Bullet Symbols"/>
    <w:rsid w:val="00AB2D7D"/>
    <w:rPr>
      <w:rFonts w:ascii="OpenSymbol" w:eastAsia="OpenSymbol" w:hAnsi="OpenSymbol" w:cs="OpenSymbol"/>
    </w:rPr>
  </w:style>
  <w:style w:type="character" w:styleId="a9">
    <w:name w:val="Strong"/>
    <w:qFormat/>
    <w:rsid w:val="00AB2D7D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AB2D7D"/>
    <w:pPr>
      <w:widowControl/>
      <w:suppressAutoHyphens w:val="0"/>
      <w:spacing w:before="240" w:after="60" w:line="276" w:lineRule="auto"/>
      <w:jc w:val="center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 w:bidi="ar-SA"/>
    </w:rPr>
  </w:style>
  <w:style w:type="character" w:customStyle="1" w:styleId="ab">
    <w:name w:val="Название Знак"/>
    <w:basedOn w:val="a0"/>
    <w:link w:val="aa"/>
    <w:uiPriority w:val="10"/>
    <w:rsid w:val="00AB2D7D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AB2D7D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D4446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D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D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3">
    <w:name w:val="caption"/>
    <w:basedOn w:val="Standard"/>
    <w:next w:val="Textbody"/>
    <w:rsid w:val="00AB2D7D"/>
    <w:pPr>
      <w:suppressLineNumbers/>
      <w:spacing w:before="120" w:after="120"/>
    </w:pPr>
    <w:rPr>
      <w:i/>
      <w:iCs/>
      <w:sz w:val="24"/>
    </w:rPr>
  </w:style>
  <w:style w:type="paragraph" w:customStyle="1" w:styleId="Textbody">
    <w:name w:val="Text body"/>
    <w:basedOn w:val="Standard"/>
    <w:rsid w:val="00AB2D7D"/>
    <w:pPr>
      <w:spacing w:after="120"/>
    </w:pPr>
  </w:style>
  <w:style w:type="paragraph" w:styleId="a4">
    <w:name w:val="List"/>
    <w:basedOn w:val="Textbody"/>
    <w:rsid w:val="00AB2D7D"/>
    <w:rPr>
      <w:sz w:val="24"/>
    </w:rPr>
  </w:style>
  <w:style w:type="paragraph" w:customStyle="1" w:styleId="Index">
    <w:name w:val="Index"/>
    <w:basedOn w:val="Standard"/>
    <w:rsid w:val="00AB2D7D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AB2D7D"/>
    <w:pPr>
      <w:suppressLineNumbers/>
    </w:pPr>
  </w:style>
  <w:style w:type="paragraph" w:styleId="a5">
    <w:name w:val="header"/>
    <w:basedOn w:val="a"/>
    <w:link w:val="a6"/>
    <w:rsid w:val="00AB2D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D7D"/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7">
    <w:name w:val="footer"/>
    <w:basedOn w:val="a"/>
    <w:link w:val="a8"/>
    <w:uiPriority w:val="99"/>
    <w:rsid w:val="00AB2D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D7D"/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AB2D7D"/>
    <w:pPr>
      <w:jc w:val="center"/>
    </w:pPr>
    <w:rPr>
      <w:b/>
      <w:bCs/>
    </w:rPr>
  </w:style>
  <w:style w:type="character" w:customStyle="1" w:styleId="BulletSymbols">
    <w:name w:val="Bullet Symbols"/>
    <w:rsid w:val="00AB2D7D"/>
    <w:rPr>
      <w:rFonts w:ascii="OpenSymbol" w:eastAsia="OpenSymbol" w:hAnsi="OpenSymbol" w:cs="OpenSymbol"/>
    </w:rPr>
  </w:style>
  <w:style w:type="character" w:styleId="a9">
    <w:name w:val="Strong"/>
    <w:qFormat/>
    <w:rsid w:val="00AB2D7D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AB2D7D"/>
    <w:pPr>
      <w:widowControl/>
      <w:suppressAutoHyphens w:val="0"/>
      <w:spacing w:before="240" w:after="60" w:line="276" w:lineRule="auto"/>
      <w:jc w:val="center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 w:bidi="ar-SA"/>
    </w:rPr>
  </w:style>
  <w:style w:type="character" w:customStyle="1" w:styleId="ab">
    <w:name w:val="Название Знак"/>
    <w:basedOn w:val="a0"/>
    <w:link w:val="aa"/>
    <w:uiPriority w:val="10"/>
    <w:rsid w:val="00AB2D7D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AB2D7D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D4446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E420-27E3-43D5-A1F6-AC5216A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3</Pages>
  <Words>14493</Words>
  <Characters>8261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4-09-18T11:38:00Z</dcterms:created>
  <dcterms:modified xsi:type="dcterms:W3CDTF">2014-09-18T14:43:00Z</dcterms:modified>
</cp:coreProperties>
</file>